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461E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5243B19B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38» города Калуги</w:t>
      </w:r>
    </w:p>
    <w:p w14:paraId="0A0176CE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</w:rPr>
      </w:pPr>
    </w:p>
    <w:tbl>
      <w:tblPr>
        <w:tblpPr w:leftFromText="180" w:rightFromText="180" w:bottomFromText="200" w:vertAnchor="text" w:horzAnchor="margin" w:tblpY="-38"/>
        <w:tblOverlap w:val="never"/>
        <w:tblW w:w="0" w:type="auto"/>
        <w:tblLook w:val="01E0" w:firstRow="1" w:lastRow="1" w:firstColumn="1" w:lastColumn="1" w:noHBand="0" w:noVBand="0"/>
      </w:tblPr>
      <w:tblGrid>
        <w:gridCol w:w="2801"/>
        <w:gridCol w:w="3072"/>
        <w:gridCol w:w="3482"/>
      </w:tblGrid>
      <w:tr w:rsidR="00191C57" w14:paraId="7126CA32" w14:textId="77777777" w:rsidTr="00191C57">
        <w:trPr>
          <w:trHeight w:val="1681"/>
        </w:trPr>
        <w:tc>
          <w:tcPr>
            <w:tcW w:w="2905" w:type="dxa"/>
            <w:hideMark/>
          </w:tcPr>
          <w:p w14:paraId="75377B19" w14:textId="77777777" w:rsidR="00191C57" w:rsidRDefault="0019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</w:t>
            </w:r>
          </w:p>
          <w:p w14:paraId="6C7A6C1C" w14:textId="77777777" w:rsidR="00191C57" w:rsidRDefault="00191C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а заседании МО</w:t>
            </w:r>
          </w:p>
          <w:p w14:paraId="2F925C18" w14:textId="77777777" w:rsidR="00191C57" w:rsidRDefault="00191C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отокол №_1__</w:t>
            </w:r>
          </w:p>
          <w:p w14:paraId="1CE3CA2E" w14:textId="77777777" w:rsidR="00191C57" w:rsidRDefault="0019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</w:rPr>
              <w:t>от «30»августа 2023 г.</w:t>
            </w:r>
          </w:p>
        </w:tc>
        <w:tc>
          <w:tcPr>
            <w:tcW w:w="3297" w:type="dxa"/>
          </w:tcPr>
          <w:p w14:paraId="69D008CC" w14:textId="77777777" w:rsidR="00191C57" w:rsidRDefault="00191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hideMark/>
          </w:tcPr>
          <w:p w14:paraId="6CEE5BE3" w14:textId="77777777" w:rsidR="00191C57" w:rsidRDefault="00191C57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нято:</w:t>
            </w:r>
          </w:p>
          <w:p w14:paraId="0F48153E" w14:textId="77777777" w:rsidR="00191C57" w:rsidRDefault="00191C57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едагогическим советом школы  </w:t>
            </w:r>
          </w:p>
          <w:p w14:paraId="5B63B613" w14:textId="77777777" w:rsidR="00191C57" w:rsidRDefault="00191C57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 приказом № 95-</w:t>
            </w:r>
            <w:r>
              <w:rPr>
                <w:rFonts w:ascii="Times New Roman" w:hAnsi="Times New Roman"/>
                <w:b/>
                <w:lang w:val="en-US"/>
              </w:rPr>
              <w:t>a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B4CECD8" w14:textId="77777777" w:rsidR="00191C57" w:rsidRDefault="00191C57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3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.08.202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</w:tc>
      </w:tr>
    </w:tbl>
    <w:p w14:paraId="4E62A743" w14:textId="77777777" w:rsidR="00191C57" w:rsidRDefault="00191C57" w:rsidP="00191C57">
      <w:pPr>
        <w:tabs>
          <w:tab w:val="left" w:pos="3810"/>
          <w:tab w:val="center" w:pos="5626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39B79EB1" w14:textId="77777777" w:rsidR="00191C57" w:rsidRDefault="00191C57" w:rsidP="00191C57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4FAE9D" w14:textId="77777777" w:rsidR="00191C57" w:rsidRDefault="00191C57" w:rsidP="00191C57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14:paraId="0FEA8D5D" w14:textId="722C779B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кружающий мир</w:t>
      </w:r>
    </w:p>
    <w:p w14:paraId="343DD179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 1-4 КЛАССОВ</w:t>
      </w:r>
    </w:p>
    <w:p w14:paraId="4299DAA3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реализации  - 4 года</w:t>
      </w:r>
    </w:p>
    <w:p w14:paraId="2365643A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3C2C3B7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1DAF143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7667082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FF6E48D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DAAA6F9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6D48FAC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398A4EE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1FC2A96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1FA7416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04467A7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B494E94" w14:textId="77777777" w:rsidR="00191C57" w:rsidRDefault="00191C57" w:rsidP="00191C5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658669A" w14:textId="77777777" w:rsidR="00191C57" w:rsidRDefault="00191C57" w:rsidP="00191C57">
      <w:pPr>
        <w:tabs>
          <w:tab w:val="left" w:pos="5265"/>
          <w:tab w:val="center" w:pos="5626"/>
          <w:tab w:val="left" w:pos="62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га</w:t>
      </w:r>
    </w:p>
    <w:p w14:paraId="0864C577" w14:textId="77777777" w:rsidR="00191C57" w:rsidRDefault="00191C57" w:rsidP="0019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14:paraId="1CF81D75" w14:textId="77777777" w:rsidR="00191C57" w:rsidRDefault="00191C57" w:rsidP="0019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8EBFF5" w14:textId="77777777" w:rsidR="00191C57" w:rsidRDefault="00191C57" w:rsidP="0019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670B86" w14:textId="77777777" w:rsidR="00191C57" w:rsidRDefault="00191C57" w:rsidP="0019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31CE5A" w14:textId="77777777" w:rsidR="00191C57" w:rsidRDefault="00191C57" w:rsidP="00191C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5D6B37" w14:textId="77777777" w:rsidR="00191C57" w:rsidRDefault="00191C57" w:rsidP="005A4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A80DA3" w14:textId="77777777" w:rsidR="00191C57" w:rsidRDefault="00191C57" w:rsidP="005A4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21BC92" w14:textId="1DE7189D" w:rsidR="005A44A4" w:rsidRPr="005A44A4" w:rsidRDefault="005A44A4" w:rsidP="005A44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4A4">
        <w:rPr>
          <w:rFonts w:ascii="Times New Roman" w:eastAsia="Calibri" w:hAnsi="Times New Roman" w:cs="Times New Roman"/>
          <w:b/>
          <w:sz w:val="28"/>
          <w:szCs w:val="28"/>
        </w:rPr>
        <w:t>Рабочая программ</w:t>
      </w:r>
      <w:r w:rsidR="00AF1BC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A44A4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предмета «</w:t>
      </w:r>
      <w:r w:rsidR="00380B30">
        <w:rPr>
          <w:rFonts w:ascii="Times New Roman" w:eastAsia="Calibri" w:hAnsi="Times New Roman" w:cs="Times New Roman"/>
          <w:b/>
          <w:sz w:val="28"/>
          <w:szCs w:val="28"/>
        </w:rPr>
        <w:t>Окружающий мир</w:t>
      </w:r>
      <w:r w:rsidRPr="005A44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64C0D8D" w14:textId="77777777" w:rsidR="005A44A4" w:rsidRDefault="005A44A4" w:rsidP="0082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B08BE6" w14:textId="77777777" w:rsidR="006D46BC" w:rsidRPr="00826403" w:rsidRDefault="006D46BC" w:rsidP="0082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403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5F6152" w:rsidRPr="00826403">
        <w:rPr>
          <w:rFonts w:ascii="Times New Roman" w:hAnsi="Times New Roman" w:cs="Times New Roman"/>
          <w:sz w:val="24"/>
          <w:szCs w:val="24"/>
        </w:rPr>
        <w:t>Окружающий мир</w:t>
      </w:r>
      <w:r w:rsidRPr="00826403">
        <w:rPr>
          <w:rFonts w:ascii="Times New Roman" w:hAnsi="Times New Roman" w:cs="Times New Roman"/>
          <w:sz w:val="24"/>
          <w:szCs w:val="24"/>
        </w:rPr>
        <w:t xml:space="preserve">» на уровне </w:t>
      </w:r>
      <w:r w:rsidR="005F6152" w:rsidRPr="00826403">
        <w:rPr>
          <w:rFonts w:ascii="Times New Roman" w:hAnsi="Times New Roman" w:cs="Times New Roman"/>
          <w:sz w:val="24"/>
          <w:szCs w:val="24"/>
        </w:rPr>
        <w:t>начального</w:t>
      </w:r>
      <w:r w:rsidRPr="00826403">
        <w:rPr>
          <w:rFonts w:ascii="Times New Roman" w:hAnsi="Times New Roman" w:cs="Times New Roman"/>
          <w:sz w:val="24"/>
          <w:szCs w:val="24"/>
        </w:rPr>
        <w:t xml:space="preserve"> общего образования составлена на основе Требований к результатам освоения программы </w:t>
      </w:r>
      <w:r w:rsidR="005F6152" w:rsidRPr="00826403">
        <w:rPr>
          <w:rFonts w:ascii="Times New Roman" w:hAnsi="Times New Roman" w:cs="Times New Roman"/>
          <w:sz w:val="24"/>
          <w:szCs w:val="24"/>
        </w:rPr>
        <w:t>начального</w:t>
      </w:r>
      <w:r w:rsidRPr="00826403">
        <w:rPr>
          <w:rFonts w:ascii="Times New Roman" w:hAnsi="Times New Roman" w:cs="Times New Roman"/>
          <w:sz w:val="24"/>
          <w:szCs w:val="24"/>
        </w:rPr>
        <w:t xml:space="preserve"> общего образования Федерального государственного образовательного стандарта </w:t>
      </w:r>
      <w:r w:rsidR="005F6152" w:rsidRPr="00826403">
        <w:rPr>
          <w:rFonts w:ascii="Times New Roman" w:hAnsi="Times New Roman" w:cs="Times New Roman"/>
          <w:sz w:val="24"/>
          <w:szCs w:val="24"/>
        </w:rPr>
        <w:t>начального</w:t>
      </w:r>
      <w:r w:rsidRPr="00826403">
        <w:rPr>
          <w:rFonts w:ascii="Times New Roman" w:hAnsi="Times New Roman" w:cs="Times New Roman"/>
          <w:sz w:val="24"/>
          <w:szCs w:val="24"/>
        </w:rPr>
        <w:t xml:space="preserve">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ограмме воспитания.</w:t>
      </w:r>
    </w:p>
    <w:p w14:paraId="55F3E0CD" w14:textId="77777777" w:rsidR="00C149EF" w:rsidRPr="00826403" w:rsidRDefault="00C149EF" w:rsidP="0082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40832" w14:textId="77777777" w:rsidR="00B970F1" w:rsidRPr="005A44A4" w:rsidRDefault="005A44A4" w:rsidP="005A4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4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44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46BC" w:rsidRPr="005A44A4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p w14:paraId="1DBB12F9" w14:textId="77777777" w:rsidR="006D46BC" w:rsidRPr="00826403" w:rsidRDefault="005F6152" w:rsidP="008264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403">
        <w:rPr>
          <w:rFonts w:ascii="Times New Roman" w:hAnsi="Times New Roman" w:cs="Times New Roman"/>
          <w:b/>
          <w:sz w:val="24"/>
          <w:szCs w:val="24"/>
        </w:rPr>
        <w:t>1</w:t>
      </w:r>
      <w:r w:rsidR="006D46BC" w:rsidRPr="0082640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2CD3A5C3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Человек и общество</w:t>
      </w:r>
    </w:p>
    <w:p w14:paraId="4E8AF25F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4380F9C2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14:paraId="45FA59BF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</w:t>
      </w:r>
      <w:r w:rsidR="006D62DE" w:rsidRPr="00826403">
        <w:rPr>
          <w:color w:val="000000"/>
        </w:rPr>
        <w:t>енность и красота рукотворного </w:t>
      </w:r>
      <w:r w:rsidRPr="00826403">
        <w:rPr>
          <w:color w:val="000000"/>
        </w:rPr>
        <w:t>мира.    Правила поведения в социуме.</w:t>
      </w:r>
    </w:p>
    <w:p w14:paraId="3051DF29" w14:textId="77777777" w:rsidR="00B970F1" w:rsidRPr="00826403" w:rsidRDefault="00B970F1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i/>
          <w:iCs/>
          <w:color w:val="000000"/>
        </w:rPr>
      </w:pPr>
    </w:p>
    <w:p w14:paraId="4FEAFB84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Человек и природа</w:t>
      </w:r>
    </w:p>
    <w:p w14:paraId="04BFC5B5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14:paraId="4C10608F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2B552372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Мир животных Разные группы животных (звер</w:t>
      </w:r>
      <w:r w:rsidR="006D62DE" w:rsidRPr="00826403">
        <w:rPr>
          <w:color w:val="000000"/>
        </w:rPr>
        <w:t>и, насекомые, птицы, рыбы и др.</w:t>
      </w:r>
      <w:r w:rsidRPr="00826403">
        <w:rPr>
          <w:color w:val="000000"/>
        </w:rPr>
        <w:t>). Домашние и дикие животные (различия в условиях жизни). Забота о домашних питомцах.</w:t>
      </w:r>
    </w:p>
    <w:p w14:paraId="7C3D898D" w14:textId="77777777" w:rsidR="00B970F1" w:rsidRPr="00826403" w:rsidRDefault="00B970F1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i/>
          <w:iCs/>
          <w:color w:val="000000"/>
        </w:rPr>
      </w:pPr>
    </w:p>
    <w:p w14:paraId="5FD2EED1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lastRenderedPageBreak/>
        <w:t>Правила безопасной жизни</w:t>
      </w:r>
    </w:p>
    <w:p w14:paraId="3A20A6DC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14:paraId="11AE2515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60D16454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5C02D237" w14:textId="77777777" w:rsidR="00D1376E" w:rsidRPr="00AF1BC6" w:rsidRDefault="00D1376E" w:rsidP="00826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770CD" w14:textId="77777777" w:rsidR="006D46BC" w:rsidRPr="00826403" w:rsidRDefault="005F6152" w:rsidP="008264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E27" w:rsidRPr="00826403">
        <w:rPr>
          <w:rFonts w:ascii="Times New Roman" w:hAnsi="Times New Roman" w:cs="Times New Roman"/>
          <w:b/>
          <w:sz w:val="24"/>
          <w:szCs w:val="24"/>
        </w:rPr>
        <w:t>2</w:t>
      </w:r>
      <w:r w:rsidR="006D46BC" w:rsidRPr="0082640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16BF6D19" w14:textId="77777777" w:rsidR="00B970F1" w:rsidRPr="00826403" w:rsidRDefault="00B970F1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i/>
          <w:iCs/>
          <w:color w:val="000000"/>
        </w:rPr>
      </w:pPr>
    </w:p>
    <w:p w14:paraId="48C91F0A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Человек и общество</w:t>
      </w:r>
    </w:p>
    <w:p w14:paraId="66B89CFF" w14:textId="77777777" w:rsidR="00014E27" w:rsidRPr="00826403" w:rsidRDefault="00826403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>
        <w:rPr>
          <w:color w:val="000000"/>
        </w:rPr>
        <w:t>Наша Родина — </w:t>
      </w:r>
      <w:r w:rsidR="00014E27" w:rsidRPr="00826403">
        <w:rPr>
          <w:color w:val="000000"/>
        </w:rPr>
        <w:t>Россия, </w:t>
      </w:r>
      <w:r>
        <w:rPr>
          <w:color w:val="000000"/>
        </w:rPr>
        <w:t>Российская Федерация Россия</w:t>
      </w:r>
      <w:r w:rsidR="00014E27" w:rsidRPr="00826403">
        <w:rPr>
          <w:color w:val="000000"/>
        </w:rPr>
        <w:t xml:space="preserve"> и её столица на </w:t>
      </w:r>
      <w:r>
        <w:rPr>
          <w:color w:val="000000"/>
        </w:rPr>
        <w:t>карте. Государственные символы </w:t>
      </w:r>
      <w:r w:rsidR="00014E27" w:rsidRPr="00826403">
        <w:rPr>
          <w:color w:val="000000"/>
        </w:rPr>
        <w:t>России.  Москва — столица России. Святыни Москвы — святыни России: Кремль, Красная площадь, Большой театр и др.  Характеристика отдельных исторических событий, связанных с Москвой (основание Москвы, стр</w:t>
      </w:r>
      <w:r>
        <w:rPr>
          <w:color w:val="000000"/>
        </w:rPr>
        <w:t>оительство Кремля и др.). Герб Москвы.  Расположение Москвы на карте.  Города</w:t>
      </w:r>
      <w:r w:rsidR="00014E27" w:rsidRPr="00826403">
        <w:rPr>
          <w:color w:val="000000"/>
        </w:rPr>
        <w:t xml:space="preserve"> России.  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536BBEB9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Семья. Семейные ценности и традиции. Родословная. Составление схемы родословного древа, истории семьи.</w:t>
      </w:r>
    </w:p>
    <w:p w14:paraId="6780A21C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4CD80362" w14:textId="77777777" w:rsidR="00B970F1" w:rsidRPr="00826403" w:rsidRDefault="00B970F1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i/>
          <w:iCs/>
          <w:color w:val="000000"/>
        </w:rPr>
      </w:pPr>
    </w:p>
    <w:p w14:paraId="1606A012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Человек и природа</w:t>
      </w:r>
    </w:p>
    <w:p w14:paraId="1737815F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476AE125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Многообразие растений. Деревья, кустарники, травы. Дикорастущие и культурные растения.   Связи в природе.  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6A4C14CB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03C68D1C" w14:textId="77777777" w:rsidR="00B970F1" w:rsidRPr="00826403" w:rsidRDefault="00B970F1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i/>
          <w:iCs/>
          <w:color w:val="000000"/>
        </w:rPr>
      </w:pPr>
    </w:p>
    <w:p w14:paraId="73202B15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Правила безопасной жизни</w:t>
      </w:r>
    </w:p>
    <w:p w14:paraId="3421C282" w14:textId="77777777" w:rsidR="00014E27" w:rsidRPr="00826403" w:rsidRDefault="00014E27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lastRenderedPageBreak/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0E2FD510" w14:textId="77777777" w:rsidR="004D196A" w:rsidRPr="00826403" w:rsidRDefault="00014E27" w:rsidP="0082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D8680" w14:textId="77777777" w:rsidR="006D46BC" w:rsidRPr="00826403" w:rsidRDefault="004D196A" w:rsidP="008264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6403">
        <w:rPr>
          <w:rFonts w:ascii="Times New Roman" w:hAnsi="Times New Roman" w:cs="Times New Roman"/>
          <w:b/>
          <w:sz w:val="24"/>
          <w:szCs w:val="24"/>
        </w:rPr>
        <w:t>3</w:t>
      </w:r>
      <w:r w:rsidR="006D46BC" w:rsidRPr="0082640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0DEDC57A" w14:textId="77777777" w:rsidR="004D196A" w:rsidRPr="00826403" w:rsidRDefault="004D196A" w:rsidP="00826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D9F27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Человек и общество</w:t>
      </w:r>
    </w:p>
    <w:p w14:paraId="068F801A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4A320C55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14:paraId="7D0FFD21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696EDC89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5D0F7638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Страны и народы мира. Памятники природы и культуры — символы стран, в которых они находятся.</w:t>
      </w:r>
    </w:p>
    <w:p w14:paraId="35372540" w14:textId="77777777" w:rsidR="00B970F1" w:rsidRPr="00826403" w:rsidRDefault="00B970F1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i/>
          <w:iCs/>
          <w:color w:val="000000"/>
        </w:rPr>
      </w:pPr>
    </w:p>
    <w:p w14:paraId="1F9CD91A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Человек и природа</w:t>
      </w:r>
    </w:p>
    <w:p w14:paraId="5F416D8B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6C14690D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14:paraId="660F05B7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 xml:space="preserve"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</w:t>
      </w:r>
      <w:r w:rsidRPr="00826403">
        <w:rPr>
          <w:color w:val="000000"/>
        </w:rPr>
        <w:lastRenderedPageBreak/>
        <w:t>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</w:t>
      </w:r>
      <w:r w:rsidR="00826403">
        <w:rPr>
          <w:color w:val="000000"/>
        </w:rPr>
        <w:t xml:space="preserve">енений. Растения родного края, </w:t>
      </w:r>
      <w:r w:rsidR="00B468FC">
        <w:rPr>
          <w:color w:val="000000"/>
        </w:rPr>
        <w:t xml:space="preserve">названия </w:t>
      </w:r>
      <w:r w:rsidRPr="00826403">
        <w:rPr>
          <w:color w:val="000000"/>
        </w:rPr>
        <w:t>и краткая характеристика на основе наблюдений. Охрана растений.</w:t>
      </w:r>
    </w:p>
    <w:p w14:paraId="695B3032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6A54CB86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Природные сообщества: лес, луг, пруд. Взаимосвязи в природном сообществе: растения — пища и укрытие для животных; живо</w:t>
      </w:r>
      <w:r w:rsidR="00826403">
        <w:rPr>
          <w:color w:val="000000"/>
        </w:rPr>
        <w:t>тные — распространители плодов </w:t>
      </w:r>
      <w:r w:rsidR="00B468FC">
        <w:rPr>
          <w:color w:val="000000"/>
        </w:rPr>
        <w:t>и </w:t>
      </w:r>
      <w:r w:rsidRPr="00826403">
        <w:rPr>
          <w:color w:val="000000"/>
        </w:rPr>
        <w:t>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14:paraId="5210B9F5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14:paraId="66BAC385" w14:textId="77777777" w:rsidR="00B970F1" w:rsidRPr="00826403" w:rsidRDefault="00B970F1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i/>
          <w:iCs/>
          <w:color w:val="000000"/>
        </w:rPr>
      </w:pPr>
    </w:p>
    <w:p w14:paraId="25EBA527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Правила безопасной жизни</w:t>
      </w:r>
    </w:p>
    <w:p w14:paraId="5C2B88DB" w14:textId="77777777" w:rsidR="004D196A" w:rsidRPr="00826403" w:rsidRDefault="004D196A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 </w:t>
      </w:r>
    </w:p>
    <w:p w14:paraId="0D2E2289" w14:textId="77777777" w:rsidR="006D46BC" w:rsidRPr="00826403" w:rsidRDefault="006D46BC" w:rsidP="00826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FA79A" w14:textId="77777777" w:rsidR="006D46BC" w:rsidRPr="00826403" w:rsidRDefault="00BD4519" w:rsidP="0082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403">
        <w:rPr>
          <w:rFonts w:ascii="Times New Roman" w:hAnsi="Times New Roman" w:cs="Times New Roman"/>
          <w:sz w:val="24"/>
          <w:szCs w:val="24"/>
        </w:rPr>
        <w:t>4</w:t>
      </w:r>
      <w:r w:rsidR="006D46BC" w:rsidRPr="0082640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2DFDA3E0" w14:textId="77777777" w:rsidR="00C149EF" w:rsidRPr="00826403" w:rsidRDefault="00C149EF" w:rsidP="00826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4958C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общество</w:t>
      </w:r>
    </w:p>
    <w:p w14:paraId="576A1F82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1D479D9D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5F764C47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8591B21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6D72AAEF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63148CE1" w14:textId="77777777" w:rsidR="00B970F1" w:rsidRPr="00826403" w:rsidRDefault="00B970F1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66D8FE5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природа</w:t>
      </w:r>
    </w:p>
    <w:p w14:paraId="54361D35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</w:t>
      </w:r>
      <w:r w:rsid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Земли как причина смены дня </w:t>
      </w: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3B0B4C00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начимые природные объекты списка Всемирного наследия в России и за рубежом (2—3 объекта).</w:t>
      </w:r>
    </w:p>
    <w:p w14:paraId="3B6F7C5C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3F029F87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  Правила нравственного поведения в природе. Международная Красная книга (отдельные примеры).</w:t>
      </w:r>
    </w:p>
    <w:p w14:paraId="62AECA2B" w14:textId="77777777" w:rsidR="00B970F1" w:rsidRPr="00826403" w:rsidRDefault="00B970F1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68EC270" w14:textId="77777777" w:rsidR="00C149EF" w:rsidRPr="00C149EF" w:rsidRDefault="00C149EF" w:rsidP="0082640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а безопасной жизни</w:t>
      </w:r>
    </w:p>
    <w:p w14:paraId="0DC63555" w14:textId="77777777" w:rsidR="005A44A4" w:rsidRPr="005A44A4" w:rsidRDefault="00C149EF" w:rsidP="005A44A4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</w:t>
      </w: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07F8ADE9" w14:textId="77777777" w:rsidR="006D46BC" w:rsidRPr="005A44A4" w:rsidRDefault="006D46BC" w:rsidP="005A44A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4A4">
        <w:rPr>
          <w:rFonts w:ascii="Times New Roman" w:hAnsi="Times New Roman" w:cs="Times New Roman"/>
          <w:b/>
          <w:sz w:val="28"/>
          <w:szCs w:val="28"/>
        </w:rPr>
        <w:t>Воспитательный потенциал предмета «</w:t>
      </w:r>
      <w:r w:rsidR="005F6152" w:rsidRPr="005A44A4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Pr="005A44A4">
        <w:rPr>
          <w:rFonts w:ascii="Times New Roman" w:hAnsi="Times New Roman" w:cs="Times New Roman"/>
          <w:b/>
          <w:sz w:val="28"/>
          <w:szCs w:val="28"/>
        </w:rPr>
        <w:t>» реализуется через:</w:t>
      </w:r>
    </w:p>
    <w:p w14:paraId="6A3487AD" w14:textId="77777777" w:rsidR="006D46BC" w:rsidRPr="00826403" w:rsidRDefault="004A4284" w:rsidP="0082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403">
        <w:rPr>
          <w:rFonts w:ascii="Times New Roman" w:hAnsi="Times New Roman" w:cs="Times New Roman"/>
          <w:sz w:val="24"/>
          <w:szCs w:val="24"/>
        </w:rPr>
        <w:t>- привлечение внимания учащихся к ценностному аспекту изучаемых на уроках явлений, организацию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отношения к ней;</w:t>
      </w:r>
    </w:p>
    <w:p w14:paraId="7C45F559" w14:textId="77777777" w:rsidR="004A4284" w:rsidRPr="00826403" w:rsidRDefault="004A4284" w:rsidP="0082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403">
        <w:rPr>
          <w:rFonts w:ascii="Times New Roman" w:hAnsi="Times New Roman" w:cs="Times New Roman"/>
          <w:sz w:val="24"/>
          <w:szCs w:val="24"/>
        </w:rPr>
        <w:t>- демонстрацию обучающимися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в классе;</w:t>
      </w:r>
    </w:p>
    <w:p w14:paraId="22E2610D" w14:textId="77777777" w:rsidR="004A4284" w:rsidRPr="00826403" w:rsidRDefault="004A4284" w:rsidP="0082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403">
        <w:rPr>
          <w:rFonts w:ascii="Times New Roman" w:hAnsi="Times New Roman" w:cs="Times New Roman"/>
          <w:sz w:val="24"/>
          <w:szCs w:val="24"/>
        </w:rPr>
        <w:t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ах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61B2042A" w14:textId="77777777" w:rsidR="004A4284" w:rsidRPr="00826403" w:rsidRDefault="004A4284" w:rsidP="0082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403">
        <w:rPr>
          <w:rFonts w:ascii="Times New Roman" w:hAnsi="Times New Roman" w:cs="Times New Roman"/>
          <w:sz w:val="24"/>
          <w:szCs w:val="24"/>
        </w:rPr>
        <w:t xml:space="preserve">- 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публичного выступления перед аудиторией. Аргументирования </w:t>
      </w:r>
      <w:r w:rsidR="00B970F1" w:rsidRPr="00826403">
        <w:rPr>
          <w:rFonts w:ascii="Times New Roman" w:hAnsi="Times New Roman" w:cs="Times New Roman"/>
          <w:sz w:val="24"/>
          <w:szCs w:val="24"/>
        </w:rPr>
        <w:t>и отстаивания своей точки зрения.</w:t>
      </w:r>
    </w:p>
    <w:p w14:paraId="0556B44D" w14:textId="77777777" w:rsidR="004D196A" w:rsidRPr="00826403" w:rsidRDefault="004D196A" w:rsidP="00826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4F96CE" w14:textId="77777777" w:rsidR="006D46BC" w:rsidRDefault="005A44A4" w:rsidP="005A4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D46BC" w:rsidRPr="005A44A4"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едмета</w:t>
      </w:r>
    </w:p>
    <w:p w14:paraId="0A595CD1" w14:textId="77777777" w:rsidR="005A44A4" w:rsidRPr="005A44A4" w:rsidRDefault="005A44A4" w:rsidP="005A4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A7AB2" w14:textId="77777777" w:rsidR="006D46BC" w:rsidRPr="00826403" w:rsidRDefault="006D46BC" w:rsidP="0082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40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A44A4">
        <w:rPr>
          <w:rFonts w:ascii="Times New Roman" w:hAnsi="Times New Roman" w:cs="Times New Roman"/>
          <w:sz w:val="24"/>
          <w:szCs w:val="24"/>
        </w:rPr>
        <w:t>предмета «</w:t>
      </w:r>
      <w:r w:rsidR="005F6152" w:rsidRPr="00826403">
        <w:rPr>
          <w:rFonts w:ascii="Times New Roman" w:hAnsi="Times New Roman" w:cs="Times New Roman"/>
          <w:sz w:val="24"/>
          <w:szCs w:val="24"/>
        </w:rPr>
        <w:t>Окружающ</w:t>
      </w:r>
      <w:r w:rsidR="005A44A4">
        <w:rPr>
          <w:rFonts w:ascii="Times New Roman" w:hAnsi="Times New Roman" w:cs="Times New Roman"/>
          <w:sz w:val="24"/>
          <w:szCs w:val="24"/>
        </w:rPr>
        <w:t>ий</w:t>
      </w:r>
      <w:r w:rsidR="005F6152" w:rsidRPr="00826403">
        <w:rPr>
          <w:rFonts w:ascii="Times New Roman" w:hAnsi="Times New Roman" w:cs="Times New Roman"/>
          <w:sz w:val="24"/>
          <w:szCs w:val="24"/>
        </w:rPr>
        <w:t xml:space="preserve"> мир</w:t>
      </w:r>
      <w:r w:rsidR="005A44A4">
        <w:rPr>
          <w:rFonts w:ascii="Times New Roman" w:hAnsi="Times New Roman" w:cs="Times New Roman"/>
          <w:sz w:val="24"/>
          <w:szCs w:val="24"/>
        </w:rPr>
        <w:t>»</w:t>
      </w:r>
      <w:r w:rsidRPr="00826403">
        <w:rPr>
          <w:rFonts w:ascii="Times New Roman" w:hAnsi="Times New Roman" w:cs="Times New Roman"/>
          <w:sz w:val="24"/>
          <w:szCs w:val="24"/>
        </w:rPr>
        <w:t xml:space="preserve"> на уровне НОО направлено на достижение обучающимися личностных, метапредметных и предметных результатов освоения учебного предмета.</w:t>
      </w:r>
    </w:p>
    <w:p w14:paraId="4151BE0E" w14:textId="77777777" w:rsidR="004D196A" w:rsidRPr="00826403" w:rsidRDefault="004D196A" w:rsidP="008264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4EC2F" w14:textId="77777777" w:rsidR="006D46BC" w:rsidRPr="00826403" w:rsidRDefault="006D46BC" w:rsidP="008264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6403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0A15C3C2" w14:textId="77777777" w:rsidR="00CF7B48" w:rsidRPr="00826403" w:rsidRDefault="00CF7B48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</w:p>
    <w:p w14:paraId="0003A68C" w14:textId="77777777" w:rsidR="005F6152" w:rsidRPr="00826403" w:rsidRDefault="005F6152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color w:val="000000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2718FDC3" w14:textId="77777777" w:rsidR="00BD4519" w:rsidRPr="00826403" w:rsidRDefault="00BD4519" w:rsidP="00826403">
      <w:pPr>
        <w:pStyle w:val="a5"/>
        <w:spacing w:before="0" w:beforeAutospacing="0" w:after="0" w:afterAutospacing="0" w:line="276" w:lineRule="auto"/>
        <w:ind w:firstLine="227"/>
        <w:jc w:val="both"/>
        <w:rPr>
          <w:b/>
          <w:bCs/>
          <w:color w:val="000000"/>
        </w:rPr>
      </w:pPr>
    </w:p>
    <w:p w14:paraId="04CBDE76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Гражданско-патриотического воспитания:</w:t>
      </w:r>
    </w:p>
    <w:p w14:paraId="1C221426" w14:textId="77777777" w:rsidR="005F6152" w:rsidRPr="00826403" w:rsidRDefault="005F6152" w:rsidP="005A44A4">
      <w:pPr>
        <w:numPr>
          <w:ilvl w:val="0"/>
          <w:numId w:val="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14:paraId="626BA545" w14:textId="77777777" w:rsidR="005F6152" w:rsidRPr="00826403" w:rsidRDefault="005F6152" w:rsidP="005A44A4">
      <w:pPr>
        <w:numPr>
          <w:ilvl w:val="0"/>
          <w:numId w:val="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14:paraId="56B037BF" w14:textId="77777777" w:rsidR="005F6152" w:rsidRPr="00826403" w:rsidRDefault="005F6152" w:rsidP="005A44A4">
      <w:pPr>
        <w:numPr>
          <w:ilvl w:val="0"/>
          <w:numId w:val="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14:paraId="41577D4B" w14:textId="77777777" w:rsidR="005F6152" w:rsidRPr="00826403" w:rsidRDefault="005F6152" w:rsidP="005A44A4">
      <w:pPr>
        <w:numPr>
          <w:ilvl w:val="0"/>
          <w:numId w:val="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546E7718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Духовно-нравственного воспитания:</w:t>
      </w:r>
    </w:p>
    <w:p w14:paraId="2CDBAD2F" w14:textId="77777777" w:rsidR="005F6152" w:rsidRPr="00826403" w:rsidRDefault="005F6152" w:rsidP="005A44A4">
      <w:pPr>
        <w:numPr>
          <w:ilvl w:val="0"/>
          <w:numId w:val="2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 </w:t>
      </w:r>
    </w:p>
    <w:p w14:paraId="028FB946" w14:textId="77777777" w:rsidR="005F6152" w:rsidRPr="00826403" w:rsidRDefault="005F6152" w:rsidP="005A44A4">
      <w:pPr>
        <w:numPr>
          <w:ilvl w:val="0"/>
          <w:numId w:val="2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14:paraId="5EC353B2" w14:textId="77777777" w:rsidR="005F6152" w:rsidRPr="00826403" w:rsidRDefault="005F6152" w:rsidP="005A44A4">
      <w:pPr>
        <w:numPr>
          <w:ilvl w:val="0"/>
          <w:numId w:val="2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066EC663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Эстетического воспитания:</w:t>
      </w:r>
    </w:p>
    <w:p w14:paraId="62BD6B9A" w14:textId="77777777" w:rsidR="005F6152" w:rsidRPr="00826403" w:rsidRDefault="005F6152" w:rsidP="005A44A4">
      <w:pPr>
        <w:numPr>
          <w:ilvl w:val="0"/>
          <w:numId w:val="3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14:paraId="17D5D029" w14:textId="77777777" w:rsidR="005F6152" w:rsidRPr="00826403" w:rsidRDefault="005F6152" w:rsidP="005A44A4">
      <w:pPr>
        <w:numPr>
          <w:ilvl w:val="0"/>
          <w:numId w:val="3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009F66E0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14:paraId="7E3A58C4" w14:textId="77777777" w:rsidR="005F6152" w:rsidRPr="00826403" w:rsidRDefault="005F6152" w:rsidP="005A44A4">
      <w:pPr>
        <w:numPr>
          <w:ilvl w:val="0"/>
          <w:numId w:val="4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14:paraId="1F6C5CA7" w14:textId="77777777" w:rsidR="005F6152" w:rsidRPr="00826403" w:rsidRDefault="005F6152" w:rsidP="005A44A4">
      <w:pPr>
        <w:numPr>
          <w:ilvl w:val="0"/>
          <w:numId w:val="4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1B2B4504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Трудового воспитания:</w:t>
      </w:r>
    </w:p>
    <w:p w14:paraId="660375D4" w14:textId="77777777" w:rsidR="005F6152" w:rsidRPr="00826403" w:rsidRDefault="005F6152" w:rsidP="005A44A4">
      <w:pPr>
        <w:numPr>
          <w:ilvl w:val="0"/>
          <w:numId w:val="5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2DCC3BE1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Экологического воспитания:</w:t>
      </w:r>
    </w:p>
    <w:p w14:paraId="0F21F5DE" w14:textId="77777777" w:rsidR="005F6152" w:rsidRPr="00826403" w:rsidRDefault="005F6152" w:rsidP="005A44A4">
      <w:pPr>
        <w:numPr>
          <w:ilvl w:val="0"/>
          <w:numId w:val="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24E1F1EF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Ценности научного познания:</w:t>
      </w:r>
    </w:p>
    <w:p w14:paraId="0B0B1EB7" w14:textId="77777777" w:rsidR="005F6152" w:rsidRPr="00826403" w:rsidRDefault="005F6152" w:rsidP="005A44A4">
      <w:pPr>
        <w:numPr>
          <w:ilvl w:val="0"/>
          <w:numId w:val="7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иентация в деятельности на первоначальные представления о научной картине мира; </w:t>
      </w:r>
    </w:p>
    <w:p w14:paraId="44A6117F" w14:textId="77777777" w:rsidR="005F6152" w:rsidRDefault="005F6152" w:rsidP="005A44A4">
      <w:pPr>
        <w:numPr>
          <w:ilvl w:val="0"/>
          <w:numId w:val="7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31FA05C3" w14:textId="77777777" w:rsidR="00D1376E" w:rsidRPr="00826403" w:rsidRDefault="00D1376E" w:rsidP="005A44A4">
      <w:p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BCE66" w14:textId="77777777" w:rsidR="006D46BC" w:rsidRPr="00826403" w:rsidRDefault="005F6152" w:rsidP="005A44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6BC" w:rsidRPr="00826403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42EA009D" w14:textId="77777777" w:rsidR="00CF7B48" w:rsidRPr="00826403" w:rsidRDefault="00CF7B48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b/>
          <w:bCs/>
          <w:color w:val="000000"/>
        </w:rPr>
      </w:pPr>
    </w:p>
    <w:p w14:paraId="26264D8B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b/>
          <w:bCs/>
          <w:color w:val="000000"/>
        </w:rPr>
      </w:pPr>
      <w:r w:rsidRPr="00826403">
        <w:rPr>
          <w:b/>
          <w:bCs/>
          <w:color w:val="000000"/>
        </w:rPr>
        <w:t>Познавательные универсальные учебные действия:</w:t>
      </w:r>
    </w:p>
    <w:p w14:paraId="2679A46A" w14:textId="77777777" w:rsidR="00CF7B48" w:rsidRPr="00826403" w:rsidRDefault="00CF7B48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</w:p>
    <w:p w14:paraId="23A544F6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1)  Базовые логические действия:</w:t>
      </w:r>
    </w:p>
    <w:p w14:paraId="16534BAA" w14:textId="77777777" w:rsidR="005F6152" w:rsidRPr="00826403" w:rsidRDefault="005F6152" w:rsidP="005A44A4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14:paraId="148A7860" w14:textId="77777777" w:rsidR="005F6152" w:rsidRPr="00826403" w:rsidRDefault="005F6152" w:rsidP="005A44A4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14:paraId="1F38B685" w14:textId="77777777" w:rsidR="005F6152" w:rsidRPr="00826403" w:rsidRDefault="005F6152" w:rsidP="005A44A4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 </w:t>
      </w:r>
    </w:p>
    <w:p w14:paraId="5DBED645" w14:textId="77777777" w:rsidR="005F6152" w:rsidRPr="00826403" w:rsidRDefault="005F6152" w:rsidP="005A44A4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бъединять части объекта (объекты) по определённому признаку; </w:t>
      </w:r>
    </w:p>
    <w:p w14:paraId="7D2EF99E" w14:textId="77777777" w:rsidR="005F6152" w:rsidRPr="00826403" w:rsidRDefault="005F6152" w:rsidP="005A44A4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 </w:t>
      </w:r>
    </w:p>
    <w:p w14:paraId="0E2B1976" w14:textId="77777777" w:rsidR="005F6152" w:rsidRPr="00826403" w:rsidRDefault="005F6152" w:rsidP="005A44A4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14:paraId="267C8F79" w14:textId="77777777" w:rsidR="005F6152" w:rsidRPr="00826403" w:rsidRDefault="005F6152" w:rsidP="005A44A4">
      <w:pPr>
        <w:numPr>
          <w:ilvl w:val="0"/>
          <w:numId w:val="8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</w:t>
      </w:r>
    </w:p>
    <w:p w14:paraId="1398D300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2)  Базовые исследовательские действия:</w:t>
      </w:r>
    </w:p>
    <w:p w14:paraId="68E369C2" w14:textId="77777777" w:rsidR="005F6152" w:rsidRPr="00826403" w:rsidRDefault="005F6152" w:rsidP="005A44A4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14:paraId="775D319B" w14:textId="77777777" w:rsidR="005F6152" w:rsidRPr="00826403" w:rsidRDefault="005F6152" w:rsidP="005A44A4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14:paraId="4D450A5C" w14:textId="77777777" w:rsidR="005F6152" w:rsidRPr="00826403" w:rsidRDefault="005F6152" w:rsidP="005A44A4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14:paraId="6CAB396B" w14:textId="77777777" w:rsidR="005F6152" w:rsidRPr="00826403" w:rsidRDefault="005F6152" w:rsidP="005A44A4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</w:t>
      </w:r>
      <w:r w:rsidR="0074391B" w:rsidRPr="00826403">
        <w:rPr>
          <w:rFonts w:ascii="Times New Roman" w:hAnsi="Times New Roman" w:cs="Times New Roman"/>
          <w:color w:val="000000"/>
          <w:sz w:val="24"/>
          <w:szCs w:val="24"/>
        </w:rPr>
        <w:t>ный труд и его результаты и др.</w:t>
      </w:r>
      <w:r w:rsidRPr="00826403">
        <w:rPr>
          <w:rFonts w:ascii="Times New Roman" w:hAnsi="Times New Roman" w:cs="Times New Roman"/>
          <w:color w:val="000000"/>
          <w:sz w:val="24"/>
          <w:szCs w:val="24"/>
        </w:rPr>
        <w:t>); </w:t>
      </w:r>
    </w:p>
    <w:p w14:paraId="7FC6C171" w14:textId="77777777" w:rsidR="005F6152" w:rsidRPr="00826403" w:rsidRDefault="005F6152" w:rsidP="005A44A4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14:paraId="06F80AC2" w14:textId="77777777" w:rsidR="005F6152" w:rsidRPr="00826403" w:rsidRDefault="005F6152" w:rsidP="005A44A4">
      <w:pPr>
        <w:numPr>
          <w:ilvl w:val="0"/>
          <w:numId w:val="9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74C16DF2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lastRenderedPageBreak/>
        <w:t>3)  Работа с информацией:</w:t>
      </w:r>
    </w:p>
    <w:p w14:paraId="3BA3C2F8" w14:textId="77777777" w:rsidR="005F6152" w:rsidRPr="00826403" w:rsidRDefault="005F6152" w:rsidP="005A44A4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14:paraId="147B66DC" w14:textId="77777777" w:rsidR="005F6152" w:rsidRPr="00826403" w:rsidRDefault="005F6152" w:rsidP="005A44A4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 </w:t>
      </w:r>
    </w:p>
    <w:p w14:paraId="5D25B354" w14:textId="77777777" w:rsidR="005F6152" w:rsidRPr="00826403" w:rsidRDefault="005F6152" w:rsidP="005A44A4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14:paraId="0A5D7A35" w14:textId="77777777" w:rsidR="005F6152" w:rsidRPr="00826403" w:rsidRDefault="005F6152" w:rsidP="005A44A4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 </w:t>
      </w:r>
    </w:p>
    <w:p w14:paraId="3F25EAD1" w14:textId="77777777" w:rsidR="005F6152" w:rsidRPr="00826403" w:rsidRDefault="005F6152" w:rsidP="005A44A4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читать и интерпретировать графически представленную информацию (схему, таблицу, иллюстрацию); </w:t>
      </w:r>
    </w:p>
    <w:p w14:paraId="2CAE2A2B" w14:textId="77777777" w:rsidR="005F6152" w:rsidRPr="00826403" w:rsidRDefault="005F6152" w:rsidP="005A44A4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14:paraId="30949015" w14:textId="77777777" w:rsidR="005F6152" w:rsidRPr="00826403" w:rsidRDefault="005F6152" w:rsidP="005A44A4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4E685503" w14:textId="77777777" w:rsidR="005F6152" w:rsidRPr="00826403" w:rsidRDefault="005F6152" w:rsidP="005A44A4">
      <w:pPr>
        <w:numPr>
          <w:ilvl w:val="0"/>
          <w:numId w:val="10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139236B3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Коммуникативные универсальные учебные действия:</w:t>
      </w:r>
    </w:p>
    <w:p w14:paraId="6B492600" w14:textId="77777777" w:rsidR="005F6152" w:rsidRPr="00826403" w:rsidRDefault="005F6152" w:rsidP="005A44A4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в процессе диалогов задавать вопросы, высказывать суждения, оценивать выступления участников; </w:t>
      </w:r>
    </w:p>
    <w:p w14:paraId="7043B7F2" w14:textId="77777777" w:rsidR="005F6152" w:rsidRPr="00826403" w:rsidRDefault="005F6152" w:rsidP="005A44A4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14:paraId="70F4B91F" w14:textId="77777777" w:rsidR="005F6152" w:rsidRPr="00826403" w:rsidRDefault="005F6152" w:rsidP="005A44A4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блюдать правила ведения диалога и дискуссии; проявлять уважительное отношение к собеседнику; </w:t>
      </w:r>
    </w:p>
    <w:p w14:paraId="776EBDFD" w14:textId="77777777" w:rsidR="005F6152" w:rsidRPr="00826403" w:rsidRDefault="005F6152" w:rsidP="005A44A4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14:paraId="6E7B8A1E" w14:textId="77777777" w:rsidR="005F6152" w:rsidRPr="00826403" w:rsidRDefault="005F6152" w:rsidP="005A44A4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 </w:t>
      </w:r>
    </w:p>
    <w:p w14:paraId="146EA0CE" w14:textId="77777777" w:rsidR="005F6152" w:rsidRPr="00826403" w:rsidRDefault="005F6152" w:rsidP="005A44A4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14:paraId="731BB4B5" w14:textId="77777777" w:rsidR="005F6152" w:rsidRPr="00826403" w:rsidRDefault="005F6152" w:rsidP="005A44A4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14:paraId="08F0749A" w14:textId="77777777" w:rsidR="005F6152" w:rsidRPr="00826403" w:rsidRDefault="005F6152" w:rsidP="005A44A4">
      <w:pPr>
        <w:numPr>
          <w:ilvl w:val="0"/>
          <w:numId w:val="11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 с возможной презентацией (текс</w:t>
      </w:r>
      <w:r w:rsidR="006D62DE" w:rsidRPr="00826403">
        <w:rPr>
          <w:rFonts w:ascii="Times New Roman" w:hAnsi="Times New Roman" w:cs="Times New Roman"/>
          <w:color w:val="000000"/>
          <w:sz w:val="24"/>
          <w:szCs w:val="24"/>
        </w:rPr>
        <w:t>т, рисунки, фото, плакаты и др.</w:t>
      </w:r>
      <w:r w:rsidRPr="00826403">
        <w:rPr>
          <w:rFonts w:ascii="Times New Roman" w:hAnsi="Times New Roman" w:cs="Times New Roman"/>
          <w:color w:val="000000"/>
          <w:sz w:val="24"/>
          <w:szCs w:val="24"/>
        </w:rPr>
        <w:t>) к тексту выступления.</w:t>
      </w:r>
    </w:p>
    <w:p w14:paraId="0BB5DA57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b/>
          <w:bCs/>
          <w:color w:val="000000"/>
        </w:rPr>
      </w:pPr>
      <w:r w:rsidRPr="00826403">
        <w:rPr>
          <w:b/>
          <w:bCs/>
          <w:color w:val="000000"/>
        </w:rPr>
        <w:t>Регулятивные универсальные учебные действия:</w:t>
      </w:r>
    </w:p>
    <w:p w14:paraId="5A85FD64" w14:textId="77777777" w:rsidR="00CF7B48" w:rsidRPr="00826403" w:rsidRDefault="00CF7B48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</w:p>
    <w:p w14:paraId="6156D199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1)  Самоорганизация:</w:t>
      </w:r>
    </w:p>
    <w:p w14:paraId="5AB3C67A" w14:textId="77777777" w:rsidR="005F6152" w:rsidRPr="00826403" w:rsidRDefault="005F6152" w:rsidP="005A44A4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ланировать самостоятельно или с небольшой помощью учителя действия по решению учебной задачи; </w:t>
      </w:r>
    </w:p>
    <w:p w14:paraId="3DD225BD" w14:textId="77777777" w:rsidR="005F6152" w:rsidRPr="00826403" w:rsidRDefault="005F6152" w:rsidP="005A44A4">
      <w:pPr>
        <w:numPr>
          <w:ilvl w:val="0"/>
          <w:numId w:val="12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 и операций.</w:t>
      </w:r>
    </w:p>
    <w:p w14:paraId="41FEA152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2)  Самоконтроль:</w:t>
      </w:r>
    </w:p>
    <w:p w14:paraId="607FA293" w14:textId="77777777" w:rsidR="005F6152" w:rsidRPr="00826403" w:rsidRDefault="005F6152" w:rsidP="005A44A4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контроль процесса и результата своей деятельности; </w:t>
      </w:r>
    </w:p>
    <w:p w14:paraId="1B8CCECD" w14:textId="77777777" w:rsidR="005F6152" w:rsidRPr="00826403" w:rsidRDefault="005F6152" w:rsidP="005A44A4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14:paraId="03E64972" w14:textId="77777777" w:rsidR="005F6152" w:rsidRPr="00826403" w:rsidRDefault="005F6152" w:rsidP="005A44A4">
      <w:pPr>
        <w:numPr>
          <w:ilvl w:val="0"/>
          <w:numId w:val="13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349C4C05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i/>
          <w:iCs/>
          <w:color w:val="000000"/>
        </w:rPr>
        <w:t>3)  Самооценка</w:t>
      </w:r>
      <w:r w:rsidRPr="00826403">
        <w:rPr>
          <w:color w:val="000000"/>
        </w:rPr>
        <w:t>:</w:t>
      </w:r>
    </w:p>
    <w:p w14:paraId="6B1D18BB" w14:textId="77777777" w:rsidR="005F6152" w:rsidRPr="00826403" w:rsidRDefault="005F6152" w:rsidP="005A44A4">
      <w:pPr>
        <w:numPr>
          <w:ilvl w:val="0"/>
          <w:numId w:val="14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бъективно оценивать результаты своей деятельности, соотносить свою оценку с оценкой учителя; </w:t>
      </w:r>
    </w:p>
    <w:p w14:paraId="564AB19F" w14:textId="77777777" w:rsidR="005F6152" w:rsidRPr="00826403" w:rsidRDefault="005F6152" w:rsidP="005A44A4">
      <w:pPr>
        <w:numPr>
          <w:ilvl w:val="0"/>
          <w:numId w:val="14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</w:p>
    <w:p w14:paraId="0A8D0BFD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</w:rPr>
      </w:pPr>
      <w:r w:rsidRPr="00826403">
        <w:rPr>
          <w:b/>
          <w:bCs/>
          <w:color w:val="000000"/>
        </w:rPr>
        <w:t>Совместная деятельность:</w:t>
      </w:r>
    </w:p>
    <w:p w14:paraId="6011999D" w14:textId="77777777" w:rsidR="005F6152" w:rsidRPr="00826403" w:rsidRDefault="005F6152" w:rsidP="005A44A4">
      <w:pPr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14:paraId="1E3EF86D" w14:textId="77777777" w:rsidR="005F6152" w:rsidRPr="00826403" w:rsidRDefault="005F6152" w:rsidP="005A44A4">
      <w:pPr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14:paraId="70CD1FA6" w14:textId="77777777" w:rsidR="005F6152" w:rsidRPr="00826403" w:rsidRDefault="005F6152" w:rsidP="005A44A4">
      <w:pPr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 </w:t>
      </w:r>
    </w:p>
    <w:p w14:paraId="08440A09" w14:textId="77777777" w:rsidR="005F6152" w:rsidRPr="00826403" w:rsidRDefault="005F6152" w:rsidP="005A44A4">
      <w:pPr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r w:rsidR="00CF7B48" w:rsidRPr="00826403">
        <w:rPr>
          <w:rFonts w:ascii="Times New Roman" w:hAnsi="Times New Roman" w:cs="Times New Roman"/>
          <w:color w:val="000000"/>
          <w:sz w:val="24"/>
          <w:szCs w:val="24"/>
        </w:rPr>
        <w:t>допускать конфликтов</w:t>
      </w:r>
      <w:r w:rsidRPr="00826403">
        <w:rPr>
          <w:rFonts w:ascii="Times New Roman" w:hAnsi="Times New Roman" w:cs="Times New Roman"/>
          <w:color w:val="000000"/>
          <w:sz w:val="24"/>
          <w:szCs w:val="24"/>
        </w:rPr>
        <w:t>, при их возникновении мирно разрешать без участия взрослого; </w:t>
      </w:r>
    </w:p>
    <w:p w14:paraId="3541AFF2" w14:textId="77777777" w:rsidR="005F6152" w:rsidRPr="00826403" w:rsidRDefault="005F6152" w:rsidP="005A44A4">
      <w:pPr>
        <w:numPr>
          <w:ilvl w:val="0"/>
          <w:numId w:val="15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.</w:t>
      </w:r>
    </w:p>
    <w:p w14:paraId="3407A4FE" w14:textId="77777777" w:rsidR="006D46BC" w:rsidRPr="00826403" w:rsidRDefault="005F6152" w:rsidP="005A44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4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6BC" w:rsidRPr="0082640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24516217" w14:textId="77777777" w:rsidR="004D196A" w:rsidRPr="00826403" w:rsidRDefault="004D196A" w:rsidP="005A44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CE093" w14:textId="77777777" w:rsidR="006D46BC" w:rsidRPr="005A44A4" w:rsidRDefault="005F6152" w:rsidP="005A44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4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46BC" w:rsidRPr="005A4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4A4" w:rsidRPr="005A44A4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11B0478A" w14:textId="77777777" w:rsidR="005F6152" w:rsidRPr="00826403" w:rsidRDefault="005F6152" w:rsidP="005A44A4">
      <w:pPr>
        <w:pStyle w:val="a5"/>
        <w:spacing w:before="0" w:beforeAutospacing="0" w:after="0" w:afterAutospacing="0" w:line="276" w:lineRule="auto"/>
        <w:ind w:firstLine="227"/>
        <w:jc w:val="both"/>
        <w:rPr>
          <w:i/>
          <w:color w:val="000000"/>
        </w:rPr>
      </w:pPr>
      <w:r w:rsidRPr="00826403">
        <w:rPr>
          <w:i/>
          <w:color w:val="000000"/>
        </w:rPr>
        <w:t>К концу обучения в </w:t>
      </w:r>
      <w:r w:rsidRPr="00826403">
        <w:rPr>
          <w:b/>
          <w:bCs/>
          <w:i/>
          <w:color w:val="000000"/>
        </w:rPr>
        <w:t>1 классе </w:t>
      </w:r>
      <w:r w:rsidRPr="00826403">
        <w:rPr>
          <w:i/>
          <w:color w:val="000000"/>
        </w:rPr>
        <w:t>обучающийся научится:</w:t>
      </w:r>
    </w:p>
    <w:p w14:paraId="32B52E55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14:paraId="6BBF4B5E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воспроизводить название своего населённого пункта, региона, страны; </w:t>
      </w:r>
    </w:p>
    <w:p w14:paraId="24BB42D8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14:paraId="3F002F50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 </w:t>
      </w:r>
    </w:p>
    <w:p w14:paraId="0523D78C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</w:t>
      </w:r>
      <w:r w:rsidRPr="008264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14:paraId="4B10D446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именять правила ухода за комнатными растениями и домашними животными; </w:t>
      </w:r>
    </w:p>
    <w:p w14:paraId="5FAC6708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14:paraId="73F9836E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использовать для ответов на вопросы небольшие тексты о природе и обществе; </w:t>
      </w:r>
    </w:p>
    <w:p w14:paraId="463417E2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14:paraId="57851BEE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14:paraId="288D69B5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блюдать правила здорового питания и личной гигиены; </w:t>
      </w:r>
    </w:p>
    <w:p w14:paraId="541CFBFA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пешехода; </w:t>
      </w:r>
    </w:p>
    <w:p w14:paraId="76FB7AA3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в природе; </w:t>
      </w:r>
    </w:p>
    <w:p w14:paraId="289CB0BC" w14:textId="77777777" w:rsidR="005F6152" w:rsidRPr="00826403" w:rsidRDefault="005F6152" w:rsidP="005A44A4">
      <w:pPr>
        <w:numPr>
          <w:ilvl w:val="0"/>
          <w:numId w:val="16"/>
        </w:numPr>
        <w:spacing w:before="100" w:beforeAutospacing="1" w:after="100" w:afterAutospacing="1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403">
        <w:rPr>
          <w:rFonts w:ascii="Times New Roman" w:hAnsi="Times New Roman" w:cs="Times New Roman"/>
          <w:color w:val="000000"/>
          <w:sz w:val="24"/>
          <w:szCs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14:paraId="1E34D6F8" w14:textId="77777777" w:rsidR="006D46BC" w:rsidRPr="005A44A4" w:rsidRDefault="005F6152" w:rsidP="005A44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E27" w:rsidRPr="005A44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46BC" w:rsidRPr="005A4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4A4" w:rsidRPr="005A44A4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="006D46BC" w:rsidRPr="005A4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27A42F" w14:textId="77777777" w:rsidR="000F3451" w:rsidRPr="00826403" w:rsidRDefault="000F3451" w:rsidP="005A44A4">
      <w:pPr>
        <w:spacing w:after="0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концу обучения во </w:t>
      </w:r>
      <w:r w:rsidRPr="008264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 классе </w:t>
      </w:r>
      <w:r w:rsidRPr="008264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14:paraId="47D292D7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оссию на карте мира, на карте России - Москву, свой регион и его главный город; </w:t>
      </w:r>
    </w:p>
    <w:p w14:paraId="74580E01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государственную символику Российской Федерации (гимн, герб, флаг) и своего региона; </w:t>
      </w:r>
    </w:p>
    <w:p w14:paraId="711E3CA3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14:paraId="30093838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14:paraId="6CBE91AF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14:paraId="65E7E281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14:paraId="0BE9597D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зученных взаимосвязей в приро</w:t>
      </w:r>
      <w:r w:rsidR="00250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, при</w:t>
      </w: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, иллюстрирующие значение природы в жизни человека; </w:t>
      </w:r>
    </w:p>
    <w:p w14:paraId="121AD619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14:paraId="2A942DB6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14:paraId="11AA748A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 по предложенным признакам; </w:t>
      </w:r>
    </w:p>
    <w:p w14:paraId="5345884E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 на основе внешних признаков; </w:t>
      </w:r>
    </w:p>
    <w:p w14:paraId="2D8AFEB0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по местным природным признакам, Солнцу, компасу; </w:t>
      </w:r>
    </w:p>
    <w:p w14:paraId="4859846C" w14:textId="77777777" w:rsidR="000F3451" w:rsidRPr="00826403" w:rsidRDefault="002507B5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создавать по заданному плану развёрнутые </w:t>
      </w:r>
      <w:r w:rsidR="000F3451"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 о природе и обществе; </w:t>
      </w:r>
    </w:p>
    <w:p w14:paraId="2D39FEF3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ответов на вопросы небольшие тексты о природе и обществе; </w:t>
      </w:r>
    </w:p>
    <w:p w14:paraId="24F67058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14:paraId="1D409F10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14:paraId="5322DA0A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режим дня и питания; </w:t>
      </w:r>
    </w:p>
    <w:p w14:paraId="7B13986E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мессенджеры Интернета в условиях контролируемого доступа в Интернет; </w:t>
      </w:r>
    </w:p>
    <w:p w14:paraId="39CBBC42" w14:textId="77777777" w:rsidR="000F3451" w:rsidRPr="00826403" w:rsidRDefault="000F3451" w:rsidP="005A44A4">
      <w:pPr>
        <w:numPr>
          <w:ilvl w:val="0"/>
          <w:numId w:val="17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осуществлять коммуникацию в школьных сообществах с помощью учителя в случае необходимости.</w:t>
      </w:r>
    </w:p>
    <w:p w14:paraId="5801F309" w14:textId="77777777" w:rsidR="000F3451" w:rsidRPr="00826403" w:rsidRDefault="000F3451" w:rsidP="005A44A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58FE9" w14:textId="77777777" w:rsidR="00014E27" w:rsidRPr="005A44A4" w:rsidRDefault="005A44A4" w:rsidP="005A44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4A4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14:paraId="64FED035" w14:textId="77777777" w:rsidR="004D196A" w:rsidRPr="00826403" w:rsidRDefault="004D196A" w:rsidP="005A44A4">
      <w:pPr>
        <w:spacing w:after="0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концу обучения в 3</w:t>
      </w:r>
      <w:r w:rsidRPr="0082640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классе </w:t>
      </w:r>
      <w:r w:rsidRPr="008264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14:paraId="1E86770B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14:paraId="2791A927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14:paraId="1A1313F0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14:paraId="68F09EB3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мира материки, изученные страны мира; </w:t>
      </w:r>
    </w:p>
    <w:p w14:paraId="720521ED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расходы и доходы семейного бюджета; </w:t>
      </w:r>
    </w:p>
    <w:p w14:paraId="49F36653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14:paraId="19A96748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14:paraId="12EBE291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, проводить простейшую классификацию; </w:t>
      </w:r>
    </w:p>
    <w:p w14:paraId="7E5F8AFF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о заданному количеству признаков объекты живой и неживой природы; </w:t>
      </w:r>
    </w:p>
    <w:p w14:paraId="32644CED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14:paraId="4CE7F657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  источники  информации  о  природе и обществе для поиска и извлечения информации, ответов на вопросы; </w:t>
      </w:r>
    </w:p>
    <w:p w14:paraId="79E24410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14:paraId="785A1F8E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14:paraId="347993A1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14:paraId="372169DF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ать правила безопасного поведения пассажира железнодорожного, водного и авиатранспорта; </w:t>
      </w:r>
    </w:p>
    <w:p w14:paraId="17E75672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ериодичность двигательной активности и профилактики заболеваний; </w:t>
      </w:r>
    </w:p>
    <w:p w14:paraId="20EC235D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о дворе жилого дома; </w:t>
      </w:r>
    </w:p>
    <w:p w14:paraId="1E15795C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на природе; </w:t>
      </w:r>
    </w:p>
    <w:p w14:paraId="38DD7858" w14:textId="77777777" w:rsidR="004D196A" w:rsidRPr="00826403" w:rsidRDefault="004D196A" w:rsidP="005A44A4">
      <w:pPr>
        <w:numPr>
          <w:ilvl w:val="0"/>
          <w:numId w:val="18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14:paraId="235E8B1B" w14:textId="77777777" w:rsidR="00014E27" w:rsidRPr="005A44A4" w:rsidRDefault="00014E27" w:rsidP="005A44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4A4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5A44A4" w:rsidRPr="005A44A4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14:paraId="7D0B5B0E" w14:textId="77777777" w:rsidR="00C149EF" w:rsidRPr="00826403" w:rsidRDefault="00C149EF" w:rsidP="005A44A4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B11688" w14:textId="77777777" w:rsidR="00C149EF" w:rsidRPr="00C149EF" w:rsidRDefault="00C149EF" w:rsidP="005A44A4">
      <w:pPr>
        <w:spacing w:after="0"/>
        <w:ind w:firstLine="22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 концу обучения в </w:t>
      </w:r>
      <w:r w:rsidRPr="00C149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 классе </w:t>
      </w:r>
      <w:r w:rsidRPr="00C149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йся научится:</w:t>
      </w:r>
    </w:p>
    <w:p w14:paraId="1FBA2F5B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14:paraId="44B788A1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14:paraId="500168C5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места изученных исторических событий; </w:t>
      </w:r>
    </w:p>
    <w:p w14:paraId="611D3710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место изученных событий на «ленте времени»; </w:t>
      </w:r>
    </w:p>
    <w:p w14:paraId="38D6576D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права и обязанности гражданина Российской Федерации; </w:t>
      </w:r>
    </w:p>
    <w:p w14:paraId="11E4B8AF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зученные исторические события и исторических деятелей с веками и периодами истории России; </w:t>
      </w:r>
    </w:p>
    <w:p w14:paraId="0E8DBB03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14:paraId="6E4C26B9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14:paraId="7A766FBB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14:paraId="2CA941C3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14:paraId="744C8DCF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14:paraId="37E93257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 на основе их внешних признаков и известных характерных свойств; </w:t>
      </w:r>
    </w:p>
    <w:p w14:paraId="083CFC11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14:paraId="269EBE17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32EF4EC0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кологические проблемы и определять пути их решения; </w:t>
      </w:r>
    </w:p>
    <w:p w14:paraId="21ACDFC9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вать по заданному плану собственные развёрнутые высказывания о природе и обществе; </w:t>
      </w:r>
    </w:p>
    <w:p w14:paraId="0011F92A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источники информации для поиска и извлечения информации, ответов на вопросы; </w:t>
      </w:r>
    </w:p>
    <w:p w14:paraId="4C907D40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нравственного поведения на природе; </w:t>
      </w:r>
    </w:p>
    <w:p w14:paraId="5E21D48B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возможные последствия вредных привычек для здоровья и жизни человека; </w:t>
      </w:r>
    </w:p>
    <w:p w14:paraId="52E3CD3C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14:paraId="0845507D" w14:textId="77777777" w:rsidR="00C149EF" w:rsidRPr="00C149EF" w:rsidRDefault="00C149EF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при езде на велосипеде, самокате; </w:t>
      </w:r>
    </w:p>
    <w:p w14:paraId="662D8F25" w14:textId="77777777" w:rsidR="00C149EF" w:rsidRPr="00C149EF" w:rsidRDefault="00795443" w:rsidP="005A44A4">
      <w:pPr>
        <w:numPr>
          <w:ilvl w:val="0"/>
          <w:numId w:val="19"/>
        </w:numPr>
        <w:spacing w:before="100" w:beforeAutospacing="1" w:after="100" w:afterAutospacing="1"/>
        <w:ind w:lef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безопасный </w:t>
      </w:r>
      <w:r w:rsidR="00EA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 </w:t>
      </w:r>
      <w:r w:rsidR="00D13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 </w:t>
      </w:r>
      <w:r w:rsidR="00C149EF" w:rsidRPr="00C14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 и достоверной информации в Интернете.</w:t>
      </w:r>
    </w:p>
    <w:p w14:paraId="7CD96012" w14:textId="77777777" w:rsidR="004D196A" w:rsidRPr="00826403" w:rsidRDefault="004D196A" w:rsidP="008264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478661" w14:textId="77777777" w:rsidR="005A44A4" w:rsidRPr="005A44A4" w:rsidRDefault="005A44A4" w:rsidP="005A44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44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D46BC" w:rsidRPr="005A44A4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64FB0A2F" w14:textId="77777777" w:rsidR="00CF7B48" w:rsidRPr="00BE5A3A" w:rsidRDefault="00430D66" w:rsidP="0082640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5A3A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829"/>
        <w:gridCol w:w="1691"/>
        <w:gridCol w:w="5187"/>
      </w:tblGrid>
      <w:tr w:rsidR="006D46BC" w:rsidRPr="00EA6659" w14:paraId="1A26E4FE" w14:textId="77777777" w:rsidTr="0005561C">
        <w:trPr>
          <w:jc w:val="center"/>
        </w:trPr>
        <w:tc>
          <w:tcPr>
            <w:tcW w:w="636" w:type="dxa"/>
          </w:tcPr>
          <w:p w14:paraId="0DC289D7" w14:textId="77777777" w:rsidR="006D46BC" w:rsidRPr="00EA6659" w:rsidRDefault="006D46BC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B2EABA2" w14:textId="77777777" w:rsidR="006D46BC" w:rsidRPr="00EA6659" w:rsidRDefault="006D46BC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29" w:type="dxa"/>
          </w:tcPr>
          <w:p w14:paraId="487B5E56" w14:textId="77777777" w:rsidR="006D46BC" w:rsidRPr="00EA6659" w:rsidRDefault="006D46BC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9">
              <w:rPr>
                <w:rFonts w:ascii="Times New Roman" w:hAnsi="Times New Roman" w:cs="Times New Roman"/>
                <w:b/>
                <w:sz w:val="24"/>
                <w:szCs w:val="24"/>
              </w:rPr>
              <w:t>Тема/раздел</w:t>
            </w:r>
          </w:p>
        </w:tc>
        <w:tc>
          <w:tcPr>
            <w:tcW w:w="1691" w:type="dxa"/>
          </w:tcPr>
          <w:p w14:paraId="3FDEE614" w14:textId="77777777" w:rsidR="006D46BC" w:rsidRPr="00EA6659" w:rsidRDefault="006D46BC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/раздела</w:t>
            </w:r>
          </w:p>
        </w:tc>
        <w:tc>
          <w:tcPr>
            <w:tcW w:w="5187" w:type="dxa"/>
          </w:tcPr>
          <w:p w14:paraId="652D6920" w14:textId="77777777" w:rsidR="006D46BC" w:rsidRPr="00EA6659" w:rsidRDefault="006D46BC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учебно-методические материалы (ЭОР или ЦОР)</w:t>
            </w:r>
          </w:p>
        </w:tc>
      </w:tr>
      <w:tr w:rsidR="00483380" w:rsidRPr="00826403" w14:paraId="60EACC9A" w14:textId="77777777" w:rsidTr="0005561C">
        <w:trPr>
          <w:jc w:val="center"/>
        </w:trPr>
        <w:tc>
          <w:tcPr>
            <w:tcW w:w="10343" w:type="dxa"/>
            <w:gridSpan w:val="4"/>
          </w:tcPr>
          <w:p w14:paraId="612B9B1F" w14:textId="77777777" w:rsidR="00483380" w:rsidRPr="00826403" w:rsidRDefault="00483380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и общество</w:t>
            </w:r>
          </w:p>
        </w:tc>
      </w:tr>
      <w:tr w:rsidR="00483380" w:rsidRPr="00826403" w14:paraId="7777D63C" w14:textId="77777777" w:rsidTr="0005561C">
        <w:trPr>
          <w:jc w:val="center"/>
        </w:trPr>
        <w:tc>
          <w:tcPr>
            <w:tcW w:w="636" w:type="dxa"/>
          </w:tcPr>
          <w:p w14:paraId="2AB80FB5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9" w:type="dxa"/>
          </w:tcPr>
          <w:p w14:paraId="723F4B79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Школьные традиции и праздники. Классный, школьный кол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лектив, совместная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еятельность.</w:t>
            </w:r>
          </w:p>
        </w:tc>
        <w:tc>
          <w:tcPr>
            <w:tcW w:w="1691" w:type="dxa"/>
          </w:tcPr>
          <w:p w14:paraId="013F4E0F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 w:val="restart"/>
          </w:tcPr>
          <w:p w14:paraId="74A2348B" w14:textId="77777777" w:rsidR="00483380" w:rsidRPr="0005561C" w:rsidRDefault="00483380" w:rsidP="0062658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РЭШ </w:t>
            </w:r>
            <w:hyperlink r:id="rId8" w:history="1">
              <w:r w:rsidR="00636644" w:rsidRPr="000556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43/1/</w:t>
              </w:r>
            </w:hyperlink>
          </w:p>
          <w:p w14:paraId="0DC6A0F3" w14:textId="77777777" w:rsidR="00636644" w:rsidRPr="0005561C" w:rsidRDefault="00636644" w:rsidP="0062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513D" w14:textId="77777777" w:rsidR="00483380" w:rsidRPr="0005561C" w:rsidRDefault="00483380" w:rsidP="0062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«Учи.ру» </w:t>
            </w:r>
            <w:hyperlink r:id="rId9" w:history="1">
              <w:r w:rsidRPr="000556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1E4E452A" w14:textId="77777777" w:rsidR="00483380" w:rsidRPr="0005561C" w:rsidRDefault="00483380" w:rsidP="00626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11FB" w14:textId="77777777" w:rsidR="00483380" w:rsidRPr="0005561C" w:rsidRDefault="0048338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10" w:history="1">
              <w:r w:rsidRPr="000556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527EAD17" w14:textId="77777777" w:rsidR="00483380" w:rsidRPr="0005561C" w:rsidRDefault="0048338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11" w:history="1">
              <w:r w:rsidRPr="000556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60C31C34" w14:textId="77777777" w:rsidR="00483380" w:rsidRPr="0005561C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DD05B" w14:textId="77777777" w:rsidR="00483380" w:rsidRPr="0005561C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6ACF0840" w14:textId="77777777" w:rsidR="0005561C" w:rsidRPr="0005561C" w:rsidRDefault="0005561C" w:rsidP="0005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arningApps.org создание интерактивных упражнений </w:t>
            </w:r>
            <w:hyperlink r:id="rId12" w:history="1">
              <w:r w:rsidRPr="000556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index.php?category=82&amp;subcategory=49018&amp;s</w:t>
              </w:r>
            </w:hyperlink>
            <w:r w:rsidRPr="0005561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237C6D3F" w14:textId="77777777" w:rsidR="0005561C" w:rsidRPr="0005561C" w:rsidRDefault="0005561C" w:rsidP="00826403">
            <w:pPr>
              <w:ind w:right="1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23B3F586" w14:textId="77777777" w:rsidTr="0005561C">
        <w:trPr>
          <w:jc w:val="center"/>
        </w:trPr>
        <w:tc>
          <w:tcPr>
            <w:tcW w:w="636" w:type="dxa"/>
          </w:tcPr>
          <w:p w14:paraId="4B62BF85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9" w:type="dxa"/>
          </w:tcPr>
          <w:p w14:paraId="265A37BF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1691" w:type="dxa"/>
          </w:tcPr>
          <w:p w14:paraId="6E195979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Merge/>
          </w:tcPr>
          <w:p w14:paraId="5D8A74E9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3F6EB986" w14:textId="77777777" w:rsidTr="0005561C">
        <w:trPr>
          <w:jc w:val="center"/>
        </w:trPr>
        <w:tc>
          <w:tcPr>
            <w:tcW w:w="636" w:type="dxa"/>
          </w:tcPr>
          <w:p w14:paraId="49DED837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29" w:type="dxa"/>
          </w:tcPr>
          <w:p w14:paraId="05199B36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чее место школьника. Правила безопасной работы на учебном месте, режим труда и отдыха.</w:t>
            </w:r>
          </w:p>
        </w:tc>
        <w:tc>
          <w:tcPr>
            <w:tcW w:w="1691" w:type="dxa"/>
          </w:tcPr>
          <w:p w14:paraId="4264294E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/>
          </w:tcPr>
          <w:p w14:paraId="17916224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19A4B8A3" w14:textId="77777777" w:rsidTr="0005561C">
        <w:trPr>
          <w:jc w:val="center"/>
        </w:trPr>
        <w:tc>
          <w:tcPr>
            <w:tcW w:w="636" w:type="dxa"/>
          </w:tcPr>
          <w:p w14:paraId="15D0173C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29" w:type="dxa"/>
          </w:tcPr>
          <w:p w14:paraId="6B180C32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. Москва — столица России. Народы России.</w:t>
            </w:r>
          </w:p>
        </w:tc>
        <w:tc>
          <w:tcPr>
            <w:tcW w:w="1691" w:type="dxa"/>
          </w:tcPr>
          <w:p w14:paraId="1498CB3C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/>
          </w:tcPr>
          <w:p w14:paraId="44B97405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339366CE" w14:textId="77777777" w:rsidTr="0005561C">
        <w:trPr>
          <w:jc w:val="center"/>
        </w:trPr>
        <w:tc>
          <w:tcPr>
            <w:tcW w:w="636" w:type="dxa"/>
          </w:tcPr>
          <w:p w14:paraId="5F4C105E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29" w:type="dxa"/>
          </w:tcPr>
          <w:p w14:paraId="041CC71C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ервоначальные сведения о родном крае. Название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своего   населённого пункта (города, села), региона.</w:t>
            </w:r>
          </w:p>
        </w:tc>
        <w:tc>
          <w:tcPr>
            <w:tcW w:w="1691" w:type="dxa"/>
          </w:tcPr>
          <w:p w14:paraId="5F0F324B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87" w:type="dxa"/>
            <w:vMerge/>
          </w:tcPr>
          <w:p w14:paraId="65095F21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328B4168" w14:textId="77777777" w:rsidTr="0005561C">
        <w:trPr>
          <w:jc w:val="center"/>
        </w:trPr>
        <w:tc>
          <w:tcPr>
            <w:tcW w:w="636" w:type="dxa"/>
          </w:tcPr>
          <w:p w14:paraId="38DBC34E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29" w:type="dxa"/>
          </w:tcPr>
          <w:p w14:paraId="61E05256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1691" w:type="dxa"/>
          </w:tcPr>
          <w:p w14:paraId="75C3A6A0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/>
          </w:tcPr>
          <w:p w14:paraId="6DDC2BDA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00F83809" w14:textId="77777777" w:rsidTr="0005561C">
        <w:trPr>
          <w:jc w:val="center"/>
        </w:trPr>
        <w:tc>
          <w:tcPr>
            <w:tcW w:w="636" w:type="dxa"/>
          </w:tcPr>
          <w:p w14:paraId="23590C53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29" w:type="dxa"/>
          </w:tcPr>
          <w:p w14:paraId="2A3A81F4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авила поведения в социуме.</w:t>
            </w:r>
          </w:p>
        </w:tc>
        <w:tc>
          <w:tcPr>
            <w:tcW w:w="1691" w:type="dxa"/>
          </w:tcPr>
          <w:p w14:paraId="21983127" w14:textId="77777777" w:rsidR="00483380" w:rsidRPr="00826403" w:rsidRDefault="0009662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Merge/>
          </w:tcPr>
          <w:p w14:paraId="66A271E4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20" w:rsidRPr="00826403" w14:paraId="11D2FDAF" w14:textId="77777777" w:rsidTr="0005561C">
        <w:trPr>
          <w:jc w:val="center"/>
        </w:trPr>
        <w:tc>
          <w:tcPr>
            <w:tcW w:w="636" w:type="dxa"/>
          </w:tcPr>
          <w:p w14:paraId="4D8A5C94" w14:textId="77777777" w:rsidR="00096620" w:rsidRPr="00826403" w:rsidRDefault="0009662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29" w:type="dxa"/>
          </w:tcPr>
          <w:p w14:paraId="500E7328" w14:textId="77777777" w:rsidR="00096620" w:rsidRPr="00826403" w:rsidRDefault="00096620" w:rsidP="00826403">
            <w:pPr>
              <w:spacing w:after="0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96620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алендарь и время.</w:t>
            </w:r>
          </w:p>
        </w:tc>
        <w:tc>
          <w:tcPr>
            <w:tcW w:w="1691" w:type="dxa"/>
          </w:tcPr>
          <w:p w14:paraId="55649F38" w14:textId="77777777" w:rsidR="00096620" w:rsidRDefault="0009662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Merge/>
          </w:tcPr>
          <w:p w14:paraId="103D1172" w14:textId="77777777" w:rsidR="00096620" w:rsidRPr="00826403" w:rsidRDefault="0009662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38C0375A" w14:textId="77777777" w:rsidTr="0005561C">
        <w:trPr>
          <w:jc w:val="center"/>
        </w:trPr>
        <w:tc>
          <w:tcPr>
            <w:tcW w:w="636" w:type="dxa"/>
          </w:tcPr>
          <w:p w14:paraId="665AF00C" w14:textId="77777777" w:rsidR="00483380" w:rsidRPr="00826403" w:rsidRDefault="0009662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829" w:type="dxa"/>
          </w:tcPr>
          <w:p w14:paraId="49B7F585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1691" w:type="dxa"/>
          </w:tcPr>
          <w:p w14:paraId="3152BE24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/>
          </w:tcPr>
          <w:p w14:paraId="4E554837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53CDB9FD" w14:textId="77777777" w:rsidTr="0005561C">
        <w:trPr>
          <w:jc w:val="center"/>
        </w:trPr>
        <w:tc>
          <w:tcPr>
            <w:tcW w:w="636" w:type="dxa"/>
          </w:tcPr>
          <w:p w14:paraId="41185B93" w14:textId="77777777" w:rsidR="00483380" w:rsidRPr="00826403" w:rsidRDefault="0009662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829" w:type="dxa"/>
          </w:tcPr>
          <w:p w14:paraId="5E7DF51C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заимоотношения и взаимопомощь в семье. Совместный труд и отдых.</w:t>
            </w:r>
          </w:p>
        </w:tc>
        <w:tc>
          <w:tcPr>
            <w:tcW w:w="1691" w:type="dxa"/>
          </w:tcPr>
          <w:p w14:paraId="213123CB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Merge/>
          </w:tcPr>
          <w:p w14:paraId="7536D672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5BB85BA5" w14:textId="77777777" w:rsidTr="0005561C">
        <w:trPr>
          <w:jc w:val="center"/>
        </w:trPr>
        <w:tc>
          <w:tcPr>
            <w:tcW w:w="636" w:type="dxa"/>
          </w:tcPr>
          <w:p w14:paraId="16651261" w14:textId="77777777" w:rsidR="00483380" w:rsidRPr="00826403" w:rsidRDefault="0009662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29" w:type="dxa"/>
          </w:tcPr>
          <w:p w14:paraId="3E7EC331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машний адрес.</w:t>
            </w:r>
          </w:p>
        </w:tc>
        <w:tc>
          <w:tcPr>
            <w:tcW w:w="1691" w:type="dxa"/>
          </w:tcPr>
          <w:p w14:paraId="2013123C" w14:textId="77777777" w:rsidR="00483380" w:rsidRPr="00826403" w:rsidRDefault="0053556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Merge/>
          </w:tcPr>
          <w:p w14:paraId="16AF3CB3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7900F503" w14:textId="77777777" w:rsidTr="0005561C">
        <w:trPr>
          <w:jc w:val="center"/>
        </w:trPr>
        <w:tc>
          <w:tcPr>
            <w:tcW w:w="636" w:type="dxa"/>
          </w:tcPr>
          <w:p w14:paraId="4AA0A0C2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0F4407D3" w14:textId="77777777" w:rsidR="00483380" w:rsidRPr="00BE5A3A" w:rsidRDefault="00483380" w:rsidP="00826403">
            <w:pPr>
              <w:spacing w:after="0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A3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691" w:type="dxa"/>
          </w:tcPr>
          <w:p w14:paraId="3FECD8DC" w14:textId="77777777" w:rsidR="00483380" w:rsidRPr="00BE5A3A" w:rsidRDefault="00483380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87" w:type="dxa"/>
            <w:vMerge/>
          </w:tcPr>
          <w:p w14:paraId="7C483407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707D29AE" w14:textId="77777777" w:rsidTr="0005561C">
        <w:trPr>
          <w:jc w:val="center"/>
        </w:trPr>
        <w:tc>
          <w:tcPr>
            <w:tcW w:w="10343" w:type="dxa"/>
            <w:gridSpan w:val="4"/>
          </w:tcPr>
          <w:p w14:paraId="34C479B0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 и природа</w:t>
            </w:r>
          </w:p>
        </w:tc>
      </w:tr>
      <w:tr w:rsidR="00483380" w:rsidRPr="00826403" w14:paraId="2659EA7E" w14:textId="77777777" w:rsidTr="0005561C">
        <w:trPr>
          <w:jc w:val="center"/>
        </w:trPr>
        <w:tc>
          <w:tcPr>
            <w:tcW w:w="636" w:type="dxa"/>
          </w:tcPr>
          <w:p w14:paraId="0CB4E2C3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9" w:type="dxa"/>
          </w:tcPr>
          <w:p w14:paraId="126C11B5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рода и предметы, созданные человеком. </w:t>
            </w:r>
            <w:r w:rsidR="00F41F9E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везды и созвездия. </w:t>
            </w:r>
            <w:r w:rsidR="00F41F9E" w:rsidRPr="00F41F9E">
              <w:rPr>
                <w:rFonts w:ascii="Times New Roman" w:hAnsi="Times New Roman" w:cs="Times New Roman"/>
                <w:sz w:val="24"/>
                <w:szCs w:val="24"/>
              </w:rPr>
              <w:t>Созвездие Большой медведицы.</w:t>
            </w:r>
            <w:r w:rsidR="00F4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родные материалы. Бережное отношение к предметам, вещам, уход за ними.</w:t>
            </w:r>
          </w:p>
        </w:tc>
        <w:tc>
          <w:tcPr>
            <w:tcW w:w="1691" w:type="dxa"/>
          </w:tcPr>
          <w:p w14:paraId="56F00F70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  <w:vMerge w:val="restart"/>
          </w:tcPr>
          <w:p w14:paraId="528D2EDA" w14:textId="77777777" w:rsidR="00483380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0D4B4202" w14:textId="77777777" w:rsidR="00483380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EDEB" w14:textId="77777777" w:rsidR="00483380" w:rsidRDefault="00483380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23" w:rsidRPr="000032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43/1/</w:t>
            </w:r>
          </w:p>
          <w:p w14:paraId="18C703C6" w14:textId="77777777" w:rsidR="00483380" w:rsidRDefault="00483380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13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25E88DA3" w14:textId="77777777" w:rsidR="00483380" w:rsidRDefault="0048338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14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658E5D5C" w14:textId="77777777" w:rsidR="00483380" w:rsidRDefault="0048338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15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21A086A3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2BCB4129" w14:textId="77777777" w:rsidTr="0005561C">
        <w:trPr>
          <w:jc w:val="center"/>
        </w:trPr>
        <w:tc>
          <w:tcPr>
            <w:tcW w:w="636" w:type="dxa"/>
          </w:tcPr>
          <w:p w14:paraId="62859DFE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9" w:type="dxa"/>
          </w:tcPr>
          <w:p w14:paraId="3B0AF848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691" w:type="dxa"/>
          </w:tcPr>
          <w:p w14:paraId="2EE3C849" w14:textId="77777777" w:rsidR="00483380" w:rsidRPr="00826403" w:rsidRDefault="00F41F9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/>
          </w:tcPr>
          <w:p w14:paraId="73876219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6CCDE914" w14:textId="77777777" w:rsidTr="0005561C">
        <w:trPr>
          <w:jc w:val="center"/>
        </w:trPr>
        <w:tc>
          <w:tcPr>
            <w:tcW w:w="636" w:type="dxa"/>
          </w:tcPr>
          <w:p w14:paraId="2F8F80E9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29" w:type="dxa"/>
          </w:tcPr>
          <w:p w14:paraId="2F513B45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w="1691" w:type="dxa"/>
          </w:tcPr>
          <w:p w14:paraId="5A5B8AA0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7" w:type="dxa"/>
            <w:vMerge/>
          </w:tcPr>
          <w:p w14:paraId="04E1FDB0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60690D46" w14:textId="77777777" w:rsidTr="0005561C">
        <w:trPr>
          <w:jc w:val="center"/>
        </w:trPr>
        <w:tc>
          <w:tcPr>
            <w:tcW w:w="636" w:type="dxa"/>
          </w:tcPr>
          <w:p w14:paraId="3273A18C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29" w:type="dxa"/>
          </w:tcPr>
          <w:p w14:paraId="19094650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заимосвязи между человеком и природой. Правила нравственного и безопасного поведения в природе.</w:t>
            </w:r>
          </w:p>
        </w:tc>
        <w:tc>
          <w:tcPr>
            <w:tcW w:w="1691" w:type="dxa"/>
          </w:tcPr>
          <w:p w14:paraId="13DB255C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  <w:vMerge/>
          </w:tcPr>
          <w:p w14:paraId="5934FA09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26E8BCBB" w14:textId="77777777" w:rsidTr="0005561C">
        <w:trPr>
          <w:jc w:val="center"/>
        </w:trPr>
        <w:tc>
          <w:tcPr>
            <w:tcW w:w="636" w:type="dxa"/>
          </w:tcPr>
          <w:p w14:paraId="392F26BF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829" w:type="dxa"/>
          </w:tcPr>
          <w:p w14:paraId="60EE51F0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тения ближайшего окружения (узнавание, называние, краткое   описание)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14:paraId="31CA5B40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/>
          </w:tcPr>
          <w:p w14:paraId="3B1B71C7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550CDCFD" w14:textId="77777777" w:rsidTr="0005561C">
        <w:trPr>
          <w:jc w:val="center"/>
        </w:trPr>
        <w:tc>
          <w:tcPr>
            <w:tcW w:w="636" w:type="dxa"/>
          </w:tcPr>
          <w:p w14:paraId="499D18D1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29" w:type="dxa"/>
          </w:tcPr>
          <w:p w14:paraId="2ACDDD53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1691" w:type="dxa"/>
          </w:tcPr>
          <w:p w14:paraId="36B072FF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7" w:type="dxa"/>
            <w:vMerge/>
          </w:tcPr>
          <w:p w14:paraId="2A38832B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4DA60FF2" w14:textId="77777777" w:rsidTr="0005561C">
        <w:trPr>
          <w:jc w:val="center"/>
        </w:trPr>
        <w:tc>
          <w:tcPr>
            <w:tcW w:w="636" w:type="dxa"/>
          </w:tcPr>
          <w:p w14:paraId="6986C3FA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29" w:type="dxa"/>
          </w:tcPr>
          <w:p w14:paraId="72194780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Части растения (называние, краткая характеристика значения для жизни растения): корень, стебель, лист, цветок, плод, семя.</w:t>
            </w:r>
          </w:p>
        </w:tc>
        <w:tc>
          <w:tcPr>
            <w:tcW w:w="1691" w:type="dxa"/>
          </w:tcPr>
          <w:p w14:paraId="4ED8F91A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/>
          </w:tcPr>
          <w:p w14:paraId="74D9412B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01311077" w14:textId="77777777" w:rsidTr="0005561C">
        <w:trPr>
          <w:jc w:val="center"/>
        </w:trPr>
        <w:tc>
          <w:tcPr>
            <w:tcW w:w="636" w:type="dxa"/>
          </w:tcPr>
          <w:p w14:paraId="76BEA488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29" w:type="dxa"/>
          </w:tcPr>
          <w:p w14:paraId="0ABAEBA6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натные растения, правила содержания и ухода.</w:t>
            </w:r>
          </w:p>
        </w:tc>
        <w:tc>
          <w:tcPr>
            <w:tcW w:w="1691" w:type="dxa"/>
          </w:tcPr>
          <w:p w14:paraId="3FEEE4B2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7" w:type="dxa"/>
            <w:vMerge/>
          </w:tcPr>
          <w:p w14:paraId="4AC84CA4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0A081B8B" w14:textId="77777777" w:rsidTr="0005561C">
        <w:trPr>
          <w:jc w:val="center"/>
        </w:trPr>
        <w:tc>
          <w:tcPr>
            <w:tcW w:w="636" w:type="dxa"/>
          </w:tcPr>
          <w:p w14:paraId="52515363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29" w:type="dxa"/>
          </w:tcPr>
          <w:p w14:paraId="14F8D29D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ные группы животных (звери, насекомые, птицы, рыбы и др.).</w:t>
            </w:r>
          </w:p>
        </w:tc>
        <w:tc>
          <w:tcPr>
            <w:tcW w:w="1691" w:type="dxa"/>
          </w:tcPr>
          <w:p w14:paraId="28B48137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7" w:type="dxa"/>
            <w:vMerge/>
          </w:tcPr>
          <w:p w14:paraId="2FCDECF4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29BB0A4D" w14:textId="77777777" w:rsidTr="0005561C">
        <w:trPr>
          <w:jc w:val="center"/>
        </w:trPr>
        <w:tc>
          <w:tcPr>
            <w:tcW w:w="636" w:type="dxa"/>
          </w:tcPr>
          <w:p w14:paraId="7415613C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29" w:type="dxa"/>
          </w:tcPr>
          <w:p w14:paraId="73402E69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машние и дикие животные (различия в условиях жизни).</w:t>
            </w:r>
          </w:p>
        </w:tc>
        <w:tc>
          <w:tcPr>
            <w:tcW w:w="1691" w:type="dxa"/>
          </w:tcPr>
          <w:p w14:paraId="0041567A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  <w:vMerge/>
          </w:tcPr>
          <w:p w14:paraId="659F4230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60070551" w14:textId="77777777" w:rsidTr="0005561C">
        <w:trPr>
          <w:jc w:val="center"/>
        </w:trPr>
        <w:tc>
          <w:tcPr>
            <w:tcW w:w="636" w:type="dxa"/>
          </w:tcPr>
          <w:p w14:paraId="0786EC31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829" w:type="dxa"/>
          </w:tcPr>
          <w:p w14:paraId="5E1FBA76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бота о домашних питомцах.</w:t>
            </w:r>
          </w:p>
        </w:tc>
        <w:tc>
          <w:tcPr>
            <w:tcW w:w="1691" w:type="dxa"/>
          </w:tcPr>
          <w:p w14:paraId="02413695" w14:textId="77777777" w:rsidR="00483380" w:rsidRPr="00826403" w:rsidRDefault="006833A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Merge/>
          </w:tcPr>
          <w:p w14:paraId="1AD7B352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11" w:rsidRPr="00826403" w14:paraId="7DB1A6CC" w14:textId="77777777" w:rsidTr="0005561C">
        <w:trPr>
          <w:jc w:val="center"/>
        </w:trPr>
        <w:tc>
          <w:tcPr>
            <w:tcW w:w="636" w:type="dxa"/>
          </w:tcPr>
          <w:p w14:paraId="0863CB92" w14:textId="77777777" w:rsidR="00B71911" w:rsidRPr="00826403" w:rsidRDefault="00B7191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77855D07" w14:textId="77777777" w:rsidR="00B71911" w:rsidRPr="00BE5A3A" w:rsidRDefault="00B71911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691" w:type="dxa"/>
          </w:tcPr>
          <w:p w14:paraId="524ED033" w14:textId="77777777" w:rsidR="00B71911" w:rsidRPr="00BE5A3A" w:rsidRDefault="00B71911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187" w:type="dxa"/>
          </w:tcPr>
          <w:p w14:paraId="34961BB4" w14:textId="77777777" w:rsidR="00B71911" w:rsidRPr="00826403" w:rsidRDefault="00B7191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2DEB79B" w14:textId="77777777" w:rsidTr="0005561C">
        <w:trPr>
          <w:jc w:val="center"/>
        </w:trPr>
        <w:tc>
          <w:tcPr>
            <w:tcW w:w="10343" w:type="dxa"/>
            <w:gridSpan w:val="4"/>
          </w:tcPr>
          <w:p w14:paraId="2358DB38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ила безопасной жизни</w:t>
            </w:r>
          </w:p>
        </w:tc>
      </w:tr>
      <w:tr w:rsidR="00483380" w:rsidRPr="00826403" w14:paraId="072E9D16" w14:textId="77777777" w:rsidTr="0005561C">
        <w:trPr>
          <w:jc w:val="center"/>
        </w:trPr>
        <w:tc>
          <w:tcPr>
            <w:tcW w:w="636" w:type="dxa"/>
          </w:tcPr>
          <w:p w14:paraId="55367AFE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9" w:type="dxa"/>
          </w:tcPr>
          <w:p w14:paraId="26193944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1691" w:type="dxa"/>
          </w:tcPr>
          <w:p w14:paraId="30B6BB1F" w14:textId="77777777" w:rsidR="00483380" w:rsidRPr="00826403" w:rsidRDefault="0029607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7" w:type="dxa"/>
            <w:vMerge w:val="restart"/>
          </w:tcPr>
          <w:p w14:paraId="6D3570CC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36352876" w14:textId="77777777" w:rsidR="00483380" w:rsidRDefault="00483380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23" w:rsidRPr="000032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43/1/</w:t>
            </w:r>
          </w:p>
          <w:p w14:paraId="305E1581" w14:textId="77777777" w:rsidR="00483380" w:rsidRDefault="00483380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16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246BB927" w14:textId="77777777" w:rsidR="00483380" w:rsidRDefault="0048338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17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53AAC4FD" w14:textId="77777777" w:rsidR="00483380" w:rsidRDefault="0048338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18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5954041C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29722A7C" w14:textId="77777777" w:rsidTr="0005561C">
        <w:trPr>
          <w:jc w:val="center"/>
        </w:trPr>
        <w:tc>
          <w:tcPr>
            <w:tcW w:w="636" w:type="dxa"/>
          </w:tcPr>
          <w:p w14:paraId="224D1296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29" w:type="dxa"/>
          </w:tcPr>
          <w:p w14:paraId="01CEC3D0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авила безопасности в быту: пользование бытовыми электроприборами, газовыми плитами.</w:t>
            </w:r>
          </w:p>
        </w:tc>
        <w:tc>
          <w:tcPr>
            <w:tcW w:w="1691" w:type="dxa"/>
          </w:tcPr>
          <w:p w14:paraId="743AA254" w14:textId="77777777" w:rsidR="00483380" w:rsidRPr="00826403" w:rsidRDefault="0029607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Merge/>
          </w:tcPr>
          <w:p w14:paraId="08727153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5575C7CD" w14:textId="77777777" w:rsidTr="0005561C">
        <w:trPr>
          <w:jc w:val="center"/>
        </w:trPr>
        <w:tc>
          <w:tcPr>
            <w:tcW w:w="636" w:type="dxa"/>
          </w:tcPr>
          <w:p w14:paraId="1BD4ACC4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29" w:type="dxa"/>
          </w:tcPr>
          <w:p w14:paraId="48F4AD40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орога от дома до школы. Правила безопасного поведения пешехода (дорожные знаки, дорожная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разметка, дорожные сигналы).</w:t>
            </w:r>
          </w:p>
        </w:tc>
        <w:tc>
          <w:tcPr>
            <w:tcW w:w="1691" w:type="dxa"/>
          </w:tcPr>
          <w:p w14:paraId="6DA7461E" w14:textId="77777777" w:rsidR="00483380" w:rsidRPr="00826403" w:rsidRDefault="0029607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87" w:type="dxa"/>
            <w:vMerge/>
          </w:tcPr>
          <w:p w14:paraId="4539CCE2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380" w:rsidRPr="00826403" w14:paraId="71339017" w14:textId="77777777" w:rsidTr="0005561C">
        <w:trPr>
          <w:jc w:val="center"/>
        </w:trPr>
        <w:tc>
          <w:tcPr>
            <w:tcW w:w="636" w:type="dxa"/>
          </w:tcPr>
          <w:p w14:paraId="227EEB2D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29" w:type="dxa"/>
          </w:tcPr>
          <w:p w14:paraId="7A10DFCE" w14:textId="77777777" w:rsidR="00483380" w:rsidRPr="00826403" w:rsidRDefault="00483380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1691" w:type="dxa"/>
          </w:tcPr>
          <w:p w14:paraId="7466E675" w14:textId="77777777" w:rsidR="00483380" w:rsidRPr="00826403" w:rsidRDefault="0029607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7" w:type="dxa"/>
            <w:vMerge/>
          </w:tcPr>
          <w:p w14:paraId="2AA403D3" w14:textId="77777777" w:rsidR="00483380" w:rsidRPr="00826403" w:rsidRDefault="0048338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7E" w:rsidRPr="00826403" w14:paraId="56E70C4F" w14:textId="77777777" w:rsidTr="0005561C">
        <w:trPr>
          <w:jc w:val="center"/>
        </w:trPr>
        <w:tc>
          <w:tcPr>
            <w:tcW w:w="636" w:type="dxa"/>
          </w:tcPr>
          <w:p w14:paraId="622BA569" w14:textId="77777777" w:rsidR="0020397E" w:rsidRPr="00826403" w:rsidRDefault="0020397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3F758C14" w14:textId="77777777" w:rsidR="0020397E" w:rsidRPr="00BE5A3A" w:rsidRDefault="00B928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691" w:type="dxa"/>
          </w:tcPr>
          <w:p w14:paraId="1B8BBA6D" w14:textId="77777777" w:rsidR="0020397E" w:rsidRPr="00BE5A3A" w:rsidRDefault="00B928E0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87" w:type="dxa"/>
          </w:tcPr>
          <w:p w14:paraId="5A7BB54C" w14:textId="77777777" w:rsidR="0020397E" w:rsidRPr="00826403" w:rsidRDefault="0020397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76" w:rsidRPr="00826403" w14:paraId="47AF2718" w14:textId="77777777" w:rsidTr="00EB5A1E">
        <w:trPr>
          <w:jc w:val="center"/>
        </w:trPr>
        <w:tc>
          <w:tcPr>
            <w:tcW w:w="636" w:type="dxa"/>
          </w:tcPr>
          <w:p w14:paraId="78D01B85" w14:textId="77777777" w:rsidR="00296076" w:rsidRPr="00826403" w:rsidRDefault="00296076" w:rsidP="00EB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2BCC1F0" w14:textId="77777777" w:rsidR="00296076" w:rsidRPr="00BE5A3A" w:rsidRDefault="00296076" w:rsidP="00EB5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1691" w:type="dxa"/>
          </w:tcPr>
          <w:p w14:paraId="7E690181" w14:textId="77777777" w:rsidR="00296076" w:rsidRPr="00BE5A3A" w:rsidRDefault="00296076" w:rsidP="00EB5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87" w:type="dxa"/>
          </w:tcPr>
          <w:p w14:paraId="1D6BB298" w14:textId="77777777" w:rsidR="00296076" w:rsidRPr="00826403" w:rsidRDefault="00296076" w:rsidP="00EB5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7E" w:rsidRPr="00826403" w14:paraId="093802CE" w14:textId="77777777" w:rsidTr="0005561C">
        <w:trPr>
          <w:jc w:val="center"/>
        </w:trPr>
        <w:tc>
          <w:tcPr>
            <w:tcW w:w="636" w:type="dxa"/>
          </w:tcPr>
          <w:p w14:paraId="257B8E33" w14:textId="77777777" w:rsidR="0020397E" w:rsidRPr="00826403" w:rsidRDefault="0020397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00B0323" w14:textId="77777777" w:rsidR="0020397E" w:rsidRPr="00BE5A3A" w:rsidRDefault="00B928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91" w:type="dxa"/>
          </w:tcPr>
          <w:p w14:paraId="11840992" w14:textId="77777777" w:rsidR="0020397E" w:rsidRPr="00BE5A3A" w:rsidRDefault="00B928E0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187" w:type="dxa"/>
          </w:tcPr>
          <w:p w14:paraId="116FCDD4" w14:textId="77777777" w:rsidR="0020397E" w:rsidRPr="00826403" w:rsidRDefault="0020397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04292" w14:textId="77777777" w:rsidR="00430D66" w:rsidRPr="00826403" w:rsidRDefault="00430D66" w:rsidP="00826403">
      <w:pPr>
        <w:rPr>
          <w:rFonts w:ascii="Times New Roman" w:hAnsi="Times New Roman" w:cs="Times New Roman"/>
          <w:sz w:val="24"/>
          <w:szCs w:val="24"/>
        </w:rPr>
      </w:pPr>
    </w:p>
    <w:p w14:paraId="0496BB8D" w14:textId="77777777" w:rsidR="00BD4519" w:rsidRPr="00BE5A3A" w:rsidRDefault="00430D66" w:rsidP="0082640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5A3A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3187"/>
        <w:gridCol w:w="1701"/>
        <w:gridCol w:w="5108"/>
      </w:tblGrid>
      <w:tr w:rsidR="00430D66" w:rsidRPr="00826403" w14:paraId="209D500B" w14:textId="77777777" w:rsidTr="00CF7B48">
        <w:trPr>
          <w:jc w:val="center"/>
        </w:trPr>
        <w:tc>
          <w:tcPr>
            <w:tcW w:w="636" w:type="dxa"/>
          </w:tcPr>
          <w:p w14:paraId="25A5C1E7" w14:textId="77777777" w:rsidR="00430D66" w:rsidRPr="00826403" w:rsidRDefault="00430D6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30C7ECD" w14:textId="77777777" w:rsidR="00430D66" w:rsidRPr="00826403" w:rsidRDefault="00430D6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87" w:type="dxa"/>
          </w:tcPr>
          <w:p w14:paraId="71696E0A" w14:textId="77777777" w:rsidR="00430D66" w:rsidRPr="00826403" w:rsidRDefault="00430D6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1701" w:type="dxa"/>
          </w:tcPr>
          <w:p w14:paraId="74AF613A" w14:textId="77777777" w:rsidR="00430D66" w:rsidRPr="00826403" w:rsidRDefault="00430D6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/раздела</w:t>
            </w:r>
          </w:p>
        </w:tc>
        <w:tc>
          <w:tcPr>
            <w:tcW w:w="5108" w:type="dxa"/>
          </w:tcPr>
          <w:p w14:paraId="0731E7FC" w14:textId="77777777" w:rsidR="00430D66" w:rsidRPr="00826403" w:rsidRDefault="00430D6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Электронные учебно-методические материалы (ЭОР или ЦОР)</w:t>
            </w:r>
          </w:p>
        </w:tc>
      </w:tr>
      <w:tr w:rsidR="00EA6659" w:rsidRPr="00826403" w14:paraId="013BABD4" w14:textId="77777777" w:rsidTr="005A44A4">
        <w:trPr>
          <w:jc w:val="center"/>
        </w:trPr>
        <w:tc>
          <w:tcPr>
            <w:tcW w:w="10632" w:type="dxa"/>
            <w:gridSpan w:val="4"/>
          </w:tcPr>
          <w:p w14:paraId="4E1470E4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и общество</w:t>
            </w:r>
          </w:p>
        </w:tc>
      </w:tr>
      <w:tr w:rsidR="00EA6659" w:rsidRPr="00826403" w14:paraId="3F11207A" w14:textId="77777777" w:rsidTr="00CF7B48">
        <w:trPr>
          <w:jc w:val="center"/>
        </w:trPr>
        <w:tc>
          <w:tcPr>
            <w:tcW w:w="636" w:type="dxa"/>
          </w:tcPr>
          <w:p w14:paraId="693BA50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87" w:type="dxa"/>
          </w:tcPr>
          <w:p w14:paraId="3037D70A" w14:textId="77777777" w:rsidR="00EA6659" w:rsidRPr="00826403" w:rsidRDefault="00EA6659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1701" w:type="dxa"/>
          </w:tcPr>
          <w:p w14:paraId="69416E7A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Merge w:val="restart"/>
          </w:tcPr>
          <w:p w14:paraId="0E3821F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1A7C3DA1" w14:textId="77777777" w:rsidR="00EA6659" w:rsidRDefault="00EA6659" w:rsidP="00A20A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5A7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  <w:p w14:paraId="2B54F9BE" w14:textId="77777777" w:rsidR="00EA6659" w:rsidRDefault="00EA6659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20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75FDC6F6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21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23C6BC83" w14:textId="77777777" w:rsidR="00EA6659" w:rsidRDefault="00EA6659" w:rsidP="00B2753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22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1A3AABDC" w14:textId="77777777" w:rsidR="00EA6659" w:rsidRDefault="0005561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arningApps.org создание интерактивных упражнений </w:t>
            </w:r>
            <w:hyperlink r:id="rId23" w:history="1">
              <w:r w:rsidRPr="005A7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earningapps.org/index.php?category=82&amp;subcategory=42236&amp;s</w:t>
              </w:r>
            </w:hyperlink>
            <w:r w:rsidRPr="0005561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7DFC839" w14:textId="77777777" w:rsidR="0005561C" w:rsidRPr="00826403" w:rsidRDefault="0005561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2C4E7BB" w14:textId="77777777" w:rsidTr="00CF7B48">
        <w:trPr>
          <w:jc w:val="center"/>
        </w:trPr>
        <w:tc>
          <w:tcPr>
            <w:tcW w:w="636" w:type="dxa"/>
          </w:tcPr>
          <w:p w14:paraId="0F17C62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87" w:type="dxa"/>
          </w:tcPr>
          <w:p w14:paraId="1E18C9B7" w14:textId="77777777" w:rsidR="00EA6659" w:rsidRPr="00826403" w:rsidRDefault="00EA6659" w:rsidP="008264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сударственные символы России, символика  своего региона.</w:t>
            </w:r>
          </w:p>
        </w:tc>
        <w:tc>
          <w:tcPr>
            <w:tcW w:w="1701" w:type="dxa"/>
          </w:tcPr>
          <w:p w14:paraId="37FF3045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53EBA926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C07AFC4" w14:textId="77777777" w:rsidTr="00CF7B48">
        <w:trPr>
          <w:jc w:val="center"/>
        </w:trPr>
        <w:tc>
          <w:tcPr>
            <w:tcW w:w="636" w:type="dxa"/>
          </w:tcPr>
          <w:p w14:paraId="26FAAB0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87" w:type="dxa"/>
          </w:tcPr>
          <w:p w14:paraId="797F166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рода России. Свой регион и его столица на карте РФ.</w:t>
            </w:r>
          </w:p>
        </w:tc>
        <w:tc>
          <w:tcPr>
            <w:tcW w:w="1701" w:type="dxa"/>
          </w:tcPr>
          <w:p w14:paraId="1B8C8EB2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7A4B0B9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704FDF0" w14:textId="77777777" w:rsidTr="00CF7B48">
        <w:trPr>
          <w:jc w:val="center"/>
        </w:trPr>
        <w:tc>
          <w:tcPr>
            <w:tcW w:w="636" w:type="dxa"/>
          </w:tcPr>
          <w:p w14:paraId="3DEEAFD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87" w:type="dxa"/>
          </w:tcPr>
          <w:p w14:paraId="08DDC44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1701" w:type="dxa"/>
          </w:tcPr>
          <w:p w14:paraId="3EC0599F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743B039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06402A9" w14:textId="77777777" w:rsidTr="00CF7B48">
        <w:trPr>
          <w:jc w:val="center"/>
        </w:trPr>
        <w:tc>
          <w:tcPr>
            <w:tcW w:w="636" w:type="dxa"/>
          </w:tcPr>
          <w:p w14:paraId="358EAA7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87" w:type="dxa"/>
          </w:tcPr>
          <w:p w14:paraId="3D2D8B1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дной край, его природные и культурные досто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49"/>
                <w:sz w:val="24"/>
                <w:szCs w:val="24"/>
                <w:shd w:val="clear" w:color="auto" w:fill="FFFFFF"/>
              </w:rPr>
              <w:t>п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имечательности.</w:t>
            </w:r>
          </w:p>
        </w:tc>
        <w:tc>
          <w:tcPr>
            <w:tcW w:w="1701" w:type="dxa"/>
          </w:tcPr>
          <w:p w14:paraId="173EBE1D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Merge/>
          </w:tcPr>
          <w:p w14:paraId="5D102B8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33A2F4A" w14:textId="77777777" w:rsidTr="00CF7B48">
        <w:trPr>
          <w:jc w:val="center"/>
        </w:trPr>
        <w:tc>
          <w:tcPr>
            <w:tcW w:w="636" w:type="dxa"/>
          </w:tcPr>
          <w:p w14:paraId="27C6F4F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87" w:type="dxa"/>
          </w:tcPr>
          <w:p w14:paraId="16AFC2C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начимые события истории родного края. Свой регион и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его главный город   на карте.</w:t>
            </w:r>
          </w:p>
        </w:tc>
        <w:tc>
          <w:tcPr>
            <w:tcW w:w="1701" w:type="dxa"/>
          </w:tcPr>
          <w:p w14:paraId="6FD118F9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8" w:type="dxa"/>
            <w:vMerge/>
          </w:tcPr>
          <w:p w14:paraId="43B7F4E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5134751" w14:textId="77777777" w:rsidTr="00CF7B48">
        <w:trPr>
          <w:jc w:val="center"/>
        </w:trPr>
        <w:tc>
          <w:tcPr>
            <w:tcW w:w="636" w:type="dxa"/>
          </w:tcPr>
          <w:p w14:paraId="6A34CB4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87" w:type="dxa"/>
          </w:tcPr>
          <w:p w14:paraId="0668234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Хозяйственные  занятия, профессии жителей родного  края. Значение труда в жизни человека и общества.</w:t>
            </w:r>
          </w:p>
        </w:tc>
        <w:tc>
          <w:tcPr>
            <w:tcW w:w="1701" w:type="dxa"/>
          </w:tcPr>
          <w:p w14:paraId="641DAD76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619465D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331EB7E" w14:textId="77777777" w:rsidTr="00CF7B48">
        <w:trPr>
          <w:jc w:val="center"/>
        </w:trPr>
        <w:tc>
          <w:tcPr>
            <w:tcW w:w="636" w:type="dxa"/>
          </w:tcPr>
          <w:p w14:paraId="1FA3A4F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87" w:type="dxa"/>
          </w:tcPr>
          <w:p w14:paraId="63FCC749" w14:textId="77777777" w:rsidR="00EA6659" w:rsidRPr="00826403" w:rsidRDefault="00EA6659" w:rsidP="001A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емья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лектив. Семейное древо. Семейные ценности</w:t>
            </w:r>
            <w:r w:rsidR="001A1FD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и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радиции.  </w:t>
            </w:r>
          </w:p>
        </w:tc>
        <w:tc>
          <w:tcPr>
            <w:tcW w:w="1701" w:type="dxa"/>
          </w:tcPr>
          <w:p w14:paraId="73762BC2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Merge/>
          </w:tcPr>
          <w:p w14:paraId="1779B56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0EC8CF2" w14:textId="77777777" w:rsidTr="00CF7B48">
        <w:trPr>
          <w:jc w:val="center"/>
        </w:trPr>
        <w:tc>
          <w:tcPr>
            <w:tcW w:w="636" w:type="dxa"/>
          </w:tcPr>
          <w:p w14:paraId="1D2412E6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87" w:type="dxa"/>
          </w:tcPr>
          <w:p w14:paraId="0BF5B80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местный  труд и отдых. Участие детей в делах семьи.</w:t>
            </w:r>
          </w:p>
        </w:tc>
        <w:tc>
          <w:tcPr>
            <w:tcW w:w="1701" w:type="dxa"/>
          </w:tcPr>
          <w:p w14:paraId="6CA1C067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Merge/>
          </w:tcPr>
          <w:p w14:paraId="145F23C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43028946" w14:textId="77777777" w:rsidTr="00CF7B48">
        <w:trPr>
          <w:jc w:val="center"/>
        </w:trPr>
        <w:tc>
          <w:tcPr>
            <w:tcW w:w="636" w:type="dxa"/>
          </w:tcPr>
          <w:p w14:paraId="2DE7D8D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87" w:type="dxa"/>
          </w:tcPr>
          <w:p w14:paraId="32774B8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культурного поведения в общественных местах.</w:t>
            </w:r>
          </w:p>
        </w:tc>
        <w:tc>
          <w:tcPr>
            <w:tcW w:w="1701" w:type="dxa"/>
          </w:tcPr>
          <w:p w14:paraId="259A8C69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35095B5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BCD3B35" w14:textId="77777777" w:rsidTr="00CF7B48">
        <w:trPr>
          <w:jc w:val="center"/>
        </w:trPr>
        <w:tc>
          <w:tcPr>
            <w:tcW w:w="636" w:type="dxa"/>
          </w:tcPr>
          <w:p w14:paraId="53592CC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87" w:type="dxa"/>
          </w:tcPr>
          <w:p w14:paraId="1F16B84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брота, справедливость, честность, уважение к чужому мнению</w:t>
            </w:r>
            <w:r w:rsidRPr="00826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1701" w:type="dxa"/>
          </w:tcPr>
          <w:p w14:paraId="45A8AFFF" w14:textId="77777777" w:rsidR="00EA6659" w:rsidRPr="00826403" w:rsidRDefault="001A1FD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Merge/>
          </w:tcPr>
          <w:p w14:paraId="73749D8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66" w:rsidRPr="00826403" w14:paraId="45327E1C" w14:textId="77777777" w:rsidTr="00CF7B48">
        <w:trPr>
          <w:jc w:val="center"/>
        </w:trPr>
        <w:tc>
          <w:tcPr>
            <w:tcW w:w="636" w:type="dxa"/>
          </w:tcPr>
          <w:p w14:paraId="6B654C60" w14:textId="77777777" w:rsidR="00430D66" w:rsidRPr="00826403" w:rsidRDefault="00430D6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282FDCD6" w14:textId="77777777" w:rsidR="00430D66" w:rsidRPr="00BE5A3A" w:rsidRDefault="00BF1D81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14:paraId="4F37CF30" w14:textId="77777777" w:rsidR="00430D66" w:rsidRPr="00BE5A3A" w:rsidRDefault="00BF1D81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8" w:type="dxa"/>
          </w:tcPr>
          <w:p w14:paraId="2B144F49" w14:textId="77777777" w:rsidR="00430D66" w:rsidRPr="00826403" w:rsidRDefault="00430D66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36A0905" w14:textId="77777777" w:rsidTr="005A44A4">
        <w:trPr>
          <w:jc w:val="center"/>
        </w:trPr>
        <w:tc>
          <w:tcPr>
            <w:tcW w:w="10632" w:type="dxa"/>
            <w:gridSpan w:val="4"/>
          </w:tcPr>
          <w:p w14:paraId="3D1CC2CD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 и природа</w:t>
            </w:r>
          </w:p>
        </w:tc>
      </w:tr>
      <w:tr w:rsidR="00EA6659" w:rsidRPr="00826403" w14:paraId="2BF7BF87" w14:textId="77777777" w:rsidTr="00CF7B48">
        <w:trPr>
          <w:jc w:val="center"/>
        </w:trPr>
        <w:tc>
          <w:tcPr>
            <w:tcW w:w="636" w:type="dxa"/>
          </w:tcPr>
          <w:p w14:paraId="65E8B06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87" w:type="dxa"/>
          </w:tcPr>
          <w:p w14:paraId="2AC51480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блюдения, опыты, измерения. Звёзды и созвездия, наблюдения звёздного неба. Планеты.</w:t>
            </w:r>
          </w:p>
        </w:tc>
        <w:tc>
          <w:tcPr>
            <w:tcW w:w="1701" w:type="dxa"/>
          </w:tcPr>
          <w:p w14:paraId="65B0303D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 w:val="restart"/>
          </w:tcPr>
          <w:p w14:paraId="333787C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74609B2E" w14:textId="77777777" w:rsidR="00EA6659" w:rsidRDefault="00EA6659" w:rsidP="00A20A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5A7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  <w:p w14:paraId="392E3543" w14:textId="77777777" w:rsidR="00EA6659" w:rsidRDefault="00EA6659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25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3CBE276D" w14:textId="77777777" w:rsidR="00EA6659" w:rsidRPr="00826403" w:rsidRDefault="00EA6659" w:rsidP="005A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:Урок - Библиотека интерактивных материалов </w:t>
            </w:r>
            <w:hyperlink r:id="rId26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c.ru/library</w:t>
              </w:r>
            </w:hyperlink>
          </w:p>
          <w:p w14:paraId="65FB6380" w14:textId="77777777" w:rsidR="00EA6659" w:rsidRDefault="00EA6659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27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78251CB5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ой образовательный ресурс «ЯКласс» </w:t>
            </w:r>
            <w:hyperlink r:id="rId28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42CB4B95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29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0C1F687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77DDE1B" w14:textId="77777777" w:rsidTr="00CF7B48">
        <w:trPr>
          <w:jc w:val="center"/>
        </w:trPr>
        <w:tc>
          <w:tcPr>
            <w:tcW w:w="636" w:type="dxa"/>
          </w:tcPr>
          <w:p w14:paraId="5A7B622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87" w:type="dxa"/>
          </w:tcPr>
          <w:p w14:paraId="4A715047" w14:textId="77777777" w:rsidR="00EA6659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м Земля отлича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тся от других планет. Есть ли вода на других планетах? Условия жизни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  Земле.</w:t>
            </w:r>
          </w:p>
          <w:p w14:paraId="78219306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24836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4769235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7641C00E" w14:textId="77777777" w:rsidTr="00CF7B48">
        <w:trPr>
          <w:jc w:val="center"/>
        </w:trPr>
        <w:tc>
          <w:tcPr>
            <w:tcW w:w="636" w:type="dxa"/>
          </w:tcPr>
          <w:p w14:paraId="22BE844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87" w:type="dxa"/>
          </w:tcPr>
          <w:p w14:paraId="01E67DA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ображения Земли: глобус, карта, план.</w:t>
            </w:r>
          </w:p>
        </w:tc>
        <w:tc>
          <w:tcPr>
            <w:tcW w:w="1701" w:type="dxa"/>
          </w:tcPr>
          <w:p w14:paraId="026F36EE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/>
          </w:tcPr>
          <w:p w14:paraId="7F9AF1F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DFC7CCC" w14:textId="77777777" w:rsidTr="00CF7B48">
        <w:trPr>
          <w:jc w:val="center"/>
        </w:trPr>
        <w:tc>
          <w:tcPr>
            <w:tcW w:w="636" w:type="dxa"/>
          </w:tcPr>
          <w:p w14:paraId="5371D34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87" w:type="dxa"/>
          </w:tcPr>
          <w:p w14:paraId="50C3C7F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рта мира. Материки, океаны.</w:t>
            </w:r>
          </w:p>
        </w:tc>
        <w:tc>
          <w:tcPr>
            <w:tcW w:w="1701" w:type="dxa"/>
          </w:tcPr>
          <w:p w14:paraId="01DB9299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5F93A3B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3F6BADC" w14:textId="77777777" w:rsidTr="00CF7B48">
        <w:trPr>
          <w:jc w:val="center"/>
        </w:trPr>
        <w:tc>
          <w:tcPr>
            <w:tcW w:w="636" w:type="dxa"/>
          </w:tcPr>
          <w:p w14:paraId="1A4C7C5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87" w:type="dxa"/>
          </w:tcPr>
          <w:p w14:paraId="034C0F5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1701" w:type="dxa"/>
          </w:tcPr>
          <w:p w14:paraId="17F48938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1B40E750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BAE4A66" w14:textId="77777777" w:rsidTr="00CF7B48">
        <w:trPr>
          <w:jc w:val="center"/>
        </w:trPr>
        <w:tc>
          <w:tcPr>
            <w:tcW w:w="636" w:type="dxa"/>
          </w:tcPr>
          <w:p w14:paraId="4B6B58B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87" w:type="dxa"/>
          </w:tcPr>
          <w:p w14:paraId="7038748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ногообразие растений. Деревья, кустарники, травы.</w:t>
            </w:r>
          </w:p>
        </w:tc>
        <w:tc>
          <w:tcPr>
            <w:tcW w:w="1701" w:type="dxa"/>
          </w:tcPr>
          <w:p w14:paraId="40DB0A0D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2E1D78C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A5DE951" w14:textId="77777777" w:rsidTr="00CF7B48">
        <w:trPr>
          <w:jc w:val="center"/>
        </w:trPr>
        <w:tc>
          <w:tcPr>
            <w:tcW w:w="636" w:type="dxa"/>
          </w:tcPr>
          <w:p w14:paraId="2868ED1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87" w:type="dxa"/>
          </w:tcPr>
          <w:p w14:paraId="5C5B7FF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икорастущие и культурные растения.</w:t>
            </w:r>
          </w:p>
        </w:tc>
        <w:tc>
          <w:tcPr>
            <w:tcW w:w="1701" w:type="dxa"/>
          </w:tcPr>
          <w:p w14:paraId="3D49EC72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58009B9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6231B5B" w14:textId="77777777" w:rsidTr="00CF7B48">
        <w:trPr>
          <w:jc w:val="center"/>
        </w:trPr>
        <w:tc>
          <w:tcPr>
            <w:tcW w:w="636" w:type="dxa"/>
          </w:tcPr>
          <w:p w14:paraId="6FCC8CC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87" w:type="dxa"/>
          </w:tcPr>
          <w:p w14:paraId="1540E17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вязи в природе. Годовой ход изменений в жизни растения.</w:t>
            </w:r>
          </w:p>
        </w:tc>
        <w:tc>
          <w:tcPr>
            <w:tcW w:w="1701" w:type="dxa"/>
          </w:tcPr>
          <w:p w14:paraId="751771B7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/>
          </w:tcPr>
          <w:p w14:paraId="1F727C9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DBFE62C" w14:textId="77777777" w:rsidTr="00CF7B48">
        <w:trPr>
          <w:jc w:val="center"/>
        </w:trPr>
        <w:tc>
          <w:tcPr>
            <w:tcW w:w="636" w:type="dxa"/>
          </w:tcPr>
          <w:p w14:paraId="0BDD2BC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87" w:type="dxa"/>
          </w:tcPr>
          <w:p w14:paraId="3EE45FB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ир животных (фауна).</w:t>
            </w:r>
          </w:p>
        </w:tc>
        <w:tc>
          <w:tcPr>
            <w:tcW w:w="1701" w:type="dxa"/>
          </w:tcPr>
          <w:p w14:paraId="5A387F5D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8" w:type="dxa"/>
            <w:vMerge/>
          </w:tcPr>
          <w:p w14:paraId="447B001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C494C08" w14:textId="77777777" w:rsidTr="00CF7B48">
        <w:trPr>
          <w:jc w:val="center"/>
        </w:trPr>
        <w:tc>
          <w:tcPr>
            <w:tcW w:w="636" w:type="dxa"/>
          </w:tcPr>
          <w:p w14:paraId="05EE021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87" w:type="dxa"/>
          </w:tcPr>
          <w:p w14:paraId="16D24F72" w14:textId="77777777" w:rsidR="00EA6659" w:rsidRPr="00E06F8E" w:rsidRDefault="00EA6659" w:rsidP="0082640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секомые, рыбы, птицы, звери, земноводные, пресмыкающиеся: общая характерист</w:t>
            </w:r>
            <w:r w:rsidR="00E06F8E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ка (особенности внешнего </w:t>
            </w:r>
            <w:r w:rsidR="00F9151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6F8E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да,</w:t>
            </w:r>
            <w:r w:rsidR="00F91519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вижений,  питания,  </w:t>
            </w:r>
            <w:r w:rsidR="00E06F8E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множения).</w:t>
            </w:r>
          </w:p>
        </w:tc>
        <w:tc>
          <w:tcPr>
            <w:tcW w:w="1701" w:type="dxa"/>
          </w:tcPr>
          <w:p w14:paraId="1D3E9944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vMerge/>
          </w:tcPr>
          <w:p w14:paraId="058A78C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6E4C7CF7" w14:textId="77777777" w:rsidTr="00CF7B48">
        <w:trPr>
          <w:jc w:val="center"/>
        </w:trPr>
        <w:tc>
          <w:tcPr>
            <w:tcW w:w="636" w:type="dxa"/>
          </w:tcPr>
          <w:p w14:paraId="12F6968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87" w:type="dxa"/>
          </w:tcPr>
          <w:p w14:paraId="18F9F87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езонная жизнь животных.</w:t>
            </w:r>
          </w:p>
        </w:tc>
        <w:tc>
          <w:tcPr>
            <w:tcW w:w="1701" w:type="dxa"/>
          </w:tcPr>
          <w:p w14:paraId="48BE8A68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/>
          </w:tcPr>
          <w:p w14:paraId="50D09E0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4E41A5C" w14:textId="77777777" w:rsidTr="00CF7B48">
        <w:trPr>
          <w:jc w:val="center"/>
        </w:trPr>
        <w:tc>
          <w:tcPr>
            <w:tcW w:w="636" w:type="dxa"/>
          </w:tcPr>
          <w:p w14:paraId="0762EF9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87" w:type="dxa"/>
          </w:tcPr>
          <w:p w14:paraId="798D4D70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асная книга России, её значение, отдельные представители растений и животных Красной книги.</w:t>
            </w:r>
          </w:p>
        </w:tc>
        <w:tc>
          <w:tcPr>
            <w:tcW w:w="1701" w:type="dxa"/>
          </w:tcPr>
          <w:p w14:paraId="3CE0B1A2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/>
          </w:tcPr>
          <w:p w14:paraId="130B55B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0155D1C" w14:textId="77777777" w:rsidTr="00CF7B48">
        <w:trPr>
          <w:jc w:val="center"/>
        </w:trPr>
        <w:tc>
          <w:tcPr>
            <w:tcW w:w="636" w:type="dxa"/>
          </w:tcPr>
          <w:p w14:paraId="2DD3FCD6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187" w:type="dxa"/>
          </w:tcPr>
          <w:p w14:paraId="3897672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1701" w:type="dxa"/>
          </w:tcPr>
          <w:p w14:paraId="235DDD20" w14:textId="77777777" w:rsidR="00EA6659" w:rsidRPr="00826403" w:rsidRDefault="00E06F8E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8" w:type="dxa"/>
            <w:vMerge/>
          </w:tcPr>
          <w:p w14:paraId="62F8DBC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81" w:rsidRPr="00826403" w14:paraId="7E966381" w14:textId="77777777" w:rsidTr="00CF7B48">
        <w:trPr>
          <w:jc w:val="center"/>
        </w:trPr>
        <w:tc>
          <w:tcPr>
            <w:tcW w:w="636" w:type="dxa"/>
          </w:tcPr>
          <w:p w14:paraId="4EA1A488" w14:textId="77777777" w:rsidR="00BF1D81" w:rsidRPr="00826403" w:rsidRDefault="00BF1D8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2A31D970" w14:textId="77777777" w:rsidR="00BF1D81" w:rsidRPr="00BE5A3A" w:rsidRDefault="00B60D73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14:paraId="556F719B" w14:textId="77777777" w:rsidR="00BF1D81" w:rsidRPr="00BE5A3A" w:rsidRDefault="00B60D73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5108" w:type="dxa"/>
          </w:tcPr>
          <w:p w14:paraId="2F6631EF" w14:textId="77777777" w:rsidR="00BF1D81" w:rsidRPr="00826403" w:rsidRDefault="00BF1D8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A29BED7" w14:textId="77777777" w:rsidTr="005A44A4">
        <w:trPr>
          <w:jc w:val="center"/>
        </w:trPr>
        <w:tc>
          <w:tcPr>
            <w:tcW w:w="10632" w:type="dxa"/>
            <w:gridSpan w:val="4"/>
          </w:tcPr>
          <w:p w14:paraId="6A744937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ила безопасной жизни</w:t>
            </w:r>
          </w:p>
        </w:tc>
      </w:tr>
      <w:tr w:rsidR="00EA6659" w:rsidRPr="00826403" w14:paraId="479FDD23" w14:textId="77777777" w:rsidTr="00CF7B48">
        <w:trPr>
          <w:jc w:val="center"/>
        </w:trPr>
        <w:tc>
          <w:tcPr>
            <w:tcW w:w="636" w:type="dxa"/>
          </w:tcPr>
          <w:p w14:paraId="7E8AFB3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87" w:type="dxa"/>
          </w:tcPr>
          <w:p w14:paraId="34D5821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доровый образ жизни: режим дня (чередование сна, учебных занятий,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двигательной активности) и рациональное питание (количество приёмов пищи и рацион питания)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7DED97D4" w14:textId="77777777" w:rsidR="00EA6659" w:rsidRPr="00826403" w:rsidRDefault="00D35C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8" w:type="dxa"/>
            <w:vMerge w:val="restart"/>
          </w:tcPr>
          <w:p w14:paraId="1EE6A58A" w14:textId="77777777" w:rsidR="00EA6659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:Урок - Библиотека интерактивных материалов </w:t>
            </w:r>
            <w:hyperlink r:id="rId30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c.ru/library</w:t>
              </w:r>
            </w:hyperlink>
          </w:p>
          <w:p w14:paraId="11696CFD" w14:textId="77777777" w:rsidR="00EA6659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6CED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12B92EE0" w14:textId="77777777" w:rsidR="00EA6659" w:rsidRDefault="00EA6659" w:rsidP="00A20A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5A7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43/2/</w:t>
              </w:r>
            </w:hyperlink>
          </w:p>
          <w:p w14:paraId="65480005" w14:textId="77777777" w:rsidR="00EA6659" w:rsidRDefault="00EA6659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32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1635A5F2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33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232BFE7F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34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69CF0FD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7E515DEC" w14:textId="77777777" w:rsidTr="00CF7B48">
        <w:trPr>
          <w:jc w:val="center"/>
        </w:trPr>
        <w:tc>
          <w:tcPr>
            <w:tcW w:w="636" w:type="dxa"/>
          </w:tcPr>
          <w:p w14:paraId="5AF3515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87" w:type="dxa"/>
          </w:tcPr>
          <w:p w14:paraId="4385723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1701" w:type="dxa"/>
          </w:tcPr>
          <w:p w14:paraId="717AA2FB" w14:textId="77777777" w:rsidR="00EA6659" w:rsidRPr="00826403" w:rsidRDefault="00D35C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08CB679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79F60BA" w14:textId="77777777" w:rsidTr="00CF7B48">
        <w:trPr>
          <w:jc w:val="center"/>
        </w:trPr>
        <w:tc>
          <w:tcPr>
            <w:tcW w:w="636" w:type="dxa"/>
          </w:tcPr>
          <w:p w14:paraId="128D19A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87" w:type="dxa"/>
          </w:tcPr>
          <w:p w14:paraId="4A1ECDE6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 безопасности в школе (маршрут до школы, правила поведения на  занятиях, переменах, при приёмах пищи, а также на пришкольной территории).</w:t>
            </w:r>
          </w:p>
        </w:tc>
        <w:tc>
          <w:tcPr>
            <w:tcW w:w="1701" w:type="dxa"/>
          </w:tcPr>
          <w:p w14:paraId="1ACDD868" w14:textId="77777777" w:rsidR="00EA6659" w:rsidRPr="00826403" w:rsidRDefault="00D35C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/>
          </w:tcPr>
          <w:p w14:paraId="65F3DE2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423A4350" w14:textId="77777777" w:rsidTr="00CF7B48">
        <w:trPr>
          <w:jc w:val="center"/>
        </w:trPr>
        <w:tc>
          <w:tcPr>
            <w:tcW w:w="636" w:type="dxa"/>
          </w:tcPr>
          <w:p w14:paraId="184EAD7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87" w:type="dxa"/>
          </w:tcPr>
          <w:p w14:paraId="1D62802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безопасного поведения пассажира наземного транспорта и метро. Номера телефонов экстренной помощи.</w:t>
            </w:r>
          </w:p>
        </w:tc>
        <w:tc>
          <w:tcPr>
            <w:tcW w:w="1701" w:type="dxa"/>
          </w:tcPr>
          <w:p w14:paraId="66DB6003" w14:textId="77777777" w:rsidR="00EA6659" w:rsidRPr="00826403" w:rsidRDefault="00D35C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8" w:type="dxa"/>
            <w:vMerge/>
          </w:tcPr>
          <w:p w14:paraId="08FF38F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48F2A45B" w14:textId="77777777" w:rsidTr="00CF7B48">
        <w:trPr>
          <w:jc w:val="center"/>
        </w:trPr>
        <w:tc>
          <w:tcPr>
            <w:tcW w:w="636" w:type="dxa"/>
          </w:tcPr>
          <w:p w14:paraId="5035222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87" w:type="dxa"/>
          </w:tcPr>
          <w:p w14:paraId="216B7CE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поведения при пользовании  компьютером. Безопасность в Интернете (коммуникация  в мессенджерах и социальных группах) в условиях контролируемого доступа в Интернет.</w:t>
            </w:r>
          </w:p>
        </w:tc>
        <w:tc>
          <w:tcPr>
            <w:tcW w:w="1701" w:type="dxa"/>
          </w:tcPr>
          <w:p w14:paraId="33A33169" w14:textId="77777777" w:rsidR="00EA6659" w:rsidRPr="00826403" w:rsidRDefault="00D35C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8" w:type="dxa"/>
            <w:vMerge/>
          </w:tcPr>
          <w:p w14:paraId="16AB694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D81" w:rsidRPr="00826403" w14:paraId="42B77FD4" w14:textId="77777777" w:rsidTr="00CF7B48">
        <w:trPr>
          <w:jc w:val="center"/>
        </w:trPr>
        <w:tc>
          <w:tcPr>
            <w:tcW w:w="636" w:type="dxa"/>
          </w:tcPr>
          <w:p w14:paraId="1F980F8D" w14:textId="77777777" w:rsidR="00BF1D81" w:rsidRPr="00826403" w:rsidRDefault="00BF1D8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14:paraId="27995B8E" w14:textId="77777777" w:rsidR="00BF1D81" w:rsidRPr="00EA6659" w:rsidRDefault="00B60D73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701" w:type="dxa"/>
          </w:tcPr>
          <w:p w14:paraId="415A2D6E" w14:textId="77777777" w:rsidR="00BF1D81" w:rsidRPr="00D35CF4" w:rsidRDefault="00B60D73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5108" w:type="dxa"/>
          </w:tcPr>
          <w:p w14:paraId="3B8D9C71" w14:textId="77777777" w:rsidR="00BF1D81" w:rsidRPr="00826403" w:rsidRDefault="00BF1D8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F4" w:rsidRPr="00826403" w14:paraId="7C54C46B" w14:textId="77777777" w:rsidTr="00CF7B48">
        <w:trPr>
          <w:jc w:val="center"/>
        </w:trPr>
        <w:tc>
          <w:tcPr>
            <w:tcW w:w="636" w:type="dxa"/>
          </w:tcPr>
          <w:p w14:paraId="14AFCD9F" w14:textId="77777777" w:rsidR="00D35CF4" w:rsidRPr="00826403" w:rsidRDefault="00D35C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87" w:type="dxa"/>
          </w:tcPr>
          <w:p w14:paraId="37700BED" w14:textId="77777777" w:rsidR="00D35CF4" w:rsidRPr="00EA6659" w:rsidRDefault="00D35CF4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ные уроки </w:t>
            </w:r>
          </w:p>
        </w:tc>
        <w:tc>
          <w:tcPr>
            <w:tcW w:w="1701" w:type="dxa"/>
          </w:tcPr>
          <w:p w14:paraId="608661A8" w14:textId="77777777" w:rsidR="00D35CF4" w:rsidRPr="00D35CF4" w:rsidRDefault="00D35CF4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14:paraId="1E5D4CB7" w14:textId="77777777" w:rsidR="00D35CF4" w:rsidRPr="00826403" w:rsidRDefault="00D35C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3A" w:rsidRPr="00826403" w14:paraId="0586CF4F" w14:textId="77777777" w:rsidTr="00EB5A1E">
        <w:trPr>
          <w:jc w:val="center"/>
        </w:trPr>
        <w:tc>
          <w:tcPr>
            <w:tcW w:w="3823" w:type="dxa"/>
            <w:gridSpan w:val="2"/>
          </w:tcPr>
          <w:p w14:paraId="5B004910" w14:textId="77777777" w:rsidR="00BE5A3A" w:rsidRPr="00EA6659" w:rsidRDefault="00BE5A3A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701" w:type="dxa"/>
          </w:tcPr>
          <w:p w14:paraId="34FFBEF5" w14:textId="77777777" w:rsidR="00BE5A3A" w:rsidRPr="00BE5A3A" w:rsidRDefault="00BE5A3A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108" w:type="dxa"/>
          </w:tcPr>
          <w:p w14:paraId="524D962B" w14:textId="77777777" w:rsidR="00BE5A3A" w:rsidRPr="00826403" w:rsidRDefault="00BE5A3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BBB74" w14:textId="77777777" w:rsidR="004D196A" w:rsidRDefault="004D196A" w:rsidP="00826403">
      <w:pPr>
        <w:rPr>
          <w:rFonts w:ascii="Times New Roman" w:hAnsi="Times New Roman" w:cs="Times New Roman"/>
          <w:sz w:val="24"/>
          <w:szCs w:val="24"/>
        </w:rPr>
      </w:pPr>
    </w:p>
    <w:p w14:paraId="65E31BFE" w14:textId="77777777" w:rsidR="004D196A" w:rsidRPr="00BE5A3A" w:rsidRDefault="00F22A56" w:rsidP="00826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E5A3A" w:rsidRPr="00BE5A3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54B5CAB8" w14:textId="77777777" w:rsidR="00BD4519" w:rsidRPr="00826403" w:rsidRDefault="00BD4519" w:rsidP="0082640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4961"/>
      </w:tblGrid>
      <w:tr w:rsidR="004D196A" w:rsidRPr="00826403" w14:paraId="5C1CD01D" w14:textId="77777777" w:rsidTr="00EA6659">
        <w:trPr>
          <w:jc w:val="center"/>
        </w:trPr>
        <w:tc>
          <w:tcPr>
            <w:tcW w:w="704" w:type="dxa"/>
          </w:tcPr>
          <w:p w14:paraId="5D2EE0D0" w14:textId="77777777" w:rsidR="004D196A" w:rsidRPr="00826403" w:rsidRDefault="004D196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7381F2" w14:textId="77777777" w:rsidR="004D196A" w:rsidRPr="00826403" w:rsidRDefault="004D196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14:paraId="6C4D20D0" w14:textId="77777777" w:rsidR="004D196A" w:rsidRPr="00826403" w:rsidRDefault="004D196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1701" w:type="dxa"/>
          </w:tcPr>
          <w:p w14:paraId="65F0CE16" w14:textId="77777777" w:rsidR="004D196A" w:rsidRPr="00826403" w:rsidRDefault="004D196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, отводимых на освоение 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/раздела</w:t>
            </w:r>
          </w:p>
        </w:tc>
        <w:tc>
          <w:tcPr>
            <w:tcW w:w="4961" w:type="dxa"/>
          </w:tcPr>
          <w:p w14:paraId="621F0C04" w14:textId="77777777" w:rsidR="004D196A" w:rsidRPr="00826403" w:rsidRDefault="004D196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учебно-методические материалы (ЭОР или ЦОР)</w:t>
            </w:r>
          </w:p>
        </w:tc>
      </w:tr>
      <w:tr w:rsidR="00EA6659" w:rsidRPr="00826403" w14:paraId="4A793A8F" w14:textId="77777777" w:rsidTr="00EA6659">
        <w:trPr>
          <w:jc w:val="center"/>
        </w:trPr>
        <w:tc>
          <w:tcPr>
            <w:tcW w:w="10485" w:type="dxa"/>
            <w:gridSpan w:val="4"/>
          </w:tcPr>
          <w:p w14:paraId="5868E07F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и общество</w:t>
            </w:r>
          </w:p>
        </w:tc>
      </w:tr>
      <w:tr w:rsidR="00EA6659" w:rsidRPr="00826403" w14:paraId="40EC1813" w14:textId="77777777" w:rsidTr="00EA6659">
        <w:trPr>
          <w:jc w:val="center"/>
        </w:trPr>
        <w:tc>
          <w:tcPr>
            <w:tcW w:w="704" w:type="dxa"/>
          </w:tcPr>
          <w:p w14:paraId="27C8524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4B09F8F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ство — совокупность людей, которые объединены общей культурой и связаны друг с другом совместной деятельностью во имя общей цели.</w:t>
            </w:r>
          </w:p>
        </w:tc>
        <w:tc>
          <w:tcPr>
            <w:tcW w:w="1701" w:type="dxa"/>
          </w:tcPr>
          <w:p w14:paraId="58A1D168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14:paraId="52EB784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2E71C1B7" w14:textId="77777777" w:rsidR="00476A00" w:rsidRPr="00476A00" w:rsidRDefault="00EA6659" w:rsidP="00A20AE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A00" w:rsidRPr="00476A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43/3/</w:t>
            </w:r>
          </w:p>
          <w:p w14:paraId="5D214A5E" w14:textId="77777777" w:rsidR="00EA6659" w:rsidRDefault="00EA6659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35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612EDD86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36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5DF554AA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37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27BDE8AF" w14:textId="77777777" w:rsidR="00EA6659" w:rsidRDefault="0005561C" w:rsidP="00826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arningApps.org создание интерактивн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8" w:history="1">
              <w:r w:rsidRPr="005A7AB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earningapps.org/index.php?category=82&amp;subcategory=42075&amp;s</w:t>
              </w:r>
            </w:hyperlink>
            <w:r w:rsidRPr="0005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</w:p>
          <w:p w14:paraId="3B943CC5" w14:textId="77777777" w:rsidR="0005561C" w:rsidRPr="00826403" w:rsidRDefault="0005561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986D63D" w14:textId="77777777" w:rsidTr="00EA6659">
        <w:trPr>
          <w:jc w:val="center"/>
        </w:trPr>
        <w:tc>
          <w:tcPr>
            <w:tcW w:w="704" w:type="dxa"/>
          </w:tcPr>
          <w:p w14:paraId="3C6467D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14:paraId="72EFB1B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ша Родина — Российская Федерация — многонациональная страна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7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70828051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5981898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544E021" w14:textId="77777777" w:rsidTr="00EA6659">
        <w:trPr>
          <w:jc w:val="center"/>
        </w:trPr>
        <w:tc>
          <w:tcPr>
            <w:tcW w:w="704" w:type="dxa"/>
          </w:tcPr>
          <w:p w14:paraId="24D5D13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14:paraId="39C7991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бенности жизни, быта, культуры народов РФ.</w:t>
            </w:r>
          </w:p>
        </w:tc>
        <w:tc>
          <w:tcPr>
            <w:tcW w:w="1701" w:type="dxa"/>
          </w:tcPr>
          <w:p w14:paraId="394837EF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229690F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4A162B37" w14:textId="77777777" w:rsidTr="00EA6659">
        <w:trPr>
          <w:jc w:val="center"/>
        </w:trPr>
        <w:tc>
          <w:tcPr>
            <w:tcW w:w="704" w:type="dxa"/>
          </w:tcPr>
          <w:p w14:paraId="3E56F78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</w:tcPr>
          <w:p w14:paraId="2962CFF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1701" w:type="dxa"/>
          </w:tcPr>
          <w:p w14:paraId="4ED0C2A5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39C80936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085175C" w14:textId="77777777" w:rsidTr="00EA6659">
        <w:trPr>
          <w:jc w:val="center"/>
        </w:trPr>
        <w:tc>
          <w:tcPr>
            <w:tcW w:w="704" w:type="dxa"/>
          </w:tcPr>
          <w:p w14:paraId="4F84CB9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</w:tcPr>
          <w:p w14:paraId="3482A42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рода Золотого кольца России.</w:t>
            </w:r>
          </w:p>
        </w:tc>
        <w:tc>
          <w:tcPr>
            <w:tcW w:w="1701" w:type="dxa"/>
          </w:tcPr>
          <w:p w14:paraId="12DFB579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2B41A5D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5D288E7" w14:textId="77777777" w:rsidTr="00EA6659">
        <w:trPr>
          <w:jc w:val="center"/>
        </w:trPr>
        <w:tc>
          <w:tcPr>
            <w:tcW w:w="704" w:type="dxa"/>
          </w:tcPr>
          <w:p w14:paraId="5CDDD280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9" w:type="dxa"/>
          </w:tcPr>
          <w:p w14:paraId="44E16D8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1701" w:type="dxa"/>
          </w:tcPr>
          <w:p w14:paraId="17341656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4449947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231CDC1" w14:textId="77777777" w:rsidTr="00EA6659">
        <w:trPr>
          <w:jc w:val="center"/>
        </w:trPr>
        <w:tc>
          <w:tcPr>
            <w:tcW w:w="704" w:type="dxa"/>
          </w:tcPr>
          <w:p w14:paraId="08DAEBA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19" w:type="dxa"/>
          </w:tcPr>
          <w:p w14:paraId="518FF296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1701" w:type="dxa"/>
          </w:tcPr>
          <w:p w14:paraId="1A5A3AD0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128EFAA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C32C5FE" w14:textId="77777777" w:rsidTr="00EA6659">
        <w:trPr>
          <w:jc w:val="center"/>
        </w:trPr>
        <w:tc>
          <w:tcPr>
            <w:tcW w:w="704" w:type="dxa"/>
          </w:tcPr>
          <w:p w14:paraId="1BAF21B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19" w:type="dxa"/>
          </w:tcPr>
          <w:p w14:paraId="28ADDAC0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емья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—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лектив близких, родных людей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коления в семье.</w:t>
            </w:r>
          </w:p>
        </w:tc>
        <w:tc>
          <w:tcPr>
            <w:tcW w:w="1701" w:type="dxa"/>
          </w:tcPr>
          <w:p w14:paraId="30ADCD18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16A1E74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EB37068" w14:textId="77777777" w:rsidTr="00EA6659">
        <w:trPr>
          <w:jc w:val="center"/>
        </w:trPr>
        <w:tc>
          <w:tcPr>
            <w:tcW w:w="704" w:type="dxa"/>
          </w:tcPr>
          <w:p w14:paraId="22E27F6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19" w:type="dxa"/>
          </w:tcPr>
          <w:p w14:paraId="663DB1D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отношения в семье: любовь, доброта, внимание, поддержка.</w:t>
            </w:r>
          </w:p>
        </w:tc>
        <w:tc>
          <w:tcPr>
            <w:tcW w:w="1701" w:type="dxa"/>
          </w:tcPr>
          <w:p w14:paraId="67DC3369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05AD26B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40BD30EF" w14:textId="77777777" w:rsidTr="00EA6659">
        <w:trPr>
          <w:jc w:val="center"/>
        </w:trPr>
        <w:tc>
          <w:tcPr>
            <w:tcW w:w="704" w:type="dxa"/>
          </w:tcPr>
          <w:p w14:paraId="24EC208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19" w:type="dxa"/>
          </w:tcPr>
          <w:p w14:paraId="11A866E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емейный бюджет, доходы и расходы семьи.</w:t>
            </w:r>
          </w:p>
        </w:tc>
        <w:tc>
          <w:tcPr>
            <w:tcW w:w="1701" w:type="dxa"/>
          </w:tcPr>
          <w:p w14:paraId="047FBA68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31ED42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092C305" w14:textId="77777777" w:rsidTr="00EA6659">
        <w:trPr>
          <w:jc w:val="center"/>
        </w:trPr>
        <w:tc>
          <w:tcPr>
            <w:tcW w:w="704" w:type="dxa"/>
          </w:tcPr>
          <w:p w14:paraId="350B221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19" w:type="dxa"/>
          </w:tcPr>
          <w:p w14:paraId="072750A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раны и народы мира на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карте.</w:t>
            </w:r>
          </w:p>
        </w:tc>
        <w:tc>
          <w:tcPr>
            <w:tcW w:w="1701" w:type="dxa"/>
          </w:tcPr>
          <w:p w14:paraId="0A4CF188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vMerge/>
          </w:tcPr>
          <w:p w14:paraId="44DA94F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92D5CC1" w14:textId="77777777" w:rsidTr="00EA6659">
        <w:trPr>
          <w:jc w:val="center"/>
        </w:trPr>
        <w:tc>
          <w:tcPr>
            <w:tcW w:w="704" w:type="dxa"/>
          </w:tcPr>
          <w:p w14:paraId="69505C1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19" w:type="dxa"/>
          </w:tcPr>
          <w:p w14:paraId="4AEB122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1701" w:type="dxa"/>
          </w:tcPr>
          <w:p w14:paraId="3723B2BD" w14:textId="77777777" w:rsidR="00EA6659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6F8CD75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96A" w:rsidRPr="00826403" w14:paraId="3FE3F3AF" w14:textId="77777777" w:rsidTr="00EA6659">
        <w:trPr>
          <w:jc w:val="center"/>
        </w:trPr>
        <w:tc>
          <w:tcPr>
            <w:tcW w:w="704" w:type="dxa"/>
          </w:tcPr>
          <w:p w14:paraId="2C4C043F" w14:textId="77777777" w:rsidR="004D196A" w:rsidRPr="00826403" w:rsidRDefault="004D196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4BBE33" w14:textId="77777777" w:rsidR="004D196A" w:rsidRPr="00BE5A3A" w:rsidRDefault="00E860A4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14:paraId="23CC9826" w14:textId="77777777" w:rsidR="004D196A" w:rsidRPr="00BE5A3A" w:rsidRDefault="00E860A4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14:paraId="7AF5B9C0" w14:textId="77777777" w:rsidR="004D196A" w:rsidRPr="00826403" w:rsidRDefault="004D196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77E5ACE" w14:textId="77777777" w:rsidTr="00EA6659">
        <w:trPr>
          <w:jc w:val="center"/>
        </w:trPr>
        <w:tc>
          <w:tcPr>
            <w:tcW w:w="10485" w:type="dxa"/>
            <w:gridSpan w:val="4"/>
          </w:tcPr>
          <w:p w14:paraId="27086102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 и природа</w:t>
            </w:r>
          </w:p>
        </w:tc>
      </w:tr>
      <w:tr w:rsidR="00EA6659" w:rsidRPr="00826403" w14:paraId="429D1697" w14:textId="77777777" w:rsidTr="00EA6659">
        <w:trPr>
          <w:jc w:val="center"/>
        </w:trPr>
        <w:tc>
          <w:tcPr>
            <w:tcW w:w="704" w:type="dxa"/>
          </w:tcPr>
          <w:p w14:paraId="156E327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3F93618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щество.  Разнообразие веществ в окружающем мире. Твёрдые тела, жидкости, газы, их свойства.</w:t>
            </w:r>
          </w:p>
        </w:tc>
        <w:tc>
          <w:tcPr>
            <w:tcW w:w="1701" w:type="dxa"/>
          </w:tcPr>
          <w:p w14:paraId="1410CDB6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 w:val="restart"/>
          </w:tcPr>
          <w:p w14:paraId="63B080E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054E0A31" w14:textId="77777777" w:rsidR="00476A00" w:rsidRPr="00476A00" w:rsidRDefault="00EA6659" w:rsidP="00A20AE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A00" w:rsidRPr="00476A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43/3/</w:t>
            </w:r>
          </w:p>
          <w:p w14:paraId="1DE9BF56" w14:textId="77777777" w:rsidR="00EA6659" w:rsidRDefault="00EA6659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39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2B5E0F4D" w14:textId="77777777" w:rsidR="00EA6659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40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527DB445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41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3B7996D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05576CB" w14:textId="77777777" w:rsidTr="00EA6659">
        <w:trPr>
          <w:jc w:val="center"/>
        </w:trPr>
        <w:tc>
          <w:tcPr>
            <w:tcW w:w="704" w:type="dxa"/>
          </w:tcPr>
          <w:p w14:paraId="1F78803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14:paraId="6CDA896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здух — смесь газов.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 С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йства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здуха. Значение для жизни.</w:t>
            </w:r>
          </w:p>
        </w:tc>
        <w:tc>
          <w:tcPr>
            <w:tcW w:w="1701" w:type="dxa"/>
          </w:tcPr>
          <w:p w14:paraId="16D617B3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  <w:shd w:val="clear" w:color="auto" w:fill="auto"/>
          </w:tcPr>
          <w:p w14:paraId="2E57FB6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C80FE4C" w14:textId="77777777" w:rsidTr="00EA6659">
        <w:trPr>
          <w:jc w:val="center"/>
        </w:trPr>
        <w:tc>
          <w:tcPr>
            <w:tcW w:w="704" w:type="dxa"/>
          </w:tcPr>
          <w:p w14:paraId="69BAF65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14:paraId="4488D14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а. Свойства воды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15"/>
                <w:sz w:val="24"/>
                <w:szCs w:val="24"/>
                <w:shd w:val="clear" w:color="auto" w:fill="FFFFFF"/>
              </w:rPr>
              <w:t xml:space="preserve">.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стояния воды, её распространение в природе, значение для жизни. Круговорот воды в природе.</w:t>
            </w:r>
          </w:p>
        </w:tc>
        <w:tc>
          <w:tcPr>
            <w:tcW w:w="1701" w:type="dxa"/>
          </w:tcPr>
          <w:p w14:paraId="4FD17413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15ECA3B" w14:textId="77777777" w:rsidR="00EA6659" w:rsidRPr="00826403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ABD0702" w14:textId="77777777" w:rsidTr="00EA6659">
        <w:trPr>
          <w:jc w:val="center"/>
        </w:trPr>
        <w:tc>
          <w:tcPr>
            <w:tcW w:w="704" w:type="dxa"/>
          </w:tcPr>
          <w:p w14:paraId="1BA85A5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14:paraId="249D8B7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храна воздуха, воды.</w:t>
            </w:r>
          </w:p>
        </w:tc>
        <w:tc>
          <w:tcPr>
            <w:tcW w:w="1701" w:type="dxa"/>
          </w:tcPr>
          <w:p w14:paraId="4AFB9331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304AA58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FFE170B" w14:textId="77777777" w:rsidTr="00EA6659">
        <w:trPr>
          <w:jc w:val="center"/>
        </w:trPr>
        <w:tc>
          <w:tcPr>
            <w:tcW w:w="704" w:type="dxa"/>
          </w:tcPr>
          <w:p w14:paraId="00C29ED6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9" w:type="dxa"/>
          </w:tcPr>
          <w:p w14:paraId="455439A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рные породы и минералы. Полезные ископаемые, их значение в хозяйстве человека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.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лезные ископаемые родного края.</w:t>
            </w:r>
          </w:p>
        </w:tc>
        <w:tc>
          <w:tcPr>
            <w:tcW w:w="1701" w:type="dxa"/>
          </w:tcPr>
          <w:p w14:paraId="4B359C0E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62B0B43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7CEA84F" w14:textId="77777777" w:rsidTr="00EA6659">
        <w:trPr>
          <w:jc w:val="center"/>
        </w:trPr>
        <w:tc>
          <w:tcPr>
            <w:tcW w:w="704" w:type="dxa"/>
          </w:tcPr>
          <w:p w14:paraId="41C6C6E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19" w:type="dxa"/>
          </w:tcPr>
          <w:p w14:paraId="01C977D2" w14:textId="77777777" w:rsidR="00EA6659" w:rsidRDefault="00EA6659" w:rsidP="005F5D2A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чва, её состав, значение для живой природы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и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хозяйственной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90655FC" w14:textId="77777777" w:rsidR="00EA6659" w:rsidRPr="00826403" w:rsidRDefault="00EA6659" w:rsidP="005F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д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е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ятельности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 человека.</w:t>
            </w:r>
          </w:p>
        </w:tc>
        <w:tc>
          <w:tcPr>
            <w:tcW w:w="1701" w:type="dxa"/>
          </w:tcPr>
          <w:p w14:paraId="731D5BD8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4859604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60842265" w14:textId="77777777" w:rsidTr="00EA6659">
        <w:trPr>
          <w:jc w:val="center"/>
        </w:trPr>
        <w:tc>
          <w:tcPr>
            <w:tcW w:w="704" w:type="dxa"/>
          </w:tcPr>
          <w:p w14:paraId="3E1B9A7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19" w:type="dxa"/>
          </w:tcPr>
          <w:p w14:paraId="4402ABAA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арства природы. Бактерии, общее представление.  Грибы: строение шляпочного гриба; съедобные и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несъедобные грибы.</w:t>
            </w:r>
          </w:p>
        </w:tc>
        <w:tc>
          <w:tcPr>
            <w:tcW w:w="1701" w:type="dxa"/>
          </w:tcPr>
          <w:p w14:paraId="35807512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Merge/>
          </w:tcPr>
          <w:p w14:paraId="1C1804F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B5C156B" w14:textId="77777777" w:rsidTr="00EA6659">
        <w:trPr>
          <w:jc w:val="center"/>
        </w:trPr>
        <w:tc>
          <w:tcPr>
            <w:tcW w:w="704" w:type="dxa"/>
          </w:tcPr>
          <w:p w14:paraId="4828574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19" w:type="dxa"/>
          </w:tcPr>
          <w:p w14:paraId="4EA92FC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нообразие растений. Зависимость жизненного цикла организмов от условий окружающей  среды.</w:t>
            </w:r>
          </w:p>
        </w:tc>
        <w:tc>
          <w:tcPr>
            <w:tcW w:w="1701" w:type="dxa"/>
          </w:tcPr>
          <w:p w14:paraId="4B9B0890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15A44E4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7E5BBBB" w14:textId="77777777" w:rsidTr="00EA6659">
        <w:trPr>
          <w:jc w:val="center"/>
        </w:trPr>
        <w:tc>
          <w:tcPr>
            <w:tcW w:w="704" w:type="dxa"/>
          </w:tcPr>
          <w:p w14:paraId="76AE8DF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19" w:type="dxa"/>
          </w:tcPr>
          <w:p w14:paraId="21897D1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множение и развитие растений. Особенности питания и дыхания растений.</w:t>
            </w:r>
            <w:r w:rsidRPr="00826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6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328FFFDF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5957C9C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28ACE99" w14:textId="77777777" w:rsidTr="00EA6659">
        <w:trPr>
          <w:jc w:val="center"/>
        </w:trPr>
        <w:tc>
          <w:tcPr>
            <w:tcW w:w="704" w:type="dxa"/>
          </w:tcPr>
          <w:p w14:paraId="635FAAE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19" w:type="dxa"/>
          </w:tcPr>
          <w:p w14:paraId="682B718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ль растений  в  природе и жизни людей, бережное</w:t>
            </w:r>
            <w:r w:rsidRPr="00826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ношение человека к растениям.</w:t>
            </w:r>
          </w:p>
        </w:tc>
        <w:tc>
          <w:tcPr>
            <w:tcW w:w="1701" w:type="dxa"/>
          </w:tcPr>
          <w:p w14:paraId="65AFF2B5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29FEE45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B6A43A3" w14:textId="77777777" w:rsidTr="00EA6659">
        <w:trPr>
          <w:jc w:val="center"/>
        </w:trPr>
        <w:tc>
          <w:tcPr>
            <w:tcW w:w="704" w:type="dxa"/>
          </w:tcPr>
          <w:p w14:paraId="12249A2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19" w:type="dxa"/>
          </w:tcPr>
          <w:p w14:paraId="21398F9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словия, необходимые для жизни растения (свет, тепло, воздух, вода). Наблюдение роста растений, фиксация изменений.</w:t>
            </w:r>
          </w:p>
        </w:tc>
        <w:tc>
          <w:tcPr>
            <w:tcW w:w="1701" w:type="dxa"/>
          </w:tcPr>
          <w:p w14:paraId="3846AF7B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0AC6E5C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7E542D7D" w14:textId="77777777" w:rsidTr="00EA6659">
        <w:trPr>
          <w:jc w:val="center"/>
        </w:trPr>
        <w:tc>
          <w:tcPr>
            <w:tcW w:w="704" w:type="dxa"/>
          </w:tcPr>
          <w:p w14:paraId="06B1821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119" w:type="dxa"/>
          </w:tcPr>
          <w:p w14:paraId="62D920F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1701" w:type="dxa"/>
          </w:tcPr>
          <w:p w14:paraId="3ED3B2A6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5A79663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E1C9E48" w14:textId="77777777" w:rsidTr="00EA6659">
        <w:trPr>
          <w:jc w:val="center"/>
        </w:trPr>
        <w:tc>
          <w:tcPr>
            <w:tcW w:w="704" w:type="dxa"/>
          </w:tcPr>
          <w:p w14:paraId="7E6213D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119" w:type="dxa"/>
          </w:tcPr>
          <w:p w14:paraId="13A0DE1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1701" w:type="dxa"/>
          </w:tcPr>
          <w:p w14:paraId="1D74622F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14E7726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8DB9D31" w14:textId="77777777" w:rsidTr="00EA6659">
        <w:trPr>
          <w:jc w:val="center"/>
        </w:trPr>
        <w:tc>
          <w:tcPr>
            <w:tcW w:w="704" w:type="dxa"/>
          </w:tcPr>
          <w:p w14:paraId="7AF0E0D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119" w:type="dxa"/>
          </w:tcPr>
          <w:p w14:paraId="05EF3450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1701" w:type="dxa"/>
          </w:tcPr>
          <w:p w14:paraId="44B69331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2B39862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AF013F2" w14:textId="77777777" w:rsidTr="00EA6659">
        <w:trPr>
          <w:jc w:val="center"/>
        </w:trPr>
        <w:tc>
          <w:tcPr>
            <w:tcW w:w="704" w:type="dxa"/>
          </w:tcPr>
          <w:p w14:paraId="7C2A4EA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119" w:type="dxa"/>
          </w:tcPr>
          <w:p w14:paraId="7E17F4B7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1701" w:type="dxa"/>
          </w:tcPr>
          <w:p w14:paraId="78141C85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369706E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A6349AC" w14:textId="77777777" w:rsidTr="00EA6659">
        <w:trPr>
          <w:jc w:val="center"/>
        </w:trPr>
        <w:tc>
          <w:tcPr>
            <w:tcW w:w="704" w:type="dxa"/>
          </w:tcPr>
          <w:p w14:paraId="473A10D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3119" w:type="dxa"/>
          </w:tcPr>
          <w:p w14:paraId="19A3FCF7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ль животных в природе и жизни людей, бережное отношение человека к животным. Охрана животных.</w:t>
            </w:r>
          </w:p>
        </w:tc>
        <w:tc>
          <w:tcPr>
            <w:tcW w:w="1701" w:type="dxa"/>
          </w:tcPr>
          <w:p w14:paraId="432C5DCE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Merge/>
          </w:tcPr>
          <w:p w14:paraId="18178C0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38EB754" w14:textId="77777777" w:rsidTr="00EA6659">
        <w:trPr>
          <w:jc w:val="center"/>
        </w:trPr>
        <w:tc>
          <w:tcPr>
            <w:tcW w:w="704" w:type="dxa"/>
          </w:tcPr>
          <w:p w14:paraId="2E0E2B9E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119" w:type="dxa"/>
          </w:tcPr>
          <w:p w14:paraId="70AC27F5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ивотные родного края, их названия.</w:t>
            </w:r>
          </w:p>
        </w:tc>
        <w:tc>
          <w:tcPr>
            <w:tcW w:w="1701" w:type="dxa"/>
          </w:tcPr>
          <w:p w14:paraId="1785E0DC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06101F5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6434AE4A" w14:textId="77777777" w:rsidTr="00EA6659">
        <w:trPr>
          <w:jc w:val="center"/>
        </w:trPr>
        <w:tc>
          <w:tcPr>
            <w:tcW w:w="704" w:type="dxa"/>
          </w:tcPr>
          <w:p w14:paraId="051BD4E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119" w:type="dxa"/>
          </w:tcPr>
          <w:p w14:paraId="17C27A88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Природные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сообщества: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лес,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 луг, пруд. Взаимосвязи в природном сообществе.</w:t>
            </w:r>
          </w:p>
        </w:tc>
        <w:tc>
          <w:tcPr>
            <w:tcW w:w="1701" w:type="dxa"/>
          </w:tcPr>
          <w:p w14:paraId="1AE36F20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222AEF8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F13A97D" w14:textId="77777777" w:rsidTr="00EA6659">
        <w:trPr>
          <w:jc w:val="center"/>
        </w:trPr>
        <w:tc>
          <w:tcPr>
            <w:tcW w:w="704" w:type="dxa"/>
          </w:tcPr>
          <w:p w14:paraId="540F4451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119" w:type="dxa"/>
          </w:tcPr>
          <w:p w14:paraId="68BCC5CB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здание человеком 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1701" w:type="dxa"/>
          </w:tcPr>
          <w:p w14:paraId="2CFCEBF1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7DF4454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7F9B4388" w14:textId="77777777" w:rsidTr="00EA6659">
        <w:trPr>
          <w:jc w:val="center"/>
        </w:trPr>
        <w:tc>
          <w:tcPr>
            <w:tcW w:w="704" w:type="dxa"/>
          </w:tcPr>
          <w:p w14:paraId="5059E67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119" w:type="dxa"/>
          </w:tcPr>
          <w:p w14:paraId="23EB5D11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родные сообщества родного края.</w:t>
            </w:r>
          </w:p>
        </w:tc>
        <w:tc>
          <w:tcPr>
            <w:tcW w:w="1701" w:type="dxa"/>
          </w:tcPr>
          <w:p w14:paraId="175E15FE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0F7E695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6C3C11F" w14:textId="77777777" w:rsidTr="00EA6659">
        <w:trPr>
          <w:jc w:val="center"/>
        </w:trPr>
        <w:tc>
          <w:tcPr>
            <w:tcW w:w="704" w:type="dxa"/>
          </w:tcPr>
          <w:p w14:paraId="027AA2F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3119" w:type="dxa"/>
          </w:tcPr>
          <w:p w14:paraId="35CA4FDF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поведения в лесу, на водоёме, на лугу.</w:t>
            </w:r>
          </w:p>
        </w:tc>
        <w:tc>
          <w:tcPr>
            <w:tcW w:w="1701" w:type="dxa"/>
          </w:tcPr>
          <w:p w14:paraId="2D66E0B4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5EC716D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F1EC83B" w14:textId="77777777" w:rsidTr="00EA6659">
        <w:trPr>
          <w:jc w:val="center"/>
        </w:trPr>
        <w:tc>
          <w:tcPr>
            <w:tcW w:w="704" w:type="dxa"/>
          </w:tcPr>
          <w:p w14:paraId="6ED490A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3119" w:type="dxa"/>
          </w:tcPr>
          <w:p w14:paraId="6BBD96E7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ловек —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асть  природы. Общее представление о строении тела человека</w:t>
            </w:r>
          </w:p>
        </w:tc>
        <w:tc>
          <w:tcPr>
            <w:tcW w:w="1701" w:type="dxa"/>
          </w:tcPr>
          <w:p w14:paraId="63530617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031D890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55CDCDDA" w14:textId="77777777" w:rsidTr="00EA6659">
        <w:trPr>
          <w:jc w:val="center"/>
        </w:trPr>
        <w:tc>
          <w:tcPr>
            <w:tcW w:w="704" w:type="dxa"/>
          </w:tcPr>
          <w:p w14:paraId="7AF44E7B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119" w:type="dxa"/>
          </w:tcPr>
          <w:p w14:paraId="0973CDBB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истемы органов (опорно-двигательная, пищеварительная, дыхательная, кровеносная, нервная, органы чувств), их роль в жизнедеятельности организма</w:t>
            </w:r>
          </w:p>
        </w:tc>
        <w:tc>
          <w:tcPr>
            <w:tcW w:w="1701" w:type="dxa"/>
          </w:tcPr>
          <w:p w14:paraId="3AA83AF4" w14:textId="77777777" w:rsidR="00EA6659" w:rsidRPr="00826403" w:rsidRDefault="00AA3733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14:paraId="62EA6912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3C5B842" w14:textId="77777777" w:rsidTr="00EA6659">
        <w:trPr>
          <w:jc w:val="center"/>
        </w:trPr>
        <w:tc>
          <w:tcPr>
            <w:tcW w:w="704" w:type="dxa"/>
          </w:tcPr>
          <w:p w14:paraId="535EF6C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119" w:type="dxa"/>
          </w:tcPr>
          <w:p w14:paraId="7D2D9D7C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игиена отдельных органов и систем органов человека.</w:t>
            </w:r>
          </w:p>
        </w:tc>
        <w:tc>
          <w:tcPr>
            <w:tcW w:w="1701" w:type="dxa"/>
          </w:tcPr>
          <w:p w14:paraId="59FF878B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3AFFD61C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263053F3" w14:textId="77777777" w:rsidTr="00EA6659">
        <w:trPr>
          <w:jc w:val="center"/>
        </w:trPr>
        <w:tc>
          <w:tcPr>
            <w:tcW w:w="704" w:type="dxa"/>
          </w:tcPr>
          <w:p w14:paraId="533A6569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3119" w:type="dxa"/>
          </w:tcPr>
          <w:p w14:paraId="02515825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мерение температуры тела человека, частоты пульса.</w:t>
            </w:r>
          </w:p>
        </w:tc>
        <w:tc>
          <w:tcPr>
            <w:tcW w:w="1701" w:type="dxa"/>
          </w:tcPr>
          <w:p w14:paraId="05AF459B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300E0DB3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9F4" w:rsidRPr="00826403" w14:paraId="7E2AB7A8" w14:textId="77777777" w:rsidTr="00EA6659">
        <w:trPr>
          <w:jc w:val="center"/>
        </w:trPr>
        <w:tc>
          <w:tcPr>
            <w:tcW w:w="704" w:type="dxa"/>
          </w:tcPr>
          <w:p w14:paraId="27116A42" w14:textId="77777777" w:rsidR="001A19F4" w:rsidRPr="00826403" w:rsidRDefault="001A19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26210E" w14:textId="77777777" w:rsidR="001A19F4" w:rsidRPr="00BE5A3A" w:rsidRDefault="001A19F4" w:rsidP="00826403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5A3A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по разделу </w:t>
            </w:r>
          </w:p>
        </w:tc>
        <w:tc>
          <w:tcPr>
            <w:tcW w:w="1701" w:type="dxa"/>
          </w:tcPr>
          <w:p w14:paraId="6BCF0BAF" w14:textId="77777777" w:rsidR="001A19F4" w:rsidRPr="00BE5A3A" w:rsidRDefault="001A19F4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961" w:type="dxa"/>
          </w:tcPr>
          <w:p w14:paraId="010028D2" w14:textId="77777777" w:rsidR="001A19F4" w:rsidRPr="00826403" w:rsidRDefault="001A19F4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459CF39E" w14:textId="77777777" w:rsidTr="00EA6659">
        <w:trPr>
          <w:jc w:val="center"/>
        </w:trPr>
        <w:tc>
          <w:tcPr>
            <w:tcW w:w="10485" w:type="dxa"/>
            <w:gridSpan w:val="4"/>
          </w:tcPr>
          <w:p w14:paraId="47D4B127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дел 3. Правила безопасной жизни</w:t>
            </w:r>
          </w:p>
        </w:tc>
      </w:tr>
      <w:tr w:rsidR="00EA6659" w:rsidRPr="00826403" w14:paraId="4CF843F2" w14:textId="77777777" w:rsidTr="00EA6659">
        <w:trPr>
          <w:jc w:val="center"/>
        </w:trPr>
        <w:tc>
          <w:tcPr>
            <w:tcW w:w="704" w:type="dxa"/>
          </w:tcPr>
          <w:p w14:paraId="313AD50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14:paraId="390C6010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доровый образ жизни; забота о здоровье и безопасности окружающих людей.</w:t>
            </w:r>
          </w:p>
        </w:tc>
        <w:tc>
          <w:tcPr>
            <w:tcW w:w="1701" w:type="dxa"/>
          </w:tcPr>
          <w:p w14:paraId="2ACE27D2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 w:val="restart"/>
          </w:tcPr>
          <w:p w14:paraId="41DA6D3E" w14:textId="77777777" w:rsidR="00EA6659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:Урок - Библиотека интерактивных материалов </w:t>
            </w:r>
            <w:hyperlink r:id="rId42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c.ru/library</w:t>
              </w:r>
            </w:hyperlink>
          </w:p>
          <w:p w14:paraId="739DC813" w14:textId="77777777" w:rsidR="00EA6659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177F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44340A55" w14:textId="77777777" w:rsidR="00476A00" w:rsidRPr="00476A00" w:rsidRDefault="00EA6659" w:rsidP="00A20AE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A00" w:rsidRPr="00476A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43/3/</w:t>
            </w:r>
          </w:p>
          <w:p w14:paraId="1B7D4349" w14:textId="77777777" w:rsidR="00EA6659" w:rsidRDefault="00EA6659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43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2F8B0A48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44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04163FEE" w14:textId="77777777" w:rsidR="00EA6659" w:rsidRDefault="00EA6659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45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649F43C8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02779949" w14:textId="77777777" w:rsidTr="00EA6659">
        <w:trPr>
          <w:jc w:val="center"/>
        </w:trPr>
        <w:tc>
          <w:tcPr>
            <w:tcW w:w="704" w:type="dxa"/>
          </w:tcPr>
          <w:p w14:paraId="6B53712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14:paraId="7B28E7FD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 во дворе жилого дома (внимание к зонам электрических, газовых, тепловых подстанций и других опасных объектов; предупреждающие знаки безопасности).</w:t>
            </w:r>
          </w:p>
        </w:tc>
        <w:tc>
          <w:tcPr>
            <w:tcW w:w="1701" w:type="dxa"/>
          </w:tcPr>
          <w:p w14:paraId="6B58DACE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14:paraId="4ACF0174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1010F170" w14:textId="77777777" w:rsidTr="00EA6659">
        <w:trPr>
          <w:jc w:val="center"/>
        </w:trPr>
        <w:tc>
          <w:tcPr>
            <w:tcW w:w="704" w:type="dxa"/>
          </w:tcPr>
          <w:p w14:paraId="41402657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</w:tcPr>
          <w:p w14:paraId="550BA083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ранспортная безопасность пассажира разных видов транспорта, правила поведения на вокзалах,               в аэропортах, на борту самолёта, судна.</w:t>
            </w:r>
          </w:p>
        </w:tc>
        <w:tc>
          <w:tcPr>
            <w:tcW w:w="1701" w:type="dxa"/>
          </w:tcPr>
          <w:p w14:paraId="3A19A851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055B0665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659" w:rsidRPr="00826403" w14:paraId="36CF7818" w14:textId="77777777" w:rsidTr="00EA6659">
        <w:trPr>
          <w:jc w:val="center"/>
        </w:trPr>
        <w:tc>
          <w:tcPr>
            <w:tcW w:w="704" w:type="dxa"/>
          </w:tcPr>
          <w:p w14:paraId="750B179F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9" w:type="dxa"/>
          </w:tcPr>
          <w:p w14:paraId="459628F8" w14:textId="77777777" w:rsidR="00EA6659" w:rsidRPr="00826403" w:rsidRDefault="00EA6659" w:rsidP="00826403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в Интернете (ориентировка в признаках мошенничества в сети; защита персональной информации) в условиях контролируемого доступа в Интернет.</w:t>
            </w:r>
          </w:p>
        </w:tc>
        <w:tc>
          <w:tcPr>
            <w:tcW w:w="1701" w:type="dxa"/>
          </w:tcPr>
          <w:p w14:paraId="2CAE95D3" w14:textId="77777777" w:rsidR="00EA6659" w:rsidRPr="00826403" w:rsidRDefault="002B65D7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Merge/>
          </w:tcPr>
          <w:p w14:paraId="40B6906D" w14:textId="77777777" w:rsidR="00EA6659" w:rsidRPr="00826403" w:rsidRDefault="00EA665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B" w:rsidRPr="00826403" w14:paraId="540592DC" w14:textId="77777777" w:rsidTr="00EA6659">
        <w:trPr>
          <w:jc w:val="center"/>
        </w:trPr>
        <w:tc>
          <w:tcPr>
            <w:tcW w:w="704" w:type="dxa"/>
          </w:tcPr>
          <w:p w14:paraId="503F0A08" w14:textId="77777777" w:rsidR="000E343B" w:rsidRPr="00826403" w:rsidRDefault="000E343B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0C287" w14:textId="77777777" w:rsidR="000E343B" w:rsidRPr="00EA6659" w:rsidRDefault="000E343B" w:rsidP="00826403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659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1701" w:type="dxa"/>
          </w:tcPr>
          <w:p w14:paraId="09E384EC" w14:textId="77777777" w:rsidR="000E343B" w:rsidRPr="00B971AD" w:rsidRDefault="000E343B" w:rsidP="00B9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4961" w:type="dxa"/>
          </w:tcPr>
          <w:p w14:paraId="786EF6F8" w14:textId="77777777" w:rsidR="000E343B" w:rsidRPr="00826403" w:rsidRDefault="000E343B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AD" w:rsidRPr="00826403" w14:paraId="631AA0F4" w14:textId="77777777" w:rsidTr="00EA6659">
        <w:trPr>
          <w:jc w:val="center"/>
        </w:trPr>
        <w:tc>
          <w:tcPr>
            <w:tcW w:w="704" w:type="dxa"/>
          </w:tcPr>
          <w:p w14:paraId="74DFEB0B" w14:textId="77777777" w:rsidR="00B971AD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14:paraId="4D48FF21" w14:textId="77777777" w:rsidR="00B971AD" w:rsidRPr="00EA6659" w:rsidRDefault="00B971AD" w:rsidP="00826403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ервные уроки</w:t>
            </w:r>
          </w:p>
        </w:tc>
        <w:tc>
          <w:tcPr>
            <w:tcW w:w="1701" w:type="dxa"/>
          </w:tcPr>
          <w:p w14:paraId="047071D4" w14:textId="77777777" w:rsidR="00B971AD" w:rsidRPr="00B971AD" w:rsidRDefault="00B971AD" w:rsidP="00B97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68CB8783" w14:textId="77777777" w:rsidR="00B971AD" w:rsidRPr="00826403" w:rsidRDefault="00B971AD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3A" w:rsidRPr="00826403" w14:paraId="343C2121" w14:textId="77777777" w:rsidTr="00EB5A1E">
        <w:trPr>
          <w:jc w:val="center"/>
        </w:trPr>
        <w:tc>
          <w:tcPr>
            <w:tcW w:w="3823" w:type="dxa"/>
            <w:gridSpan w:val="2"/>
          </w:tcPr>
          <w:p w14:paraId="0F9D8DDB" w14:textId="77777777" w:rsidR="00BE5A3A" w:rsidRPr="00EA6659" w:rsidRDefault="002B65D7" w:rsidP="00826403">
            <w:pP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BE5A3A" w:rsidRPr="00EA6659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щее количество часов по программе</w:t>
            </w:r>
          </w:p>
        </w:tc>
        <w:tc>
          <w:tcPr>
            <w:tcW w:w="1701" w:type="dxa"/>
          </w:tcPr>
          <w:p w14:paraId="2A57BC8A" w14:textId="77777777" w:rsidR="00BE5A3A" w:rsidRPr="00BE5A3A" w:rsidRDefault="00BE5A3A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61" w:type="dxa"/>
          </w:tcPr>
          <w:p w14:paraId="02E8B388" w14:textId="77777777" w:rsidR="00BE5A3A" w:rsidRPr="00826403" w:rsidRDefault="00BE5A3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FB5BA" w14:textId="77777777" w:rsidR="00BE5A3A" w:rsidRDefault="00BE5A3A" w:rsidP="008264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7B56AC" w14:textId="77777777" w:rsidR="00BD4519" w:rsidRPr="00BE5A3A" w:rsidRDefault="00BD4519" w:rsidP="00826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A3A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903"/>
        <w:gridCol w:w="1701"/>
        <w:gridCol w:w="4820"/>
      </w:tblGrid>
      <w:tr w:rsidR="00BD4519" w:rsidRPr="009109E0" w14:paraId="451F68FA" w14:textId="77777777" w:rsidTr="00FA0F65">
        <w:trPr>
          <w:jc w:val="center"/>
        </w:trPr>
        <w:tc>
          <w:tcPr>
            <w:tcW w:w="636" w:type="dxa"/>
          </w:tcPr>
          <w:p w14:paraId="4EB8BD82" w14:textId="77777777" w:rsidR="00BD4519" w:rsidRPr="009109E0" w:rsidRDefault="00BD4519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4AF779" w14:textId="77777777" w:rsidR="00BD4519" w:rsidRPr="009109E0" w:rsidRDefault="00BD4519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03" w:type="dxa"/>
          </w:tcPr>
          <w:p w14:paraId="7704AF3A" w14:textId="77777777" w:rsidR="00BD4519" w:rsidRPr="009109E0" w:rsidRDefault="00BD4519" w:rsidP="00826403">
            <w:pPr>
              <w:ind w:right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E0">
              <w:rPr>
                <w:rFonts w:ascii="Times New Roman" w:hAnsi="Times New Roman" w:cs="Times New Roman"/>
                <w:b/>
                <w:sz w:val="24"/>
                <w:szCs w:val="24"/>
              </w:rPr>
              <w:t>Тема/раздел</w:t>
            </w:r>
          </w:p>
        </w:tc>
        <w:tc>
          <w:tcPr>
            <w:tcW w:w="1701" w:type="dxa"/>
          </w:tcPr>
          <w:p w14:paraId="09C32ED9" w14:textId="77777777" w:rsidR="00BD4519" w:rsidRPr="009109E0" w:rsidRDefault="00BD4519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/раздела</w:t>
            </w:r>
          </w:p>
        </w:tc>
        <w:tc>
          <w:tcPr>
            <w:tcW w:w="4820" w:type="dxa"/>
          </w:tcPr>
          <w:p w14:paraId="1FE8E82A" w14:textId="77777777" w:rsidR="00BD4519" w:rsidRPr="009109E0" w:rsidRDefault="00BD4519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E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учебно-методические материалы (ЭОР или ЦОР)</w:t>
            </w:r>
          </w:p>
        </w:tc>
      </w:tr>
      <w:tr w:rsidR="00EA6659" w:rsidRPr="00826403" w14:paraId="0092EA85" w14:textId="77777777" w:rsidTr="005A44A4">
        <w:trPr>
          <w:jc w:val="center"/>
        </w:trPr>
        <w:tc>
          <w:tcPr>
            <w:tcW w:w="10060" w:type="dxa"/>
            <w:gridSpan w:val="4"/>
          </w:tcPr>
          <w:p w14:paraId="610B10DD" w14:textId="77777777" w:rsidR="00EA6659" w:rsidRPr="00826403" w:rsidRDefault="00EA6659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и общество</w:t>
            </w:r>
          </w:p>
        </w:tc>
      </w:tr>
      <w:tr w:rsidR="009109E0" w:rsidRPr="00826403" w14:paraId="35C94D08" w14:textId="77777777" w:rsidTr="00FA0F65">
        <w:trPr>
          <w:jc w:val="center"/>
        </w:trPr>
        <w:tc>
          <w:tcPr>
            <w:tcW w:w="636" w:type="dxa"/>
          </w:tcPr>
          <w:p w14:paraId="1F3BA9F0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03" w:type="dxa"/>
          </w:tcPr>
          <w:p w14:paraId="4EF329D0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ое устройство РФ (общее представление).</w:t>
            </w:r>
          </w:p>
        </w:tc>
        <w:tc>
          <w:tcPr>
            <w:tcW w:w="1701" w:type="dxa"/>
          </w:tcPr>
          <w:p w14:paraId="6197FCCB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</w:tcPr>
          <w:p w14:paraId="1EC9F361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448A9ED7" w14:textId="77777777" w:rsidR="009109E0" w:rsidRPr="00476A00" w:rsidRDefault="009109E0" w:rsidP="00A20AE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A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43/4/</w:t>
            </w:r>
          </w:p>
          <w:p w14:paraId="14FC6657" w14:textId="77777777" w:rsidR="009109E0" w:rsidRDefault="009109E0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46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31EECEFB" w14:textId="77777777" w:rsidR="009109E0" w:rsidRDefault="009109E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47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31872F94" w14:textId="77777777" w:rsidR="009109E0" w:rsidRDefault="009109E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48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2A3903AE" w14:textId="77777777" w:rsidR="009109E0" w:rsidRDefault="0005561C" w:rsidP="008264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arningApps.org создание интерактивных упражн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9" w:history="1">
              <w:r w:rsidRPr="005A7AB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earningapps.org/index.php?category=82&amp;subcategory=41493&amp;s</w:t>
              </w:r>
            </w:hyperlink>
            <w:r w:rsidRPr="0005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</w:p>
          <w:p w14:paraId="684EE58D" w14:textId="77777777" w:rsidR="0005561C" w:rsidRPr="00826403" w:rsidRDefault="0005561C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57987EA6" w14:textId="77777777" w:rsidTr="00FA0F65">
        <w:trPr>
          <w:jc w:val="center"/>
        </w:trPr>
        <w:tc>
          <w:tcPr>
            <w:tcW w:w="636" w:type="dxa"/>
          </w:tcPr>
          <w:p w14:paraId="069CFA96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03" w:type="dxa"/>
          </w:tcPr>
          <w:p w14:paraId="4F45F554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ституция — основной закон Российской   Федерации.   Права и обязанности гражданина РФ.</w:t>
            </w:r>
          </w:p>
        </w:tc>
        <w:tc>
          <w:tcPr>
            <w:tcW w:w="1701" w:type="dxa"/>
          </w:tcPr>
          <w:p w14:paraId="49E17121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68BDE21E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5ABD67F9" w14:textId="77777777" w:rsidTr="00FA0F65">
        <w:trPr>
          <w:jc w:val="center"/>
        </w:trPr>
        <w:tc>
          <w:tcPr>
            <w:tcW w:w="636" w:type="dxa"/>
          </w:tcPr>
          <w:p w14:paraId="103F99C6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03" w:type="dxa"/>
          </w:tcPr>
          <w:p w14:paraId="72FAF0E2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езидент РФ — глава государства. Политико-административная карта России. Города России.</w:t>
            </w:r>
          </w:p>
        </w:tc>
        <w:tc>
          <w:tcPr>
            <w:tcW w:w="1701" w:type="dxa"/>
          </w:tcPr>
          <w:p w14:paraId="1FF7F189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05F9C9BF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0E44C97E" w14:textId="77777777" w:rsidTr="00FA0F65">
        <w:trPr>
          <w:jc w:val="center"/>
        </w:trPr>
        <w:tc>
          <w:tcPr>
            <w:tcW w:w="636" w:type="dxa"/>
          </w:tcPr>
          <w:p w14:paraId="2F4A8F27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03" w:type="dxa"/>
          </w:tcPr>
          <w:p w14:paraId="5A62A0E2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ая характеристика родного края: природа, главный город, важнейшие достопримечательности, знаменитые соотечественники. </w:t>
            </w:r>
          </w:p>
        </w:tc>
        <w:tc>
          <w:tcPr>
            <w:tcW w:w="1701" w:type="dxa"/>
          </w:tcPr>
          <w:p w14:paraId="14C2F684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1677D576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4F5145B1" w14:textId="77777777" w:rsidTr="00FA0F65">
        <w:trPr>
          <w:jc w:val="center"/>
        </w:trPr>
        <w:tc>
          <w:tcPr>
            <w:tcW w:w="636" w:type="dxa"/>
          </w:tcPr>
          <w:p w14:paraId="7FF28E08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03" w:type="dxa"/>
          </w:tcPr>
          <w:p w14:paraId="173FD001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1701" w:type="dxa"/>
          </w:tcPr>
          <w:p w14:paraId="061B7D06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</w:tcPr>
          <w:p w14:paraId="67980DAB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284C8B40" w14:textId="77777777" w:rsidTr="00FA0F65">
        <w:trPr>
          <w:jc w:val="center"/>
        </w:trPr>
        <w:tc>
          <w:tcPr>
            <w:tcW w:w="636" w:type="dxa"/>
          </w:tcPr>
          <w:p w14:paraId="7BEB78B4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03" w:type="dxa"/>
          </w:tcPr>
          <w:p w14:paraId="138296B1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здники и памятные даты своего региона. Характеристика отдельных исторических событий, связанных с ним.</w:t>
            </w:r>
          </w:p>
        </w:tc>
        <w:tc>
          <w:tcPr>
            <w:tcW w:w="1701" w:type="dxa"/>
          </w:tcPr>
          <w:p w14:paraId="13DBBD2D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6FF515A7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2E362390" w14:textId="77777777" w:rsidTr="00FA0F65">
        <w:trPr>
          <w:jc w:val="center"/>
        </w:trPr>
        <w:tc>
          <w:tcPr>
            <w:tcW w:w="636" w:type="dxa"/>
          </w:tcPr>
          <w:p w14:paraId="1B86D92A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03" w:type="dxa"/>
          </w:tcPr>
          <w:p w14:paraId="1F45DB9A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тория Отечества «Лента времени» и историческая карта.</w:t>
            </w:r>
          </w:p>
        </w:tc>
        <w:tc>
          <w:tcPr>
            <w:tcW w:w="1701" w:type="dxa"/>
          </w:tcPr>
          <w:p w14:paraId="56067763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511F0601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505B1831" w14:textId="77777777" w:rsidTr="00FA0F65">
        <w:trPr>
          <w:jc w:val="center"/>
        </w:trPr>
        <w:tc>
          <w:tcPr>
            <w:tcW w:w="636" w:type="dxa"/>
          </w:tcPr>
          <w:p w14:paraId="6DFF24ED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03" w:type="dxa"/>
          </w:tcPr>
          <w:p w14:paraId="70387B3A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иболее важные и яркие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обытия общественной и культурной жизни страны 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1701" w:type="dxa"/>
          </w:tcPr>
          <w:p w14:paraId="41DC45E6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vMerge/>
          </w:tcPr>
          <w:p w14:paraId="3A725CB3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6140A85E" w14:textId="77777777" w:rsidTr="00FA0F65">
        <w:trPr>
          <w:jc w:val="center"/>
        </w:trPr>
        <w:tc>
          <w:tcPr>
            <w:tcW w:w="636" w:type="dxa"/>
          </w:tcPr>
          <w:p w14:paraId="51BBEF7C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03" w:type="dxa"/>
          </w:tcPr>
          <w:p w14:paraId="31DF402A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1701" w:type="dxa"/>
          </w:tcPr>
          <w:p w14:paraId="5CAD561C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Merge/>
          </w:tcPr>
          <w:p w14:paraId="00CD5BA0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0A4AC7EE" w14:textId="77777777" w:rsidTr="00FA0F65">
        <w:trPr>
          <w:jc w:val="center"/>
        </w:trPr>
        <w:tc>
          <w:tcPr>
            <w:tcW w:w="636" w:type="dxa"/>
          </w:tcPr>
          <w:p w14:paraId="0888148A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03" w:type="dxa"/>
          </w:tcPr>
          <w:p w14:paraId="6788B0C5" w14:textId="77777777" w:rsidR="009109E0" w:rsidRPr="00F22A56" w:rsidRDefault="009109E0" w:rsidP="00826403">
            <w:pPr>
              <w:spacing w:after="0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22A56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ающиеся люди разных эпох как носители базовых национальных ценностей.</w:t>
            </w:r>
          </w:p>
          <w:p w14:paraId="01F27014" w14:textId="77777777" w:rsidR="00F22A56" w:rsidRDefault="00F22A56" w:rsidP="00826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:</w:t>
            </w:r>
          </w:p>
          <w:p w14:paraId="4CC26211" w14:textId="77777777" w:rsidR="00F22A56" w:rsidRDefault="00F22A56" w:rsidP="008264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2A56">
              <w:rPr>
                <w:rFonts w:ascii="Times New Roman" w:hAnsi="Times New Roman" w:cs="Times New Roman"/>
                <w:sz w:val="24"/>
                <w:szCs w:val="24"/>
              </w:rPr>
              <w:t>Силы и движение (рычаг, колесо, наклонная плоскость).</w:t>
            </w:r>
          </w:p>
          <w:p w14:paraId="583905DC" w14:textId="77777777" w:rsidR="00F22A56" w:rsidRPr="00F22A56" w:rsidRDefault="00F22A56" w:rsidP="0082640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22A56">
              <w:rPr>
                <w:rFonts w:ascii="Times New Roman" w:hAnsi="Times New Roman" w:cs="Times New Roman"/>
                <w:sz w:val="24"/>
                <w:szCs w:val="24"/>
              </w:rPr>
              <w:t xml:space="preserve">Невидимая сила (электрические и магнитные явлен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22A56">
              <w:rPr>
                <w:rFonts w:ascii="Times New Roman" w:hAnsi="Times New Roman" w:cs="Times New Roman"/>
                <w:sz w:val="24"/>
                <w:szCs w:val="24"/>
              </w:rPr>
              <w:t>Чудо-волны (тепловые, световые, звуковые явления).</w:t>
            </w:r>
          </w:p>
        </w:tc>
        <w:tc>
          <w:tcPr>
            <w:tcW w:w="1701" w:type="dxa"/>
          </w:tcPr>
          <w:p w14:paraId="1EA2B80B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</w:tcPr>
          <w:p w14:paraId="637B3FC8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5DAED453" w14:textId="77777777" w:rsidTr="00FA0F65">
        <w:trPr>
          <w:jc w:val="center"/>
        </w:trPr>
        <w:tc>
          <w:tcPr>
            <w:tcW w:w="636" w:type="dxa"/>
          </w:tcPr>
          <w:p w14:paraId="71E4BAFE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03" w:type="dxa"/>
          </w:tcPr>
          <w:p w14:paraId="6EE691B0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иболее значимые объекты списка Всемирного культурного наследия в России и за рубежом (3—4 объекта). Охрана памятников истории и культуры.</w:t>
            </w:r>
          </w:p>
        </w:tc>
        <w:tc>
          <w:tcPr>
            <w:tcW w:w="1701" w:type="dxa"/>
          </w:tcPr>
          <w:p w14:paraId="1E70110A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4C4A6919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7D734903" w14:textId="77777777" w:rsidTr="00FA0F65">
        <w:trPr>
          <w:jc w:val="center"/>
        </w:trPr>
        <w:tc>
          <w:tcPr>
            <w:tcW w:w="636" w:type="dxa"/>
          </w:tcPr>
          <w:p w14:paraId="171451BE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903" w:type="dxa"/>
          </w:tcPr>
          <w:p w14:paraId="0190947C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ильное участие в охране памятников истории и  культуры своего края.</w:t>
            </w:r>
          </w:p>
        </w:tc>
        <w:tc>
          <w:tcPr>
            <w:tcW w:w="1701" w:type="dxa"/>
          </w:tcPr>
          <w:p w14:paraId="229CFDD7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7BC2DBB2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5F3DF1DE" w14:textId="77777777" w:rsidTr="00FA0F65">
        <w:trPr>
          <w:jc w:val="center"/>
        </w:trPr>
        <w:tc>
          <w:tcPr>
            <w:tcW w:w="636" w:type="dxa"/>
          </w:tcPr>
          <w:p w14:paraId="4AC4FEBC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903" w:type="dxa"/>
          </w:tcPr>
          <w:p w14:paraId="026D5BE0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авила нравственного поведения, культурные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традиции людей в разные исторические времена.</w:t>
            </w:r>
          </w:p>
        </w:tc>
        <w:tc>
          <w:tcPr>
            <w:tcW w:w="1701" w:type="dxa"/>
          </w:tcPr>
          <w:p w14:paraId="386A513B" w14:textId="77777777" w:rsidR="009109E0" w:rsidRPr="00826403" w:rsidRDefault="0005334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vMerge/>
          </w:tcPr>
          <w:p w14:paraId="61BB086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19" w:rsidRPr="00826403" w14:paraId="3106EC42" w14:textId="77777777" w:rsidTr="00FA0F65">
        <w:trPr>
          <w:jc w:val="center"/>
        </w:trPr>
        <w:tc>
          <w:tcPr>
            <w:tcW w:w="636" w:type="dxa"/>
          </w:tcPr>
          <w:p w14:paraId="6674B00E" w14:textId="77777777" w:rsidR="00BD4519" w:rsidRPr="00826403" w:rsidRDefault="00BD451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25930432" w14:textId="77777777" w:rsidR="00BD4519" w:rsidRPr="00826403" w:rsidRDefault="00C149EF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14:paraId="1414B65A" w14:textId="77777777" w:rsidR="00BD4519" w:rsidRPr="00BE5A3A" w:rsidRDefault="00C149EF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14:paraId="79A45968" w14:textId="77777777" w:rsidR="00BD4519" w:rsidRPr="00826403" w:rsidRDefault="00BD4519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007020E1" w14:textId="77777777" w:rsidTr="005A44A4">
        <w:trPr>
          <w:jc w:val="center"/>
        </w:trPr>
        <w:tc>
          <w:tcPr>
            <w:tcW w:w="10060" w:type="dxa"/>
            <w:gridSpan w:val="4"/>
          </w:tcPr>
          <w:p w14:paraId="71A27504" w14:textId="77777777" w:rsidR="009109E0" w:rsidRPr="00826403" w:rsidRDefault="009109E0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 и природа</w:t>
            </w:r>
          </w:p>
        </w:tc>
      </w:tr>
      <w:tr w:rsidR="009109E0" w:rsidRPr="00826403" w14:paraId="287EB168" w14:textId="77777777" w:rsidTr="00FA0F65">
        <w:trPr>
          <w:jc w:val="center"/>
        </w:trPr>
        <w:tc>
          <w:tcPr>
            <w:tcW w:w="636" w:type="dxa"/>
          </w:tcPr>
          <w:p w14:paraId="68AA061E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03" w:type="dxa"/>
          </w:tcPr>
          <w:p w14:paraId="5DB99772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1701" w:type="dxa"/>
          </w:tcPr>
          <w:p w14:paraId="33F3E0F5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2E09EA1A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4D66ABC8" w14:textId="77777777" w:rsidR="009109E0" w:rsidRPr="00476A00" w:rsidRDefault="009109E0" w:rsidP="00A20AE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A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resh.edu.ru/subject/43/4/</w:t>
            </w:r>
          </w:p>
          <w:p w14:paraId="76D8E44E" w14:textId="77777777" w:rsidR="009109E0" w:rsidRDefault="009109E0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50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79BB7D91" w14:textId="77777777" w:rsidR="009109E0" w:rsidRDefault="009109E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51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28CD1FFC" w14:textId="77777777" w:rsidR="009109E0" w:rsidRDefault="009109E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52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6050C735" w14:textId="77777777" w:rsidR="009109E0" w:rsidRDefault="009109E0" w:rsidP="00A2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:Урок - Библиотека интерактивных материалов </w:t>
            </w:r>
            <w:hyperlink r:id="rId53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c.ru/library/</w:t>
              </w:r>
            </w:hyperlink>
          </w:p>
          <w:p w14:paraId="15F73318" w14:textId="77777777" w:rsidR="009109E0" w:rsidRDefault="009109E0" w:rsidP="00A2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:Урок - Библиотека интерактивных материалов </w:t>
            </w:r>
            <w:hyperlink r:id="rId54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c.ru/library/</w:t>
              </w:r>
            </w:hyperlink>
          </w:p>
          <w:p w14:paraId="476FD657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43B8CE9E" w14:textId="77777777" w:rsidTr="00FA0F65">
        <w:trPr>
          <w:jc w:val="center"/>
        </w:trPr>
        <w:tc>
          <w:tcPr>
            <w:tcW w:w="636" w:type="dxa"/>
          </w:tcPr>
          <w:p w14:paraId="1F68A88B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03" w:type="dxa"/>
          </w:tcPr>
          <w:p w14:paraId="0D169419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Характеристика планет Солнечной системы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3"/>
                <w:sz w:val="24"/>
                <w:szCs w:val="24"/>
                <w:shd w:val="clear" w:color="auto" w:fill="FFFFFF"/>
              </w:rPr>
              <w:t>.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стественные спутники планет.</w:t>
            </w:r>
          </w:p>
        </w:tc>
        <w:tc>
          <w:tcPr>
            <w:tcW w:w="1701" w:type="dxa"/>
          </w:tcPr>
          <w:p w14:paraId="363C2E04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3DBE2C5D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233BC6FB" w14:textId="77777777" w:rsidTr="00FA0F65">
        <w:trPr>
          <w:jc w:val="center"/>
        </w:trPr>
        <w:tc>
          <w:tcPr>
            <w:tcW w:w="636" w:type="dxa"/>
          </w:tcPr>
          <w:p w14:paraId="23DB4D48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03" w:type="dxa"/>
          </w:tcPr>
          <w:p w14:paraId="2F307A61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мена дня и ночи на Земле. Вращение Земли как причина смены дня и ночи.</w:t>
            </w:r>
          </w:p>
        </w:tc>
        <w:tc>
          <w:tcPr>
            <w:tcW w:w="1701" w:type="dxa"/>
          </w:tcPr>
          <w:p w14:paraId="71D3B00E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6115FA9A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667B352E" w14:textId="77777777" w:rsidTr="00FA0F65">
        <w:trPr>
          <w:jc w:val="center"/>
        </w:trPr>
        <w:tc>
          <w:tcPr>
            <w:tcW w:w="636" w:type="dxa"/>
          </w:tcPr>
          <w:p w14:paraId="474D4747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03" w:type="dxa"/>
          </w:tcPr>
          <w:p w14:paraId="7AB43C31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ращение Земли вокруг Солнца и смена времён года.</w:t>
            </w:r>
          </w:p>
        </w:tc>
        <w:tc>
          <w:tcPr>
            <w:tcW w:w="1701" w:type="dxa"/>
          </w:tcPr>
          <w:p w14:paraId="6F7615FD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0368439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113062C7" w14:textId="77777777" w:rsidTr="00FA0F65">
        <w:trPr>
          <w:jc w:val="center"/>
        </w:trPr>
        <w:tc>
          <w:tcPr>
            <w:tcW w:w="636" w:type="dxa"/>
          </w:tcPr>
          <w:p w14:paraId="1FB40193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03" w:type="dxa"/>
          </w:tcPr>
          <w:p w14:paraId="57AD3267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ормы земной поверхности: равнины, горы, холмы, овраги (общее представление, условное обозначение равнин и гор на карте). Равнины и горы России.</w:t>
            </w:r>
          </w:p>
        </w:tc>
        <w:tc>
          <w:tcPr>
            <w:tcW w:w="1701" w:type="dxa"/>
          </w:tcPr>
          <w:p w14:paraId="2A7376A1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2A9AD6D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5ABB655C" w14:textId="77777777" w:rsidTr="00FA0F65">
        <w:trPr>
          <w:jc w:val="center"/>
        </w:trPr>
        <w:tc>
          <w:tcPr>
            <w:tcW w:w="636" w:type="dxa"/>
          </w:tcPr>
          <w:p w14:paraId="084A2504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03" w:type="dxa"/>
          </w:tcPr>
          <w:p w14:paraId="1F7AD130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1701" w:type="dxa"/>
          </w:tcPr>
          <w:p w14:paraId="45B7E3E5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3AAEB0A4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197DB926" w14:textId="77777777" w:rsidTr="00FA0F65">
        <w:trPr>
          <w:jc w:val="center"/>
        </w:trPr>
        <w:tc>
          <w:tcPr>
            <w:tcW w:w="636" w:type="dxa"/>
          </w:tcPr>
          <w:p w14:paraId="622C55D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03" w:type="dxa"/>
          </w:tcPr>
          <w:p w14:paraId="59E5BD4B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1701" w:type="dxa"/>
          </w:tcPr>
          <w:p w14:paraId="5D9BDC2F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3F5ACD2B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1CF40760" w14:textId="77777777" w:rsidTr="00FA0F65">
        <w:trPr>
          <w:jc w:val="center"/>
        </w:trPr>
        <w:tc>
          <w:tcPr>
            <w:tcW w:w="636" w:type="dxa"/>
          </w:tcPr>
          <w:p w14:paraId="0734A812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03" w:type="dxa"/>
          </w:tcPr>
          <w:p w14:paraId="0A207609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рупнейшие реки и озёра России, моря, омывающие её берега,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кеаны. Использование человеком водоёмов и рек.</w:t>
            </w:r>
          </w:p>
        </w:tc>
        <w:tc>
          <w:tcPr>
            <w:tcW w:w="1701" w:type="dxa"/>
          </w:tcPr>
          <w:p w14:paraId="1A5CF34A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vMerge/>
          </w:tcPr>
          <w:p w14:paraId="7AEE2450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1A1C38AE" w14:textId="77777777" w:rsidTr="00FA0F65">
        <w:trPr>
          <w:jc w:val="center"/>
        </w:trPr>
        <w:tc>
          <w:tcPr>
            <w:tcW w:w="636" w:type="dxa"/>
          </w:tcPr>
          <w:p w14:paraId="58CBC08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03" w:type="dxa"/>
          </w:tcPr>
          <w:p w14:paraId="1BA59592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оёмы и реки родного края: названия, краткая характеристика.</w:t>
            </w:r>
          </w:p>
        </w:tc>
        <w:tc>
          <w:tcPr>
            <w:tcW w:w="1701" w:type="dxa"/>
          </w:tcPr>
          <w:p w14:paraId="3A67C10E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396606B6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32E3D365" w14:textId="77777777" w:rsidTr="00FA0F65">
        <w:trPr>
          <w:jc w:val="center"/>
        </w:trPr>
        <w:tc>
          <w:tcPr>
            <w:tcW w:w="636" w:type="dxa"/>
          </w:tcPr>
          <w:p w14:paraId="47B72667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03" w:type="dxa"/>
          </w:tcPr>
          <w:p w14:paraId="58492A4A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иболее значимые природные объекты списка Всемирного наследия в России и за рубежом.</w:t>
            </w:r>
          </w:p>
        </w:tc>
        <w:tc>
          <w:tcPr>
            <w:tcW w:w="1701" w:type="dxa"/>
          </w:tcPr>
          <w:p w14:paraId="09E82FCE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B7E99ED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5FC015BB" w14:textId="77777777" w:rsidTr="00FA0F65">
        <w:trPr>
          <w:jc w:val="center"/>
        </w:trPr>
        <w:tc>
          <w:tcPr>
            <w:tcW w:w="636" w:type="dxa"/>
          </w:tcPr>
          <w:p w14:paraId="6931894E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03" w:type="dxa"/>
          </w:tcPr>
          <w:p w14:paraId="2C6D5758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храна природных богатств: воды, воздуха, полезных ископаемых, растительного и животного мира. Международная Красная книга (3—4 примера).</w:t>
            </w:r>
          </w:p>
        </w:tc>
        <w:tc>
          <w:tcPr>
            <w:tcW w:w="1701" w:type="dxa"/>
          </w:tcPr>
          <w:p w14:paraId="79BC94EB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/>
          </w:tcPr>
          <w:p w14:paraId="52AA064A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0396E581" w14:textId="77777777" w:rsidTr="00FA0F65">
        <w:trPr>
          <w:jc w:val="center"/>
        </w:trPr>
        <w:tc>
          <w:tcPr>
            <w:tcW w:w="636" w:type="dxa"/>
          </w:tcPr>
          <w:p w14:paraId="670E806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03" w:type="dxa"/>
          </w:tcPr>
          <w:p w14:paraId="32609E40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нравственного поведения в природе</w:t>
            </w:r>
          </w:p>
        </w:tc>
        <w:tc>
          <w:tcPr>
            <w:tcW w:w="1701" w:type="dxa"/>
          </w:tcPr>
          <w:p w14:paraId="3FA3C4E2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08C4DE7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1C5FC6FB" w14:textId="77777777" w:rsidTr="00FA0F65">
        <w:trPr>
          <w:jc w:val="center"/>
        </w:trPr>
        <w:tc>
          <w:tcPr>
            <w:tcW w:w="636" w:type="dxa"/>
          </w:tcPr>
          <w:p w14:paraId="4EEF45C7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903" w:type="dxa"/>
          </w:tcPr>
          <w:p w14:paraId="4C54BACF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родные зоны России: общее представление об основных природных зонах России: климат, растительный и животный мир, особенности труда и быта людей, охрана природы.</w:t>
            </w:r>
          </w:p>
        </w:tc>
        <w:tc>
          <w:tcPr>
            <w:tcW w:w="1701" w:type="dxa"/>
          </w:tcPr>
          <w:p w14:paraId="698F7708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Merge/>
          </w:tcPr>
          <w:p w14:paraId="3FD653F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5A7C9326" w14:textId="77777777" w:rsidTr="00FA0F65">
        <w:trPr>
          <w:jc w:val="center"/>
        </w:trPr>
        <w:tc>
          <w:tcPr>
            <w:tcW w:w="636" w:type="dxa"/>
          </w:tcPr>
          <w:p w14:paraId="2161510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903" w:type="dxa"/>
          </w:tcPr>
          <w:p w14:paraId="2D6DEB62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вязи в природной зоне.</w:t>
            </w:r>
          </w:p>
        </w:tc>
        <w:tc>
          <w:tcPr>
            <w:tcW w:w="1701" w:type="dxa"/>
          </w:tcPr>
          <w:p w14:paraId="6CEBDBC6" w14:textId="77777777" w:rsidR="009109E0" w:rsidRPr="00826403" w:rsidRDefault="000432B1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2F5B3E94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1A" w:rsidRPr="00826403" w14:paraId="10D8A279" w14:textId="77777777" w:rsidTr="00FA0F65">
        <w:trPr>
          <w:jc w:val="center"/>
        </w:trPr>
        <w:tc>
          <w:tcPr>
            <w:tcW w:w="636" w:type="dxa"/>
          </w:tcPr>
          <w:p w14:paraId="7825FB68" w14:textId="77777777" w:rsidR="00ED711A" w:rsidRPr="00826403" w:rsidRDefault="00ED711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642AC67B" w14:textId="77777777" w:rsidR="00ED711A" w:rsidRPr="00826403" w:rsidRDefault="00ED711A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14:paraId="580D46B5" w14:textId="77777777" w:rsidR="00ED711A" w:rsidRPr="00BE5A3A" w:rsidRDefault="00ED711A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14:paraId="105E686C" w14:textId="77777777" w:rsidR="00ED711A" w:rsidRPr="00826403" w:rsidRDefault="00ED711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0F8373CD" w14:textId="77777777" w:rsidTr="005A44A4">
        <w:trPr>
          <w:jc w:val="center"/>
        </w:trPr>
        <w:tc>
          <w:tcPr>
            <w:tcW w:w="10060" w:type="dxa"/>
            <w:gridSpan w:val="4"/>
          </w:tcPr>
          <w:p w14:paraId="61DDA803" w14:textId="77777777" w:rsidR="009109E0" w:rsidRPr="00826403" w:rsidRDefault="009109E0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авила безопасной жизни</w:t>
            </w:r>
          </w:p>
        </w:tc>
      </w:tr>
      <w:tr w:rsidR="009109E0" w:rsidRPr="00826403" w14:paraId="1D86C277" w14:textId="77777777" w:rsidTr="00FA0F65">
        <w:trPr>
          <w:jc w:val="center"/>
        </w:trPr>
        <w:tc>
          <w:tcPr>
            <w:tcW w:w="636" w:type="dxa"/>
          </w:tcPr>
          <w:p w14:paraId="40FE4ADA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3" w:type="dxa"/>
          </w:tcPr>
          <w:p w14:paraId="768A5CB1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доровый образ жизни: профилактика вредных привычек.</w:t>
            </w:r>
          </w:p>
        </w:tc>
        <w:tc>
          <w:tcPr>
            <w:tcW w:w="1701" w:type="dxa"/>
          </w:tcPr>
          <w:p w14:paraId="3512E7CA" w14:textId="77777777" w:rsidR="009109E0" w:rsidRPr="00826403" w:rsidRDefault="00BB64D5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</w:tcPr>
          <w:p w14:paraId="31530308" w14:textId="77777777" w:rsidR="009109E0" w:rsidRDefault="009109E0" w:rsidP="00A20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С:Урок - Библиотека интерактивных материалов </w:t>
            </w:r>
            <w:hyperlink r:id="rId55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ok.1c.ru/library/</w:t>
              </w:r>
            </w:hyperlink>
          </w:p>
          <w:p w14:paraId="58A80ACB" w14:textId="77777777" w:rsidR="009109E0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 Плешакова «Окружающий мир»</w:t>
            </w:r>
          </w:p>
          <w:p w14:paraId="41B2F320" w14:textId="77777777" w:rsidR="009109E0" w:rsidRPr="00476A00" w:rsidRDefault="009109E0" w:rsidP="00A20AE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626583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 xml:space="preserve"> урок 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A0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subject/43/4/</w:t>
            </w:r>
          </w:p>
          <w:p w14:paraId="0925E340" w14:textId="77777777" w:rsidR="009109E0" w:rsidRDefault="009109E0" w:rsidP="00A2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Учи.ру»</w:t>
            </w:r>
            <w:r>
              <w:t xml:space="preserve"> </w:t>
            </w:r>
            <w:hyperlink r:id="rId56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</w:p>
          <w:p w14:paraId="0D8BD2D0" w14:textId="77777777" w:rsidR="009109E0" w:rsidRDefault="009109E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образовательный ресурс «ЯКласс» </w:t>
            </w:r>
            <w:hyperlink r:id="rId57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14:paraId="482330C1" w14:textId="77777777" w:rsidR="009109E0" w:rsidRDefault="009109E0" w:rsidP="00B2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платформа «Яндекс. Учебник» </w:t>
            </w:r>
            <w:hyperlink r:id="rId58" w:history="1">
              <w:r w:rsidRPr="001738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main/</w:t>
              </w:r>
            </w:hyperlink>
          </w:p>
          <w:p w14:paraId="091248FD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70CE142C" w14:textId="77777777" w:rsidTr="00FA0F65">
        <w:trPr>
          <w:jc w:val="center"/>
        </w:trPr>
        <w:tc>
          <w:tcPr>
            <w:tcW w:w="636" w:type="dxa"/>
          </w:tcPr>
          <w:p w14:paraId="55DF1DAE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3" w:type="dxa"/>
          </w:tcPr>
          <w:p w14:paraId="6B827CDE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зопасность в городе. Планирование безопасных маршрутов с учётом транспортной 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инфраструктуры города; правила безопасного поведения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велосипедиста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(дорожные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pacing w:val="-1"/>
                <w:sz w:val="24"/>
                <w:szCs w:val="24"/>
                <w:shd w:val="clear" w:color="auto" w:fill="FFFFFF"/>
              </w:rPr>
              <w:t>знаки, </w:t>
            </w: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рожная разметка, сигналы и средства защиты велосипедиста).</w:t>
            </w:r>
          </w:p>
        </w:tc>
        <w:tc>
          <w:tcPr>
            <w:tcW w:w="1701" w:type="dxa"/>
          </w:tcPr>
          <w:p w14:paraId="07FD36A1" w14:textId="77777777" w:rsidR="009109E0" w:rsidRPr="00826403" w:rsidRDefault="00BB64D5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vMerge/>
          </w:tcPr>
          <w:p w14:paraId="18257A35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9E0" w:rsidRPr="00826403" w14:paraId="63A37A4D" w14:textId="77777777" w:rsidTr="00FA0F65">
        <w:trPr>
          <w:jc w:val="center"/>
        </w:trPr>
        <w:tc>
          <w:tcPr>
            <w:tcW w:w="636" w:type="dxa"/>
          </w:tcPr>
          <w:p w14:paraId="2CE8E2C8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03" w:type="dxa"/>
          </w:tcPr>
          <w:p w14:paraId="7D50E3CD" w14:textId="77777777" w:rsidR="009109E0" w:rsidRPr="00826403" w:rsidRDefault="009109E0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в Интернете (поиск достоверной информации опознание государственных образовательных ресурсов и детских развлекательных порталов) в условиях контролируемого доступа в Интернет.</w:t>
            </w:r>
          </w:p>
        </w:tc>
        <w:tc>
          <w:tcPr>
            <w:tcW w:w="1701" w:type="dxa"/>
          </w:tcPr>
          <w:p w14:paraId="234024D0" w14:textId="77777777" w:rsidR="009109E0" w:rsidRPr="00826403" w:rsidRDefault="00BB64D5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</w:tcPr>
          <w:p w14:paraId="6ED1046B" w14:textId="77777777" w:rsidR="009109E0" w:rsidRPr="00826403" w:rsidRDefault="009109E0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1A" w:rsidRPr="00826403" w14:paraId="17F4B6CC" w14:textId="77777777" w:rsidTr="00FA0F65">
        <w:trPr>
          <w:jc w:val="center"/>
        </w:trPr>
        <w:tc>
          <w:tcPr>
            <w:tcW w:w="636" w:type="dxa"/>
          </w:tcPr>
          <w:p w14:paraId="1197B883" w14:textId="77777777" w:rsidR="00ED711A" w:rsidRPr="00826403" w:rsidRDefault="00ED711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048E3995" w14:textId="77777777" w:rsidR="00ED711A" w:rsidRPr="00826403" w:rsidRDefault="004A4284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701" w:type="dxa"/>
          </w:tcPr>
          <w:p w14:paraId="5F43C140" w14:textId="77777777" w:rsidR="00ED711A" w:rsidRPr="00826403" w:rsidRDefault="004A4284" w:rsidP="00BE5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45598FF6" w14:textId="77777777" w:rsidR="00ED711A" w:rsidRPr="00826403" w:rsidRDefault="00ED711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2A" w:rsidRPr="00826403" w14:paraId="5FFE5C5A" w14:textId="77777777" w:rsidTr="00FA0F65">
        <w:trPr>
          <w:jc w:val="center"/>
        </w:trPr>
        <w:tc>
          <w:tcPr>
            <w:tcW w:w="636" w:type="dxa"/>
          </w:tcPr>
          <w:p w14:paraId="22156F33" w14:textId="77777777" w:rsidR="005F5D2A" w:rsidRPr="00826403" w:rsidRDefault="005F5D2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2B57CF1F" w14:textId="77777777" w:rsidR="005F5D2A" w:rsidRPr="00BE5A3A" w:rsidRDefault="005F5D2A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14:paraId="62B198B3" w14:textId="77777777" w:rsidR="005F5D2A" w:rsidRPr="00BE5A3A" w:rsidRDefault="005F5D2A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523BECF5" w14:textId="77777777" w:rsidR="005F5D2A" w:rsidRPr="00826403" w:rsidRDefault="005F5D2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3A" w:rsidRPr="00826403" w14:paraId="72EA186C" w14:textId="77777777" w:rsidTr="00EB5A1E">
        <w:trPr>
          <w:jc w:val="center"/>
        </w:trPr>
        <w:tc>
          <w:tcPr>
            <w:tcW w:w="3539" w:type="dxa"/>
            <w:gridSpan w:val="2"/>
          </w:tcPr>
          <w:p w14:paraId="3C29D15F" w14:textId="77777777" w:rsidR="00BE5A3A" w:rsidRPr="00826403" w:rsidRDefault="00BE5A3A" w:rsidP="0082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1701" w:type="dxa"/>
          </w:tcPr>
          <w:p w14:paraId="2B51F9D6" w14:textId="77777777" w:rsidR="00BE5A3A" w:rsidRPr="00BE5A3A" w:rsidRDefault="00BE5A3A" w:rsidP="00BE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3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14:paraId="02EA55CC" w14:textId="77777777" w:rsidR="00BE5A3A" w:rsidRPr="00826403" w:rsidRDefault="00BE5A3A" w:rsidP="0082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7D29D" w14:textId="77777777" w:rsidR="00BD4519" w:rsidRPr="00826403" w:rsidRDefault="00BD4519" w:rsidP="00826403">
      <w:pPr>
        <w:rPr>
          <w:rFonts w:ascii="Times New Roman" w:hAnsi="Times New Roman" w:cs="Times New Roman"/>
          <w:sz w:val="24"/>
          <w:szCs w:val="24"/>
        </w:rPr>
      </w:pPr>
    </w:p>
    <w:p w14:paraId="3C178051" w14:textId="77777777" w:rsidR="00B970F1" w:rsidRPr="00826403" w:rsidRDefault="00B970F1" w:rsidP="00826403">
      <w:pPr>
        <w:rPr>
          <w:rFonts w:ascii="Times New Roman" w:hAnsi="Times New Roman" w:cs="Times New Roman"/>
          <w:sz w:val="24"/>
          <w:szCs w:val="24"/>
        </w:rPr>
      </w:pPr>
    </w:p>
    <w:sectPr w:rsidR="00B970F1" w:rsidRPr="00826403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0D05" w14:textId="77777777" w:rsidR="0052500A" w:rsidRDefault="0052500A" w:rsidP="00826403">
      <w:pPr>
        <w:spacing w:after="0" w:line="240" w:lineRule="auto"/>
      </w:pPr>
      <w:r>
        <w:separator/>
      </w:r>
    </w:p>
  </w:endnote>
  <w:endnote w:type="continuationSeparator" w:id="0">
    <w:p w14:paraId="4CED95D6" w14:textId="77777777" w:rsidR="0052500A" w:rsidRDefault="0052500A" w:rsidP="0082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852935"/>
      <w:docPartObj>
        <w:docPartGallery w:val="Page Numbers (Bottom of Page)"/>
        <w:docPartUnique/>
      </w:docPartObj>
    </w:sdtPr>
    <w:sdtContent>
      <w:p w14:paraId="5E2BB60B" w14:textId="77777777" w:rsidR="00EB5A1E" w:rsidRDefault="00EB5A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7F">
          <w:rPr>
            <w:noProof/>
          </w:rPr>
          <w:t>1</w:t>
        </w:r>
        <w:r>
          <w:fldChar w:fldCharType="end"/>
        </w:r>
      </w:p>
    </w:sdtContent>
  </w:sdt>
  <w:p w14:paraId="4DF39C09" w14:textId="77777777" w:rsidR="00EB5A1E" w:rsidRDefault="00EB5A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4FB0" w14:textId="77777777" w:rsidR="0052500A" w:rsidRDefault="0052500A" w:rsidP="00826403">
      <w:pPr>
        <w:spacing w:after="0" w:line="240" w:lineRule="auto"/>
      </w:pPr>
      <w:r>
        <w:separator/>
      </w:r>
    </w:p>
  </w:footnote>
  <w:footnote w:type="continuationSeparator" w:id="0">
    <w:p w14:paraId="411B79E3" w14:textId="77777777" w:rsidR="0052500A" w:rsidRDefault="0052500A" w:rsidP="0082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80D"/>
    <w:multiLevelType w:val="multilevel"/>
    <w:tmpl w:val="487E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1305"/>
    <w:multiLevelType w:val="multilevel"/>
    <w:tmpl w:val="A0A8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4076E"/>
    <w:multiLevelType w:val="multilevel"/>
    <w:tmpl w:val="6CD0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D555B"/>
    <w:multiLevelType w:val="multilevel"/>
    <w:tmpl w:val="766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0AB6"/>
    <w:multiLevelType w:val="multilevel"/>
    <w:tmpl w:val="3B7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42323"/>
    <w:multiLevelType w:val="multilevel"/>
    <w:tmpl w:val="63A8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15706"/>
    <w:multiLevelType w:val="multilevel"/>
    <w:tmpl w:val="855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F40A4"/>
    <w:multiLevelType w:val="multilevel"/>
    <w:tmpl w:val="354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B2C2C"/>
    <w:multiLevelType w:val="multilevel"/>
    <w:tmpl w:val="ABDC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91823"/>
    <w:multiLevelType w:val="multilevel"/>
    <w:tmpl w:val="713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C33"/>
    <w:multiLevelType w:val="multilevel"/>
    <w:tmpl w:val="609A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2313F"/>
    <w:multiLevelType w:val="multilevel"/>
    <w:tmpl w:val="F37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9099B"/>
    <w:multiLevelType w:val="multilevel"/>
    <w:tmpl w:val="682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37DF9"/>
    <w:multiLevelType w:val="multilevel"/>
    <w:tmpl w:val="020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21A15"/>
    <w:multiLevelType w:val="multilevel"/>
    <w:tmpl w:val="87E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6D309F"/>
    <w:multiLevelType w:val="multilevel"/>
    <w:tmpl w:val="F0F2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B55AC"/>
    <w:multiLevelType w:val="multilevel"/>
    <w:tmpl w:val="EA02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05797"/>
    <w:multiLevelType w:val="multilevel"/>
    <w:tmpl w:val="2BF8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01CD5"/>
    <w:multiLevelType w:val="multilevel"/>
    <w:tmpl w:val="A564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700531">
    <w:abstractNumId w:val="16"/>
  </w:num>
  <w:num w:numId="2" w16cid:durableId="904141707">
    <w:abstractNumId w:val="6"/>
  </w:num>
  <w:num w:numId="3" w16cid:durableId="1921861850">
    <w:abstractNumId w:val="13"/>
  </w:num>
  <w:num w:numId="4" w16cid:durableId="919171131">
    <w:abstractNumId w:val="1"/>
  </w:num>
  <w:num w:numId="5" w16cid:durableId="33891523">
    <w:abstractNumId w:val="18"/>
  </w:num>
  <w:num w:numId="6" w16cid:durableId="224141856">
    <w:abstractNumId w:val="11"/>
  </w:num>
  <w:num w:numId="7" w16cid:durableId="1661537292">
    <w:abstractNumId w:val="0"/>
  </w:num>
  <w:num w:numId="8" w16cid:durableId="249965933">
    <w:abstractNumId w:val="15"/>
  </w:num>
  <w:num w:numId="9" w16cid:durableId="1209075455">
    <w:abstractNumId w:val="9"/>
  </w:num>
  <w:num w:numId="10" w16cid:durableId="833255957">
    <w:abstractNumId w:val="10"/>
  </w:num>
  <w:num w:numId="11" w16cid:durableId="338966102">
    <w:abstractNumId w:val="4"/>
  </w:num>
  <w:num w:numId="12" w16cid:durableId="2136487064">
    <w:abstractNumId w:val="8"/>
  </w:num>
  <w:num w:numId="13" w16cid:durableId="61568870">
    <w:abstractNumId w:val="7"/>
  </w:num>
  <w:num w:numId="14" w16cid:durableId="1925528575">
    <w:abstractNumId w:val="14"/>
  </w:num>
  <w:num w:numId="15" w16cid:durableId="30688216">
    <w:abstractNumId w:val="12"/>
  </w:num>
  <w:num w:numId="16" w16cid:durableId="1549024243">
    <w:abstractNumId w:val="17"/>
  </w:num>
  <w:num w:numId="17" w16cid:durableId="1730571929">
    <w:abstractNumId w:val="3"/>
  </w:num>
  <w:num w:numId="18" w16cid:durableId="1775324519">
    <w:abstractNumId w:val="5"/>
  </w:num>
  <w:num w:numId="19" w16cid:durableId="1697652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BC"/>
    <w:rsid w:val="0000048B"/>
    <w:rsid w:val="00003223"/>
    <w:rsid w:val="0001496A"/>
    <w:rsid w:val="00014E27"/>
    <w:rsid w:val="000432B1"/>
    <w:rsid w:val="0005334A"/>
    <w:rsid w:val="0005561C"/>
    <w:rsid w:val="00056479"/>
    <w:rsid w:val="00096620"/>
    <w:rsid w:val="000E343B"/>
    <w:rsid w:val="000F3451"/>
    <w:rsid w:val="00161A7E"/>
    <w:rsid w:val="00191C57"/>
    <w:rsid w:val="001A19F4"/>
    <w:rsid w:val="001A1FD3"/>
    <w:rsid w:val="001A2ED1"/>
    <w:rsid w:val="0020397E"/>
    <w:rsid w:val="002507B5"/>
    <w:rsid w:val="002601AE"/>
    <w:rsid w:val="002831A7"/>
    <w:rsid w:val="00296076"/>
    <w:rsid w:val="002B65D7"/>
    <w:rsid w:val="00380B30"/>
    <w:rsid w:val="003C0393"/>
    <w:rsid w:val="00430D66"/>
    <w:rsid w:val="004524D1"/>
    <w:rsid w:val="00470C83"/>
    <w:rsid w:val="00476A00"/>
    <w:rsid w:val="00483380"/>
    <w:rsid w:val="004A4284"/>
    <w:rsid w:val="004B10A9"/>
    <w:rsid w:val="004D196A"/>
    <w:rsid w:val="0052500A"/>
    <w:rsid w:val="0053556C"/>
    <w:rsid w:val="00583281"/>
    <w:rsid w:val="005A02C6"/>
    <w:rsid w:val="005A44A4"/>
    <w:rsid w:val="005F5D2A"/>
    <w:rsid w:val="005F6152"/>
    <w:rsid w:val="00626583"/>
    <w:rsid w:val="00636644"/>
    <w:rsid w:val="006833A3"/>
    <w:rsid w:val="006D46BC"/>
    <w:rsid w:val="006D62DE"/>
    <w:rsid w:val="0074391B"/>
    <w:rsid w:val="00795443"/>
    <w:rsid w:val="00826403"/>
    <w:rsid w:val="008F13AE"/>
    <w:rsid w:val="009109E0"/>
    <w:rsid w:val="00972588"/>
    <w:rsid w:val="00A2052A"/>
    <w:rsid w:val="00A20AE4"/>
    <w:rsid w:val="00A31150"/>
    <w:rsid w:val="00A3757F"/>
    <w:rsid w:val="00A7134A"/>
    <w:rsid w:val="00A838DC"/>
    <w:rsid w:val="00AA3733"/>
    <w:rsid w:val="00AF1BC6"/>
    <w:rsid w:val="00B113AF"/>
    <w:rsid w:val="00B226BA"/>
    <w:rsid w:val="00B2753F"/>
    <w:rsid w:val="00B468FC"/>
    <w:rsid w:val="00B60D73"/>
    <w:rsid w:val="00B71911"/>
    <w:rsid w:val="00B928E0"/>
    <w:rsid w:val="00B970F1"/>
    <w:rsid w:val="00B971AD"/>
    <w:rsid w:val="00BB0457"/>
    <w:rsid w:val="00BB64D5"/>
    <w:rsid w:val="00BD4519"/>
    <w:rsid w:val="00BE5A3A"/>
    <w:rsid w:val="00BF1D81"/>
    <w:rsid w:val="00C149EF"/>
    <w:rsid w:val="00CF7B48"/>
    <w:rsid w:val="00D1376E"/>
    <w:rsid w:val="00D35CF4"/>
    <w:rsid w:val="00D925AD"/>
    <w:rsid w:val="00DE74FC"/>
    <w:rsid w:val="00E06F8E"/>
    <w:rsid w:val="00E860A4"/>
    <w:rsid w:val="00EA6659"/>
    <w:rsid w:val="00EB5A1E"/>
    <w:rsid w:val="00ED711A"/>
    <w:rsid w:val="00EE5E29"/>
    <w:rsid w:val="00F22A56"/>
    <w:rsid w:val="00F41F9E"/>
    <w:rsid w:val="00F471CA"/>
    <w:rsid w:val="00F70E32"/>
    <w:rsid w:val="00F91519"/>
    <w:rsid w:val="00FA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5138D"/>
  <w15:docId w15:val="{501F34BA-A15F-452B-8787-5DA34556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6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46BC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F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3281"/>
    <w:rPr>
      <w:b/>
      <w:bCs/>
    </w:rPr>
  </w:style>
  <w:style w:type="paragraph" w:styleId="a7">
    <w:name w:val="header"/>
    <w:basedOn w:val="a"/>
    <w:link w:val="a8"/>
    <w:uiPriority w:val="99"/>
    <w:unhideWhenUsed/>
    <w:rsid w:val="008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03"/>
  </w:style>
  <w:style w:type="paragraph" w:styleId="a9">
    <w:name w:val="footer"/>
    <w:basedOn w:val="a"/>
    <w:link w:val="aa"/>
    <w:uiPriority w:val="99"/>
    <w:unhideWhenUsed/>
    <w:rsid w:val="00826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03"/>
  </w:style>
  <w:style w:type="character" w:styleId="ab">
    <w:name w:val="FollowedHyperlink"/>
    <w:basedOn w:val="a0"/>
    <w:uiPriority w:val="99"/>
    <w:semiHidden/>
    <w:unhideWhenUsed/>
    <w:rsid w:val="005A0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education.yandex.ru/main/" TargetMode="External"/><Relationship Id="rId26" Type="http://schemas.openxmlformats.org/officeDocument/2006/relationships/hyperlink" Target="https://urok.1c.ru/library" TargetMode="External"/><Relationship Id="rId39" Type="http://schemas.openxmlformats.org/officeDocument/2006/relationships/hyperlink" Target="https://uchi.ru/" TargetMode="Externa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education.yandex.ru/main/" TargetMode="External"/><Relationship Id="rId42" Type="http://schemas.openxmlformats.org/officeDocument/2006/relationships/hyperlink" Target="https://urok.1c.ru/library/?FILTER=Y&amp;bAllProps=1&amp;IBLOCK_SECTION_ID=0&amp;Q=&amp;SUBJECTS%5B%5D=2174&amp;CLASSES%5B%5D=2171&amp;CHECK" TargetMode="External"/><Relationship Id="rId47" Type="http://schemas.openxmlformats.org/officeDocument/2006/relationships/hyperlink" Target="https://www.yaklass.ru/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urok.1c.ru/librar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education.yandex.ru/main/" TargetMode="External"/><Relationship Id="rId11" Type="http://schemas.openxmlformats.org/officeDocument/2006/relationships/hyperlink" Target="https://education.yandex.ru/main/" TargetMode="External"/><Relationship Id="rId24" Type="http://schemas.openxmlformats.org/officeDocument/2006/relationships/hyperlink" Target="https://resh.edu.ru/subject/43/2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education.yandex.ru/main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education.yandex.ru/main/" TargetMode="External"/><Relationship Id="rId53" Type="http://schemas.openxmlformats.org/officeDocument/2006/relationships/hyperlink" Target="https://urok.1c.ru/library/" TargetMode="External"/><Relationship Id="rId58" Type="http://schemas.openxmlformats.org/officeDocument/2006/relationships/hyperlink" Target="https://education.yandex.ru/main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esh.edu.ru/subject/43/2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education.yandex.ru/main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rok.1c.ru/library/?FILTER=Y&amp;bAllProps=1&amp;IBLOCK_SECTION_ID=0&amp;Q=&amp;SUBJECTS%5B%5D=2174&amp;CLASSES%5B%5D=2171&amp;CHECK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education.yandex.ru/main/" TargetMode="External"/><Relationship Id="rId56" Type="http://schemas.openxmlformats.org/officeDocument/2006/relationships/hyperlink" Target="https://uchi.ru/" TargetMode="External"/><Relationship Id="rId8" Type="http://schemas.openxmlformats.org/officeDocument/2006/relationships/hyperlink" Target="https://resh.edu.ru/subject/43/1/" TargetMode="External"/><Relationship Id="rId51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ingapps.org/index.php?category=82&amp;subcategory=49018&amp;s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learningapps.org/index.php?category=82&amp;subcategory=42075&amp;s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education.yandex.ru/main/" TargetMode="External"/><Relationship Id="rId54" Type="http://schemas.openxmlformats.org/officeDocument/2006/relationships/hyperlink" Target="https://urok.1c.r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ducation.yandex.ru/main/" TargetMode="External"/><Relationship Id="rId23" Type="http://schemas.openxmlformats.org/officeDocument/2006/relationships/hyperlink" Target="https://learningapps.org/index.php?category=82&amp;subcategory=42236&amp;s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www.yaklass.ru/" TargetMode="External"/><Relationship Id="rId49" Type="http://schemas.openxmlformats.org/officeDocument/2006/relationships/hyperlink" Target="https://learningapps.org/index.php?category=82&amp;subcategory=41493&amp;s" TargetMode="External"/><Relationship Id="rId57" Type="http://schemas.openxmlformats.org/officeDocument/2006/relationships/hyperlink" Target="https://www.yaklass.ru/" TargetMode="External"/><Relationship Id="rId10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/subject/43/2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education.yandex.ru/main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80A0-44E2-453A-8D4D-69A24F8F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122</Words>
  <Characters>4629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вгений Нефедов</cp:lastModifiedBy>
  <cp:revision>2</cp:revision>
  <dcterms:created xsi:type="dcterms:W3CDTF">2024-03-05T14:34:00Z</dcterms:created>
  <dcterms:modified xsi:type="dcterms:W3CDTF">2024-03-05T14:34:00Z</dcterms:modified>
</cp:coreProperties>
</file>